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088963" w14:textId="707F513A" w:rsidR="00E30078" w:rsidRPr="005929E3" w:rsidRDefault="00510146" w:rsidP="00881382">
      <w:pPr>
        <w:rPr>
          <w:rFonts w:ascii="Calibri" w:hAnsi="Calibri" w:cs="Calibri"/>
          <w:lang w:bidi="ar-EG"/>
        </w:rPr>
      </w:pPr>
      <w:r w:rsidRPr="0004209E">
        <w:rPr>
          <w:rFonts w:ascii="Calibri" w:hAnsi="Calibri" w:cs="Calibri"/>
          <w:noProof/>
          <w:kern w:val="28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68400213" wp14:editId="716D3E09">
                <wp:simplePos x="0" y="0"/>
                <wp:positionH relativeFrom="margin">
                  <wp:align>right</wp:align>
                </wp:positionH>
                <wp:positionV relativeFrom="paragraph">
                  <wp:posOffset>3456305</wp:posOffset>
                </wp:positionV>
                <wp:extent cx="6858000" cy="1943100"/>
                <wp:effectExtent l="0" t="0" r="0" b="0"/>
                <wp:wrapNone/>
                <wp:docPr id="10" name="Text Box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9431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D516E4" w14:textId="67E2C77B" w:rsidR="00FD299D" w:rsidRPr="00647B51" w:rsidRDefault="00FD299D" w:rsidP="00493A95">
                            <w:pPr>
                              <w:pStyle w:val="address"/>
                              <w:widowControl/>
                              <w:tabs>
                                <w:tab w:val="clear" w:pos="2952"/>
                                <w:tab w:val="clear" w:pos="5760"/>
                              </w:tabs>
                              <w:spacing w:after="140" w:line="276" w:lineRule="auto"/>
                              <w:rPr>
                                <w:rFonts w:ascii="Cambria" w:eastAsiaTheme="majorEastAsia" w:hAnsi="Cambria" w:cstheme="majorBidi"/>
                                <w:b/>
                                <w:bCs/>
                                <w:snapToGrid/>
                                <w:color w:val="FFFFFF" w:themeColor="background1"/>
                                <w:w w:val="95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Cambria" w:eastAsiaTheme="majorEastAsia" w:hAnsi="Cambria" w:cstheme="majorBidi"/>
                                <w:b/>
                                <w:bCs/>
                                <w:snapToGrid/>
                                <w:color w:val="FFFFFF" w:themeColor="background1"/>
                                <w:w w:val="95"/>
                                <w:sz w:val="60"/>
                                <w:szCs w:val="60"/>
                              </w:rPr>
                              <w:t>Java Collections Implemen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400213" id="_x0000_t202" coordsize="21600,21600" o:spt="202" path="m,l,21600r21600,l21600,xe">
                <v:stroke joinstyle="miter"/>
                <v:path gradientshapeok="t" o:connecttype="rect"/>
              </v:shapetype>
              <v:shape id="Text Box 326" o:spid="_x0000_s1026" type="#_x0000_t202" style="position:absolute;margin-left:488.8pt;margin-top:272.15pt;width:540pt;height:153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" o:allowincell="f" fillcolor="#2f5496 [2404]" stroked="f">
                <v:textbox>
                  <w:txbxContent>
                    <w:p w14:paraId="6DD516E4" w14:textId="67E2C77B" w:rsidR="00FD299D" w:rsidRPr="00647B51" w:rsidRDefault="00FD299D" w:rsidP="00493A95">
                      <w:pPr>
                        <w:pStyle w:val="address"/>
                        <w:widowControl/>
                        <w:tabs>
                          <w:tab w:val="clear" w:pos="2952"/>
                          <w:tab w:val="clear" w:pos="5760"/>
                        </w:tabs>
                        <w:spacing w:after="140" w:line="276" w:lineRule="auto"/>
                        <w:rPr>
                          <w:rFonts w:ascii="Cambria" w:eastAsiaTheme="majorEastAsia" w:hAnsi="Cambria" w:cstheme="majorBidi"/>
                          <w:b/>
                          <w:bCs/>
                          <w:snapToGrid/>
                          <w:color w:val="FFFFFF" w:themeColor="background1"/>
                          <w:w w:val="95"/>
                          <w:sz w:val="60"/>
                          <w:szCs w:val="60"/>
                        </w:rPr>
                      </w:pPr>
                      <w:r>
                        <w:rPr>
                          <w:rFonts w:ascii="Cambria" w:eastAsiaTheme="majorEastAsia" w:hAnsi="Cambria" w:cstheme="majorBidi"/>
                          <w:b/>
                          <w:bCs/>
                          <w:snapToGrid/>
                          <w:color w:val="FFFFFF" w:themeColor="background1"/>
                          <w:w w:val="95"/>
                          <w:sz w:val="60"/>
                          <w:szCs w:val="60"/>
                        </w:rPr>
                        <w:t>Java Collections Implement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47B51">
        <w:rPr>
          <w:noProof/>
        </w:rPr>
        <w:drawing>
          <wp:anchor distT="0" distB="0" distL="114300" distR="114300" simplePos="0" relativeHeight="251664384" behindDoc="0" locked="0" layoutInCell="1" allowOverlap="1" wp14:anchorId="1E2EEEDC" wp14:editId="450F8141">
            <wp:simplePos x="0" y="0"/>
            <wp:positionH relativeFrom="page">
              <wp:align>left</wp:align>
            </wp:positionH>
            <wp:positionV relativeFrom="paragraph">
              <wp:posOffset>-612775</wp:posOffset>
            </wp:positionV>
            <wp:extent cx="7934960" cy="8808720"/>
            <wp:effectExtent l="0" t="0" r="8890" b="0"/>
            <wp:wrapNone/>
            <wp:docPr id="224644768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644768" name="Picture 6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3222" cy="8817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7B51">
        <w:rPr>
          <w:rFonts w:ascii="Calibri" w:hAnsi="Calibri" w:cs="Calibri"/>
        </w:rPr>
        <w:br/>
      </w:r>
      <w:r w:rsidR="00542338" w:rsidRPr="0004209E">
        <w:rPr>
          <w:rFonts w:ascii="Calibri" w:hAnsi="Calibri" w:cs="Calibri"/>
        </w:rPr>
        <w:br w:type="page"/>
      </w:r>
    </w:p>
    <w:p w14:paraId="713A29EA" w14:textId="5F66E8B9" w:rsidR="00E30078" w:rsidRPr="0004209E" w:rsidRDefault="00E30078" w:rsidP="00E30078">
      <w:pPr>
        <w:rPr>
          <w:rFonts w:ascii="Calibri" w:hAnsi="Calibri" w:cs="Calibri"/>
          <w:lang w:val="en-GB"/>
        </w:rPr>
      </w:pPr>
    </w:p>
    <w:bookmarkStart w:id="0" w:name="_Toc160727315" w:displacedByCustomXml="next"/>
    <w:sdt>
      <w:sdtPr>
        <w:rPr>
          <w:rFonts w:ascii="Times New Roman" w:hAnsi="Times New Roman" w:cs="Times New Roman"/>
          <w:color w:val="auto"/>
          <w:sz w:val="24"/>
          <w:szCs w:val="24"/>
        </w:rPr>
        <w:id w:val="128562205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DC4F225" w14:textId="2689F897" w:rsidR="00A75EC2" w:rsidRPr="00A75EC2" w:rsidRDefault="00A75EC2" w:rsidP="00CC0D21">
          <w:pPr>
            <w:pStyle w:val="TOCHeading"/>
            <w:rPr>
              <w:lang w:val="en-GB" w:eastAsia="en-CA"/>
            </w:rPr>
          </w:pPr>
          <w:r w:rsidRPr="00A75EC2">
            <w:rPr>
              <w:lang w:val="en-GB" w:eastAsia="en-CA"/>
            </w:rPr>
            <w:t>Contents</w:t>
          </w:r>
        </w:p>
        <w:p w14:paraId="4933B5C3" w14:textId="5049D34C" w:rsidR="0000332C" w:rsidRDefault="00A75EC2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027253" w:history="1">
            <w:r w:rsidR="0000332C" w:rsidRPr="0005569C">
              <w:rPr>
                <w:rStyle w:val="Hyperlink"/>
                <w:noProof/>
              </w:rPr>
              <w:t>Overview</w:t>
            </w:r>
            <w:r w:rsidR="0000332C">
              <w:rPr>
                <w:noProof/>
                <w:webHidden/>
              </w:rPr>
              <w:tab/>
            </w:r>
            <w:r w:rsidR="0000332C">
              <w:rPr>
                <w:noProof/>
                <w:webHidden/>
              </w:rPr>
              <w:fldChar w:fldCharType="begin"/>
            </w:r>
            <w:r w:rsidR="0000332C">
              <w:rPr>
                <w:noProof/>
                <w:webHidden/>
              </w:rPr>
              <w:instrText xml:space="preserve"> PAGEREF _Toc193027253 \h </w:instrText>
            </w:r>
            <w:r w:rsidR="0000332C">
              <w:rPr>
                <w:noProof/>
                <w:webHidden/>
              </w:rPr>
            </w:r>
            <w:r w:rsidR="0000332C">
              <w:rPr>
                <w:noProof/>
                <w:webHidden/>
              </w:rPr>
              <w:fldChar w:fldCharType="separate"/>
            </w:r>
            <w:r w:rsidR="0000332C">
              <w:rPr>
                <w:noProof/>
                <w:webHidden/>
              </w:rPr>
              <w:t>3</w:t>
            </w:r>
            <w:r w:rsidR="0000332C">
              <w:rPr>
                <w:noProof/>
                <w:webHidden/>
              </w:rPr>
              <w:fldChar w:fldCharType="end"/>
            </w:r>
          </w:hyperlink>
        </w:p>
        <w:p w14:paraId="5FD0DC25" w14:textId="04B4B502" w:rsidR="0000332C" w:rsidRDefault="0000332C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93027254" w:history="1">
            <w:r w:rsidRPr="0005569C">
              <w:rPr>
                <w:rStyle w:val="Hyperlink"/>
                <w:noProof/>
              </w:rPr>
              <w:t>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27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A5D44" w14:textId="429563CE" w:rsidR="0000332C" w:rsidRDefault="0000332C">
          <w:pPr>
            <w:pStyle w:val="TOC2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93027255" w:history="1">
            <w:r w:rsidRPr="0005569C">
              <w:rPr>
                <w:rStyle w:val="Hyperlink"/>
              </w:rPr>
              <w:t>Steps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0272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EF8F423" w14:textId="2FDD4D35" w:rsidR="0000332C" w:rsidRDefault="0000332C">
          <w:pPr>
            <w:pStyle w:val="TOC2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93027256" w:history="1">
            <w:r w:rsidRPr="0005569C">
              <w:rPr>
                <w:rStyle w:val="Hyperlink"/>
              </w:rPr>
              <w:t>Example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0272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FBAB4E9" w14:textId="52BD4898" w:rsidR="0000332C" w:rsidRDefault="0000332C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93027257" w:history="1">
            <w:r w:rsidRPr="0005569C">
              <w:rPr>
                <w:rStyle w:val="Hyperlink"/>
                <w:noProof/>
              </w:rPr>
              <w:t>Dynamic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27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B3272" w14:textId="785D93D9" w:rsidR="0000332C" w:rsidRDefault="0000332C">
          <w:pPr>
            <w:pStyle w:val="TOC2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93027258" w:history="1">
            <w:r w:rsidRPr="0005569C">
              <w:rPr>
                <w:rStyle w:val="Hyperlink"/>
              </w:rPr>
              <w:t>Steps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0272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08B3D84" w14:textId="0DA383D4" w:rsidR="0000332C" w:rsidRDefault="0000332C">
          <w:pPr>
            <w:pStyle w:val="TOC2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93027259" w:history="1">
            <w:r w:rsidRPr="0005569C">
              <w:rPr>
                <w:rStyle w:val="Hyperlink"/>
              </w:rPr>
              <w:t>Example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0272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8C3E5B1" w14:textId="2924FDFD" w:rsidR="0000332C" w:rsidRDefault="0000332C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93027260" w:history="1">
            <w:r w:rsidRPr="0005569C">
              <w:rPr>
                <w:rStyle w:val="Hyperlink"/>
                <w:noProof/>
              </w:rPr>
              <w:t>Linked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27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F9123" w14:textId="0E81E084" w:rsidR="0000332C" w:rsidRDefault="0000332C">
          <w:pPr>
            <w:pStyle w:val="TOC2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93027261" w:history="1">
            <w:r w:rsidRPr="0005569C">
              <w:rPr>
                <w:rStyle w:val="Hyperlink"/>
              </w:rPr>
              <w:t>Steps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0272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D7FE3C0" w14:textId="519E6BA6" w:rsidR="0000332C" w:rsidRDefault="0000332C">
          <w:pPr>
            <w:pStyle w:val="TOC2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93027262" w:history="1">
            <w:r w:rsidRPr="0005569C">
              <w:rPr>
                <w:rStyle w:val="Hyperlink"/>
              </w:rPr>
              <w:t>Example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0272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E51164A" w14:textId="594CDBE9" w:rsidR="0000332C" w:rsidRDefault="0000332C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93027263" w:history="1">
            <w:r w:rsidRPr="0005569C">
              <w:rPr>
                <w:rStyle w:val="Hyperlink"/>
                <w:noProof/>
              </w:rPr>
              <w:t>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27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0F10B" w14:textId="72834843" w:rsidR="0000332C" w:rsidRDefault="0000332C">
          <w:pPr>
            <w:pStyle w:val="TOC2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93027264" w:history="1">
            <w:r w:rsidRPr="0005569C">
              <w:rPr>
                <w:rStyle w:val="Hyperlink"/>
              </w:rPr>
              <w:t>Steps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0272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35BC1CDF" w14:textId="0D270BBA" w:rsidR="0000332C" w:rsidRDefault="0000332C">
          <w:pPr>
            <w:pStyle w:val="TOC2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93027265" w:history="1">
            <w:r w:rsidRPr="0005569C">
              <w:rPr>
                <w:rStyle w:val="Hyperlink"/>
              </w:rPr>
              <w:t>Example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0272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0CAC63BE" w14:textId="7C7FCC31" w:rsidR="0000332C" w:rsidRDefault="0000332C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93027266" w:history="1">
            <w:r w:rsidRPr="0005569C">
              <w:rPr>
                <w:rStyle w:val="Hyperlink"/>
                <w:noProof/>
              </w:rPr>
              <w:t>S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27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B2380" w14:textId="0C2328E3" w:rsidR="0000332C" w:rsidRDefault="0000332C">
          <w:pPr>
            <w:pStyle w:val="TOC2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93027267" w:history="1">
            <w:r w:rsidRPr="0005569C">
              <w:rPr>
                <w:rStyle w:val="Hyperlink"/>
              </w:rPr>
              <w:t>Steps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0272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2B0DB72C" w14:textId="609C0D81" w:rsidR="0000332C" w:rsidRDefault="0000332C">
          <w:pPr>
            <w:pStyle w:val="TOC2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93027268" w:history="1">
            <w:r w:rsidRPr="0005569C">
              <w:rPr>
                <w:rStyle w:val="Hyperlink"/>
              </w:rPr>
              <w:t>Example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0272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4838EC60" w14:textId="76351D2F" w:rsidR="0000332C" w:rsidRDefault="0000332C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93027269" w:history="1">
            <w:r w:rsidRPr="0005569C">
              <w:rPr>
                <w:rStyle w:val="Hyperlink"/>
                <w:noProof/>
              </w:rPr>
              <w:t>Que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27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0ED1A" w14:textId="19BBCD9E" w:rsidR="0000332C" w:rsidRDefault="0000332C">
          <w:pPr>
            <w:pStyle w:val="TOC2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93027270" w:history="1">
            <w:r w:rsidRPr="0005569C">
              <w:rPr>
                <w:rStyle w:val="Hyperlink"/>
              </w:rPr>
              <w:t>Steps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0272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4C24CA33" w14:textId="0EB269EE" w:rsidR="0000332C" w:rsidRDefault="0000332C">
          <w:pPr>
            <w:pStyle w:val="TOC2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93027271" w:history="1">
            <w:r w:rsidRPr="0005569C">
              <w:rPr>
                <w:rStyle w:val="Hyperlink"/>
              </w:rPr>
              <w:t>Example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0272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7B2A8F1E" w14:textId="3A6DD281" w:rsidR="00493A95" w:rsidRDefault="00A75EC2" w:rsidP="00493A95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bookmarkEnd w:id="0" w:displacedByCustomXml="prev"/>
    <w:p w14:paraId="301C756C" w14:textId="77777777" w:rsidR="000B7FCE" w:rsidRDefault="00493A95" w:rsidP="00493A95">
      <w:r>
        <w:rPr>
          <w:rtl/>
        </w:rPr>
        <w:br/>
      </w:r>
      <w:r>
        <w:rPr>
          <w:rtl/>
        </w:rPr>
        <w:br/>
      </w:r>
    </w:p>
    <w:p w14:paraId="2A7B0CB4" w14:textId="77777777" w:rsidR="00B71B04" w:rsidRDefault="00B71B04" w:rsidP="00493A95"/>
    <w:p w14:paraId="75930865" w14:textId="77777777" w:rsidR="009A4F83" w:rsidRDefault="009A4F83" w:rsidP="00493A95"/>
    <w:p w14:paraId="73A5095A" w14:textId="77777777" w:rsidR="009A4F83" w:rsidRDefault="009A4F83" w:rsidP="00493A95"/>
    <w:p w14:paraId="3AC62507" w14:textId="77777777" w:rsidR="009A4F83" w:rsidRDefault="009A4F83" w:rsidP="00493A95"/>
    <w:p w14:paraId="237E0D57" w14:textId="77777777" w:rsidR="00C54914" w:rsidRDefault="00C54914" w:rsidP="00493A95">
      <w:pPr>
        <w:rPr>
          <w:rtl/>
        </w:rPr>
      </w:pPr>
    </w:p>
    <w:p w14:paraId="69FF87A5" w14:textId="77777777" w:rsidR="00C54914" w:rsidRDefault="00C54914" w:rsidP="00493A95">
      <w:pPr>
        <w:rPr>
          <w:rtl/>
        </w:rPr>
      </w:pPr>
    </w:p>
    <w:p w14:paraId="2B138997" w14:textId="77777777" w:rsidR="00C54914" w:rsidRDefault="00C54914" w:rsidP="00493A95">
      <w:pPr>
        <w:rPr>
          <w:rtl/>
        </w:rPr>
      </w:pPr>
    </w:p>
    <w:p w14:paraId="2C32F46C" w14:textId="77777777" w:rsidR="00C54914" w:rsidRDefault="00C54914" w:rsidP="00493A95">
      <w:pPr>
        <w:rPr>
          <w:rtl/>
        </w:rPr>
      </w:pPr>
    </w:p>
    <w:p w14:paraId="1811028F" w14:textId="2792221A" w:rsidR="00A75C08" w:rsidRPr="0004209E" w:rsidRDefault="00493A95" w:rsidP="00493A95">
      <w:pPr>
        <w:rPr>
          <w:rFonts w:ascii="Calibri" w:hAnsi="Calibri" w:cs="Calibri"/>
          <w:sz w:val="16"/>
          <w:szCs w:val="16"/>
          <w:lang w:val="en-GB"/>
        </w:rPr>
      </w:pPr>
      <w:r>
        <w:rPr>
          <w:rtl/>
        </w:rPr>
        <w:br/>
      </w:r>
    </w:p>
    <w:p w14:paraId="23771B33" w14:textId="535BF1EA" w:rsidR="00192E5E" w:rsidRPr="00493A95" w:rsidRDefault="00192E5E" w:rsidP="00B63F2C">
      <w:pPr>
        <w:pStyle w:val="Heading1"/>
        <w:rPr>
          <w:b w:val="0"/>
          <w:bCs w:val="0"/>
        </w:rPr>
      </w:pPr>
      <w:bookmarkStart w:id="1" w:name="_Toc160727316"/>
      <w:bookmarkStart w:id="2" w:name="_Toc193027253"/>
      <w:r w:rsidRPr="00493A95">
        <w:rPr>
          <w:b w:val="0"/>
          <w:bCs w:val="0"/>
        </w:rPr>
        <w:lastRenderedPageBreak/>
        <w:t>Overview</w:t>
      </w:r>
      <w:bookmarkEnd w:id="1"/>
      <w:bookmarkEnd w:id="2"/>
    </w:p>
    <w:p w14:paraId="4B1A3C2F" w14:textId="44AF6984" w:rsidR="00493A95" w:rsidRDefault="00192E5E" w:rsidP="00493A95">
      <w:pPr>
        <w:spacing w:line="276" w:lineRule="auto"/>
        <w:jc w:val="both"/>
        <w:rPr>
          <w:rFonts w:ascii="Calibri" w:hAnsi="Calibri" w:cs="Calibri"/>
          <w:rtl/>
        </w:rPr>
      </w:pPr>
      <w:bookmarkStart w:id="3" w:name="_Open_Items"/>
      <w:bookmarkEnd w:id="3"/>
      <w:r w:rsidRPr="00493A95">
        <w:rPr>
          <w:rFonts w:ascii="Calibri" w:hAnsi="Calibri" w:cs="Calibri"/>
        </w:rPr>
        <w:t xml:space="preserve">This document is intended to provide </w:t>
      </w:r>
      <w:r w:rsidR="00CE20ED">
        <w:rPr>
          <w:rFonts w:ascii="Calibri" w:hAnsi="Calibri" w:cs="Calibri"/>
        </w:rPr>
        <w:t>how to implement Array, Dynamic Array, Linked List,Stack,Queue and Map in java</w:t>
      </w:r>
      <w:r w:rsidR="00B3386A" w:rsidRPr="00493A95">
        <w:rPr>
          <w:rFonts w:ascii="Calibri" w:hAnsi="Calibri" w:cs="Calibri"/>
        </w:rPr>
        <w:t>.</w:t>
      </w:r>
      <w:bookmarkStart w:id="4" w:name="_Toc160727317"/>
    </w:p>
    <w:p w14:paraId="7D410888" w14:textId="77777777" w:rsidR="00493A95" w:rsidRDefault="00493A95" w:rsidP="00493A95">
      <w:pPr>
        <w:spacing w:line="276" w:lineRule="auto"/>
        <w:jc w:val="both"/>
        <w:rPr>
          <w:rFonts w:ascii="Calibri" w:hAnsi="Calibri" w:cs="Calibri"/>
        </w:rPr>
      </w:pPr>
    </w:p>
    <w:p w14:paraId="581A10EC" w14:textId="77777777" w:rsidR="005F6A07" w:rsidRDefault="005F6A07" w:rsidP="00493A95">
      <w:pPr>
        <w:spacing w:line="276" w:lineRule="auto"/>
        <w:jc w:val="both"/>
        <w:rPr>
          <w:rFonts w:ascii="Calibri" w:hAnsi="Calibri" w:cs="Calibri"/>
          <w:rtl/>
        </w:rPr>
      </w:pPr>
    </w:p>
    <w:p w14:paraId="0B58128D" w14:textId="2361EF53" w:rsidR="002E3A65" w:rsidRPr="00493A95" w:rsidRDefault="00CE20ED" w:rsidP="00493A95">
      <w:pPr>
        <w:pStyle w:val="Heading1"/>
        <w:rPr>
          <w:color w:val="auto"/>
          <w:sz w:val="24"/>
          <w:szCs w:val="24"/>
          <w:lang w:val="en-US" w:eastAsia="en-US"/>
        </w:rPr>
      </w:pPr>
      <w:bookmarkStart w:id="5" w:name="_Toc193027254"/>
      <w:r>
        <w:t>Array</w:t>
      </w:r>
      <w:bookmarkEnd w:id="5"/>
    </w:p>
    <w:p w14:paraId="556DC19F" w14:textId="5A68D40D" w:rsidR="00EA2365" w:rsidRDefault="00754C1C" w:rsidP="00CD1BDA">
      <w:pPr>
        <w:pStyle w:val="Heading2"/>
      </w:pPr>
      <w:bookmarkStart w:id="6" w:name="_Toc193027255"/>
      <w:r>
        <w:t>Steps</w:t>
      </w:r>
      <w:bookmarkEnd w:id="4"/>
      <w:r>
        <w:t>.</w:t>
      </w:r>
      <w:bookmarkEnd w:id="6"/>
    </w:p>
    <w:p w14:paraId="44FBE325" w14:textId="77777777" w:rsidR="00C23B5E" w:rsidRDefault="00FD299D" w:rsidP="00C23B5E">
      <w:r>
        <w:rPr>
          <w:lang w:val="en-CA"/>
        </w:rPr>
        <w:t>1-</w:t>
      </w:r>
      <w:r>
        <w:t xml:space="preserve">Declare an Array    </w:t>
      </w:r>
    </w:p>
    <w:p w14:paraId="7E3A631B" w14:textId="77777777" w:rsidR="00C23B5E" w:rsidRDefault="00C23B5E" w:rsidP="00C23B5E">
      <w:r>
        <w:t xml:space="preserve">        </w:t>
      </w:r>
      <w:r w:rsidRPr="00C23B5E">
        <w:t>String[] names;</w:t>
      </w:r>
    </w:p>
    <w:p w14:paraId="6A710884" w14:textId="20F8EB90" w:rsidR="00FD299D" w:rsidRDefault="00FD299D" w:rsidP="00C23B5E">
      <w:r>
        <w:t xml:space="preserve"> </w:t>
      </w:r>
    </w:p>
    <w:p w14:paraId="0E680DF4" w14:textId="17A69ADE" w:rsidR="00FD299D" w:rsidRDefault="00FD299D" w:rsidP="00754C1C">
      <w:r>
        <w:t>2-Allocate Memory for the Array</w:t>
      </w:r>
    </w:p>
    <w:p w14:paraId="0871A465" w14:textId="3F935902" w:rsidR="00C23B5E" w:rsidRDefault="00C23B5E" w:rsidP="00754C1C">
      <w:r>
        <w:t xml:space="preserve">       </w:t>
      </w:r>
      <w:r w:rsidRPr="00C23B5E">
        <w:t>names = new String[4];</w:t>
      </w:r>
    </w:p>
    <w:p w14:paraId="0ABC6932" w14:textId="77777777" w:rsidR="00C23B5E" w:rsidRDefault="00C23B5E" w:rsidP="00754C1C"/>
    <w:p w14:paraId="6D8FE733" w14:textId="57194F6E" w:rsidR="00FD299D" w:rsidRDefault="00FD299D" w:rsidP="00754C1C">
      <w:r>
        <w:t>3-</w:t>
      </w:r>
      <w:r w:rsidR="00C23B5E" w:rsidRPr="00C23B5E">
        <w:t>Initialize the Array</w:t>
      </w:r>
    </w:p>
    <w:p w14:paraId="12CA6D08" w14:textId="42C4A1B5" w:rsidR="00C23B5E" w:rsidRDefault="00C23B5E" w:rsidP="00C23B5E">
      <w:r>
        <w:t xml:space="preserve">        String</w:t>
      </w:r>
      <w:r w:rsidRPr="00C23B5E">
        <w:t>[]</w:t>
      </w:r>
      <w:r>
        <w:t xml:space="preserve"> </w:t>
      </w:r>
      <w:r w:rsidRPr="00C23B5E">
        <w:t>names = { John, Jane, Jack, Bob};</w:t>
      </w:r>
    </w:p>
    <w:p w14:paraId="7AC5946F" w14:textId="77777777" w:rsidR="00C23B5E" w:rsidRDefault="00C23B5E" w:rsidP="00754C1C"/>
    <w:p w14:paraId="08DC5FF0" w14:textId="77777777" w:rsidR="00C23B5E" w:rsidRDefault="00C23B5E" w:rsidP="00754C1C"/>
    <w:p w14:paraId="010919E3" w14:textId="3C569568" w:rsidR="00C23B5E" w:rsidRDefault="00C23B5E" w:rsidP="00754C1C">
      <w:r>
        <w:t>4-</w:t>
      </w:r>
      <w:r w:rsidRPr="00C23B5E">
        <w:t>Access Array Elements</w:t>
      </w:r>
    </w:p>
    <w:p w14:paraId="0A59AF9F" w14:textId="793085DC" w:rsidR="00C23B5E" w:rsidRDefault="00C23B5E" w:rsidP="00C23B5E">
      <w:r>
        <w:t xml:space="preserve">      for (int i = 0; i &lt; names.length; i++) {</w:t>
      </w:r>
    </w:p>
    <w:p w14:paraId="2DB31E49" w14:textId="77777777" w:rsidR="00C23B5E" w:rsidRDefault="00C23B5E" w:rsidP="00C23B5E">
      <w:r>
        <w:t xml:space="preserve">            System.out.println(names[i]);</w:t>
      </w:r>
    </w:p>
    <w:p w14:paraId="6EB54B84" w14:textId="4B9DA0D9" w:rsidR="00C23B5E" w:rsidRDefault="00C23B5E" w:rsidP="00C23B5E">
      <w:r>
        <w:t xml:space="preserve">        }</w:t>
      </w:r>
    </w:p>
    <w:p w14:paraId="0C7C6BF5" w14:textId="77777777" w:rsidR="00C23B5E" w:rsidRDefault="00C23B5E" w:rsidP="00754C1C"/>
    <w:p w14:paraId="60AE86BA" w14:textId="4FDA5A7C" w:rsidR="00C23B5E" w:rsidRDefault="00C23B5E" w:rsidP="00754C1C">
      <w:r>
        <w:t>5-Operations on array(Add,Delete,Update,Search)</w:t>
      </w:r>
      <w:r w:rsidR="00CA07F7">
        <w:t xml:space="preserve"> </w:t>
      </w:r>
    </w:p>
    <w:p w14:paraId="30914394" w14:textId="77777777" w:rsidR="00CA07F7" w:rsidRDefault="00CA07F7" w:rsidP="00754C1C"/>
    <w:p w14:paraId="06CE1919" w14:textId="72011A12" w:rsidR="00CA07F7" w:rsidRDefault="00CA07F7" w:rsidP="00754C1C">
      <w:r>
        <w:t xml:space="preserve">    Illustrated with an example in the next section</w:t>
      </w:r>
    </w:p>
    <w:p w14:paraId="39CAED53" w14:textId="558C51BD" w:rsidR="00FD299D" w:rsidRDefault="00C23B5E" w:rsidP="00754C1C">
      <w:r>
        <w:t xml:space="preserve">     </w:t>
      </w:r>
    </w:p>
    <w:p w14:paraId="38FF537B" w14:textId="77777777" w:rsidR="00FD299D" w:rsidRPr="00754C1C" w:rsidRDefault="00FD299D" w:rsidP="00754C1C">
      <w:pPr>
        <w:rPr>
          <w:lang w:val="en-CA"/>
        </w:rPr>
      </w:pPr>
    </w:p>
    <w:p w14:paraId="1BD56164" w14:textId="0F614060" w:rsidR="003766FD" w:rsidRPr="00BF6234" w:rsidRDefault="00BF6234" w:rsidP="00CD1BDA">
      <w:pPr>
        <w:pStyle w:val="Heading2"/>
      </w:pPr>
      <w:bookmarkStart w:id="7" w:name="_Toc193027256"/>
      <w:r w:rsidRPr="00BF6234">
        <w:t>Example</w:t>
      </w:r>
      <w:r>
        <w:t>:</w:t>
      </w:r>
      <w:bookmarkEnd w:id="7"/>
    </w:p>
    <w:p w14:paraId="74E4F033" w14:textId="51907847" w:rsidR="007365E2" w:rsidRDefault="007365E2" w:rsidP="00454205"/>
    <w:p w14:paraId="442C70F1" w14:textId="1D3E1518" w:rsidR="00694A0C" w:rsidRDefault="00BF6234" w:rsidP="00694A0C">
      <w:pPr>
        <w:rPr>
          <w:b/>
          <w:bCs/>
        </w:rPr>
      </w:pPr>
      <w:r>
        <w:rPr>
          <w:b/>
          <w:bCs/>
        </w:rPr>
        <w:t>Java Code</w:t>
      </w:r>
    </w:p>
    <w:p w14:paraId="0EE6090B" w14:textId="77777777" w:rsidR="00EF7224" w:rsidRDefault="00EF7224" w:rsidP="00694A0C">
      <w:pPr>
        <w:rPr>
          <w:b/>
          <w:bCs/>
        </w:rPr>
      </w:pPr>
    </w:p>
    <w:p w14:paraId="78C85AFC" w14:textId="77777777" w:rsidR="00777C65" w:rsidRPr="00777C65" w:rsidRDefault="00777C65" w:rsidP="00777C65">
      <w:pPr>
        <w:rPr>
          <w:b/>
          <w:bCs/>
        </w:rPr>
      </w:pPr>
      <w:r w:rsidRPr="00777C65">
        <w:rPr>
          <w:b/>
          <w:bCs/>
        </w:rPr>
        <w:t>import java.util.Arrays;</w:t>
      </w:r>
    </w:p>
    <w:p w14:paraId="3957705B" w14:textId="77777777" w:rsidR="00777C65" w:rsidRPr="00777C65" w:rsidRDefault="00777C65" w:rsidP="00777C65">
      <w:pPr>
        <w:rPr>
          <w:b/>
          <w:bCs/>
        </w:rPr>
      </w:pPr>
    </w:p>
    <w:p w14:paraId="6A7E21CE" w14:textId="77777777" w:rsidR="00777C65" w:rsidRPr="00777C65" w:rsidRDefault="00777C65" w:rsidP="00777C65">
      <w:pPr>
        <w:rPr>
          <w:b/>
          <w:bCs/>
        </w:rPr>
      </w:pPr>
      <w:r w:rsidRPr="00777C65">
        <w:rPr>
          <w:b/>
          <w:bCs/>
        </w:rPr>
        <w:t>public class StudensArrayExample {</w:t>
      </w:r>
    </w:p>
    <w:p w14:paraId="03E3D85F" w14:textId="77777777" w:rsidR="00777C65" w:rsidRPr="00777C65" w:rsidRDefault="00777C65" w:rsidP="00777C65">
      <w:pPr>
        <w:rPr>
          <w:b/>
          <w:bCs/>
        </w:rPr>
      </w:pPr>
      <w:r w:rsidRPr="00777C65">
        <w:rPr>
          <w:b/>
          <w:bCs/>
        </w:rPr>
        <w:t xml:space="preserve">    public static void main(String[] args) {</w:t>
      </w:r>
    </w:p>
    <w:p w14:paraId="56F063A4" w14:textId="77777777" w:rsidR="00777C65" w:rsidRPr="00777C65" w:rsidRDefault="00777C65" w:rsidP="00777C65">
      <w:pPr>
        <w:rPr>
          <w:b/>
          <w:bCs/>
        </w:rPr>
      </w:pPr>
    </w:p>
    <w:p w14:paraId="5F2B6E15" w14:textId="77777777" w:rsidR="00777C65" w:rsidRPr="00777C65" w:rsidRDefault="00777C65" w:rsidP="00777C65">
      <w:pPr>
        <w:rPr>
          <w:b/>
          <w:bCs/>
        </w:rPr>
      </w:pPr>
      <w:r w:rsidRPr="00777C65">
        <w:rPr>
          <w:b/>
          <w:bCs/>
        </w:rPr>
        <w:t xml:space="preserve">        //Declare an Array</w:t>
      </w:r>
    </w:p>
    <w:p w14:paraId="202AFDDD" w14:textId="77777777" w:rsidR="00777C65" w:rsidRPr="00777C65" w:rsidRDefault="00777C65" w:rsidP="00777C65">
      <w:pPr>
        <w:rPr>
          <w:b/>
          <w:bCs/>
        </w:rPr>
      </w:pPr>
      <w:r w:rsidRPr="00777C65">
        <w:rPr>
          <w:b/>
          <w:bCs/>
        </w:rPr>
        <w:t xml:space="preserve">        String[] names;</w:t>
      </w:r>
    </w:p>
    <w:p w14:paraId="2C59BFC8" w14:textId="77777777" w:rsidR="00777C65" w:rsidRPr="00777C65" w:rsidRDefault="00777C65" w:rsidP="00777C65">
      <w:pPr>
        <w:rPr>
          <w:b/>
          <w:bCs/>
        </w:rPr>
      </w:pPr>
    </w:p>
    <w:p w14:paraId="0A1F33DA" w14:textId="77777777" w:rsidR="00777C65" w:rsidRPr="00777C65" w:rsidRDefault="00777C65" w:rsidP="00777C65">
      <w:pPr>
        <w:rPr>
          <w:b/>
          <w:bCs/>
        </w:rPr>
      </w:pPr>
      <w:r w:rsidRPr="00777C65">
        <w:rPr>
          <w:b/>
          <w:bCs/>
        </w:rPr>
        <w:t xml:space="preserve">        //Allocate Memory for the Array</w:t>
      </w:r>
    </w:p>
    <w:p w14:paraId="6A14DDA7" w14:textId="77777777" w:rsidR="00777C65" w:rsidRPr="00777C65" w:rsidRDefault="00777C65" w:rsidP="00777C65">
      <w:pPr>
        <w:rPr>
          <w:b/>
          <w:bCs/>
        </w:rPr>
      </w:pPr>
      <w:r w:rsidRPr="00777C65">
        <w:rPr>
          <w:b/>
          <w:bCs/>
        </w:rPr>
        <w:lastRenderedPageBreak/>
        <w:t xml:space="preserve">        names = new String[4];</w:t>
      </w:r>
    </w:p>
    <w:p w14:paraId="3D8836FF" w14:textId="77777777" w:rsidR="00777C65" w:rsidRPr="00777C65" w:rsidRDefault="00777C65" w:rsidP="00777C65">
      <w:pPr>
        <w:rPr>
          <w:b/>
          <w:bCs/>
        </w:rPr>
      </w:pPr>
    </w:p>
    <w:p w14:paraId="2DB29A9F" w14:textId="77777777" w:rsidR="00777C65" w:rsidRPr="00777C65" w:rsidRDefault="00777C65" w:rsidP="00777C65">
      <w:pPr>
        <w:rPr>
          <w:b/>
          <w:bCs/>
        </w:rPr>
      </w:pPr>
      <w:r w:rsidRPr="00777C65">
        <w:rPr>
          <w:b/>
          <w:bCs/>
        </w:rPr>
        <w:t xml:space="preserve">        //Initialize the Array</w:t>
      </w:r>
    </w:p>
    <w:p w14:paraId="37E29244" w14:textId="77777777" w:rsidR="00777C65" w:rsidRPr="00777C65" w:rsidRDefault="00777C65" w:rsidP="00777C65">
      <w:pPr>
        <w:rPr>
          <w:b/>
          <w:bCs/>
        </w:rPr>
      </w:pPr>
      <w:r w:rsidRPr="00777C65">
        <w:rPr>
          <w:b/>
          <w:bCs/>
        </w:rPr>
        <w:t xml:space="preserve">        names[0] = "John";</w:t>
      </w:r>
    </w:p>
    <w:p w14:paraId="0A11FFA4" w14:textId="77777777" w:rsidR="00777C65" w:rsidRPr="00777C65" w:rsidRDefault="00777C65" w:rsidP="00777C65">
      <w:pPr>
        <w:rPr>
          <w:b/>
          <w:bCs/>
        </w:rPr>
      </w:pPr>
      <w:r w:rsidRPr="00777C65">
        <w:rPr>
          <w:b/>
          <w:bCs/>
        </w:rPr>
        <w:t xml:space="preserve">        names[1] = "Jane";</w:t>
      </w:r>
    </w:p>
    <w:p w14:paraId="6F88EE3F" w14:textId="77777777" w:rsidR="00777C65" w:rsidRPr="00777C65" w:rsidRDefault="00777C65" w:rsidP="00777C65">
      <w:pPr>
        <w:rPr>
          <w:b/>
          <w:bCs/>
        </w:rPr>
      </w:pPr>
      <w:r w:rsidRPr="00777C65">
        <w:rPr>
          <w:b/>
          <w:bCs/>
        </w:rPr>
        <w:t xml:space="preserve">        names[2] = "Jack";</w:t>
      </w:r>
    </w:p>
    <w:p w14:paraId="7328E583" w14:textId="77777777" w:rsidR="00777C65" w:rsidRPr="00777C65" w:rsidRDefault="00777C65" w:rsidP="00777C65">
      <w:pPr>
        <w:rPr>
          <w:b/>
          <w:bCs/>
        </w:rPr>
      </w:pPr>
      <w:r w:rsidRPr="00777C65">
        <w:rPr>
          <w:b/>
          <w:bCs/>
        </w:rPr>
        <w:t xml:space="preserve">        names[3] = "Bob";</w:t>
      </w:r>
    </w:p>
    <w:p w14:paraId="02F9D1E6" w14:textId="77777777" w:rsidR="00777C65" w:rsidRPr="00777C65" w:rsidRDefault="00777C65" w:rsidP="00777C65">
      <w:pPr>
        <w:rPr>
          <w:b/>
          <w:bCs/>
        </w:rPr>
      </w:pPr>
    </w:p>
    <w:p w14:paraId="44F6090B" w14:textId="77777777" w:rsidR="00777C65" w:rsidRPr="00777C65" w:rsidRDefault="00777C65" w:rsidP="00777C65">
      <w:pPr>
        <w:rPr>
          <w:b/>
          <w:bCs/>
        </w:rPr>
      </w:pPr>
      <w:r w:rsidRPr="00777C65">
        <w:rPr>
          <w:b/>
          <w:bCs/>
        </w:rPr>
        <w:t xml:space="preserve">        //Access Array Elements</w:t>
      </w:r>
    </w:p>
    <w:p w14:paraId="2DC5D672" w14:textId="77777777" w:rsidR="00777C65" w:rsidRPr="00777C65" w:rsidRDefault="00777C65" w:rsidP="00777C65">
      <w:pPr>
        <w:rPr>
          <w:b/>
          <w:bCs/>
        </w:rPr>
      </w:pPr>
      <w:r w:rsidRPr="00777C65">
        <w:rPr>
          <w:b/>
          <w:bCs/>
        </w:rPr>
        <w:t xml:space="preserve">        for (int i = 0; i &lt; names.length; i++) {</w:t>
      </w:r>
    </w:p>
    <w:p w14:paraId="19C0B007" w14:textId="77777777" w:rsidR="00777C65" w:rsidRPr="00777C65" w:rsidRDefault="00777C65" w:rsidP="00777C65">
      <w:pPr>
        <w:rPr>
          <w:b/>
          <w:bCs/>
        </w:rPr>
      </w:pPr>
      <w:r w:rsidRPr="00777C65">
        <w:rPr>
          <w:b/>
          <w:bCs/>
        </w:rPr>
        <w:t xml:space="preserve">            System.out.println(names[i]);</w:t>
      </w:r>
    </w:p>
    <w:p w14:paraId="102DC381" w14:textId="77777777" w:rsidR="00777C65" w:rsidRPr="00777C65" w:rsidRDefault="00777C65" w:rsidP="00777C65">
      <w:pPr>
        <w:rPr>
          <w:b/>
          <w:bCs/>
        </w:rPr>
      </w:pPr>
      <w:r w:rsidRPr="00777C65">
        <w:rPr>
          <w:b/>
          <w:bCs/>
        </w:rPr>
        <w:t xml:space="preserve">        }</w:t>
      </w:r>
    </w:p>
    <w:p w14:paraId="46B1DFDD" w14:textId="77777777" w:rsidR="00777C65" w:rsidRPr="00777C65" w:rsidRDefault="00777C65" w:rsidP="00777C65">
      <w:pPr>
        <w:rPr>
          <w:b/>
          <w:bCs/>
        </w:rPr>
      </w:pPr>
    </w:p>
    <w:p w14:paraId="30E5FD60" w14:textId="77777777" w:rsidR="00777C65" w:rsidRPr="00777C65" w:rsidRDefault="00777C65" w:rsidP="00777C65">
      <w:pPr>
        <w:rPr>
          <w:b/>
          <w:bCs/>
        </w:rPr>
      </w:pPr>
      <w:r w:rsidRPr="00777C65">
        <w:rPr>
          <w:b/>
          <w:bCs/>
        </w:rPr>
        <w:t xml:space="preserve">        System.out.println("Original Array: " + Arrays.toString(names));</w:t>
      </w:r>
    </w:p>
    <w:p w14:paraId="0236086C" w14:textId="77777777" w:rsidR="00777C65" w:rsidRPr="00777C65" w:rsidRDefault="00777C65" w:rsidP="00777C65">
      <w:pPr>
        <w:rPr>
          <w:b/>
          <w:bCs/>
        </w:rPr>
      </w:pPr>
    </w:p>
    <w:p w14:paraId="6DEDC1B7" w14:textId="77777777" w:rsidR="00777C65" w:rsidRPr="00777C65" w:rsidRDefault="00777C65" w:rsidP="00777C65">
      <w:pPr>
        <w:rPr>
          <w:b/>
          <w:bCs/>
        </w:rPr>
      </w:pPr>
      <w:r w:rsidRPr="00777C65">
        <w:rPr>
          <w:b/>
          <w:bCs/>
        </w:rPr>
        <w:t xml:space="preserve">        //Adding element to array</w:t>
      </w:r>
    </w:p>
    <w:p w14:paraId="552D894F" w14:textId="77777777" w:rsidR="00777C65" w:rsidRPr="00777C65" w:rsidRDefault="00777C65" w:rsidP="00777C65">
      <w:pPr>
        <w:rPr>
          <w:b/>
          <w:bCs/>
        </w:rPr>
      </w:pPr>
      <w:r w:rsidRPr="00777C65">
        <w:rPr>
          <w:b/>
          <w:bCs/>
        </w:rPr>
        <w:t xml:space="preserve">        // New element to add</w:t>
      </w:r>
    </w:p>
    <w:p w14:paraId="4EF987F8" w14:textId="77777777" w:rsidR="00777C65" w:rsidRPr="00777C65" w:rsidRDefault="00777C65" w:rsidP="00777C65">
      <w:pPr>
        <w:rPr>
          <w:b/>
          <w:bCs/>
        </w:rPr>
      </w:pPr>
      <w:r w:rsidRPr="00777C65">
        <w:rPr>
          <w:b/>
          <w:bCs/>
        </w:rPr>
        <w:t xml:space="preserve">        String newElement = "samual";</w:t>
      </w:r>
    </w:p>
    <w:p w14:paraId="55E220FD" w14:textId="77777777" w:rsidR="00777C65" w:rsidRPr="00777C65" w:rsidRDefault="00777C65" w:rsidP="00777C65">
      <w:pPr>
        <w:rPr>
          <w:b/>
          <w:bCs/>
        </w:rPr>
      </w:pPr>
      <w:r w:rsidRPr="00777C65">
        <w:rPr>
          <w:b/>
          <w:bCs/>
        </w:rPr>
        <w:t xml:space="preserve">        // Create a new array with size 1 more than the original array</w:t>
      </w:r>
    </w:p>
    <w:p w14:paraId="5F187954" w14:textId="77777777" w:rsidR="00777C65" w:rsidRPr="00777C65" w:rsidRDefault="00777C65" w:rsidP="00777C65">
      <w:pPr>
        <w:rPr>
          <w:b/>
          <w:bCs/>
        </w:rPr>
      </w:pPr>
      <w:r w:rsidRPr="00777C65">
        <w:rPr>
          <w:b/>
          <w:bCs/>
        </w:rPr>
        <w:t xml:space="preserve">        String[] newArray = new String[names.length + 1];</w:t>
      </w:r>
    </w:p>
    <w:p w14:paraId="48F3692D" w14:textId="77777777" w:rsidR="00777C65" w:rsidRPr="00777C65" w:rsidRDefault="00777C65" w:rsidP="00777C65">
      <w:pPr>
        <w:rPr>
          <w:b/>
          <w:bCs/>
        </w:rPr>
      </w:pPr>
      <w:r w:rsidRPr="00777C65">
        <w:rPr>
          <w:b/>
          <w:bCs/>
        </w:rPr>
        <w:t xml:space="preserve">        //Copy the original array's elements into the new array</w:t>
      </w:r>
    </w:p>
    <w:p w14:paraId="3D16BF23" w14:textId="77777777" w:rsidR="00777C65" w:rsidRPr="00777C65" w:rsidRDefault="00777C65" w:rsidP="00777C65">
      <w:pPr>
        <w:rPr>
          <w:b/>
          <w:bCs/>
        </w:rPr>
      </w:pPr>
      <w:r w:rsidRPr="00777C65">
        <w:rPr>
          <w:b/>
          <w:bCs/>
        </w:rPr>
        <w:t xml:space="preserve">        for (int i = 0; i &lt; names.length; i++) {</w:t>
      </w:r>
    </w:p>
    <w:p w14:paraId="2CAF68C0" w14:textId="77777777" w:rsidR="00777C65" w:rsidRPr="00777C65" w:rsidRDefault="00777C65" w:rsidP="00777C65">
      <w:pPr>
        <w:rPr>
          <w:b/>
          <w:bCs/>
        </w:rPr>
      </w:pPr>
      <w:r w:rsidRPr="00777C65">
        <w:rPr>
          <w:b/>
          <w:bCs/>
        </w:rPr>
        <w:t xml:space="preserve">            newArray[i] = names[i];</w:t>
      </w:r>
    </w:p>
    <w:p w14:paraId="605248B8" w14:textId="77777777" w:rsidR="00777C65" w:rsidRPr="00777C65" w:rsidRDefault="00777C65" w:rsidP="00777C65">
      <w:pPr>
        <w:rPr>
          <w:b/>
          <w:bCs/>
        </w:rPr>
      </w:pPr>
      <w:r w:rsidRPr="00777C65">
        <w:rPr>
          <w:b/>
          <w:bCs/>
        </w:rPr>
        <w:t xml:space="preserve">        }</w:t>
      </w:r>
    </w:p>
    <w:p w14:paraId="4FBC92CF" w14:textId="77777777" w:rsidR="00777C65" w:rsidRPr="00777C65" w:rsidRDefault="00777C65" w:rsidP="00777C65">
      <w:pPr>
        <w:rPr>
          <w:b/>
          <w:bCs/>
        </w:rPr>
      </w:pPr>
      <w:r w:rsidRPr="00777C65">
        <w:rPr>
          <w:b/>
          <w:bCs/>
        </w:rPr>
        <w:t xml:space="preserve">        // Step 3: Add the new element at the last position</w:t>
      </w:r>
    </w:p>
    <w:p w14:paraId="1058F27C" w14:textId="77777777" w:rsidR="00777C65" w:rsidRPr="00777C65" w:rsidRDefault="00777C65" w:rsidP="00777C65">
      <w:pPr>
        <w:rPr>
          <w:b/>
          <w:bCs/>
        </w:rPr>
      </w:pPr>
      <w:r w:rsidRPr="00777C65">
        <w:rPr>
          <w:b/>
          <w:bCs/>
        </w:rPr>
        <w:t xml:space="preserve">        newArray[names.length] = newElement;</w:t>
      </w:r>
    </w:p>
    <w:p w14:paraId="3F5B2603" w14:textId="77777777" w:rsidR="00777C65" w:rsidRPr="00777C65" w:rsidRDefault="00777C65" w:rsidP="00777C65">
      <w:pPr>
        <w:rPr>
          <w:b/>
          <w:bCs/>
        </w:rPr>
      </w:pPr>
      <w:r w:rsidRPr="00777C65">
        <w:rPr>
          <w:b/>
          <w:bCs/>
        </w:rPr>
        <w:t xml:space="preserve">        System.out.println("New Array After Adding Samual: " + Arrays.toString(newArray));</w:t>
      </w:r>
    </w:p>
    <w:p w14:paraId="26CE05F3" w14:textId="77777777" w:rsidR="00777C65" w:rsidRPr="00777C65" w:rsidRDefault="00777C65" w:rsidP="00777C65">
      <w:pPr>
        <w:rPr>
          <w:b/>
          <w:bCs/>
        </w:rPr>
      </w:pPr>
    </w:p>
    <w:p w14:paraId="48C71258" w14:textId="77777777" w:rsidR="00777C65" w:rsidRPr="00777C65" w:rsidRDefault="00777C65" w:rsidP="00777C65">
      <w:pPr>
        <w:rPr>
          <w:b/>
          <w:bCs/>
        </w:rPr>
      </w:pPr>
      <w:r w:rsidRPr="00777C65">
        <w:rPr>
          <w:b/>
          <w:bCs/>
        </w:rPr>
        <w:t xml:space="preserve">        //Removing element from original array</w:t>
      </w:r>
    </w:p>
    <w:p w14:paraId="1817965C" w14:textId="77777777" w:rsidR="00777C65" w:rsidRPr="00777C65" w:rsidRDefault="00777C65" w:rsidP="00777C65">
      <w:pPr>
        <w:rPr>
          <w:b/>
          <w:bCs/>
        </w:rPr>
      </w:pPr>
      <w:r w:rsidRPr="00777C65">
        <w:rPr>
          <w:b/>
          <w:bCs/>
        </w:rPr>
        <w:t xml:space="preserve">        int indexToRemove = 2;</w:t>
      </w:r>
    </w:p>
    <w:p w14:paraId="5BEFF979" w14:textId="77777777" w:rsidR="00777C65" w:rsidRPr="00777C65" w:rsidRDefault="00777C65" w:rsidP="00777C65">
      <w:pPr>
        <w:rPr>
          <w:b/>
          <w:bCs/>
        </w:rPr>
      </w:pPr>
      <w:r w:rsidRPr="00777C65">
        <w:rPr>
          <w:b/>
          <w:bCs/>
        </w:rPr>
        <w:t xml:space="preserve">        //Create a new array with one less size</w:t>
      </w:r>
    </w:p>
    <w:p w14:paraId="20427DB0" w14:textId="77777777" w:rsidR="00777C65" w:rsidRPr="00777C65" w:rsidRDefault="00777C65" w:rsidP="00777C65">
      <w:pPr>
        <w:rPr>
          <w:b/>
          <w:bCs/>
        </w:rPr>
      </w:pPr>
      <w:r w:rsidRPr="00777C65">
        <w:rPr>
          <w:b/>
          <w:bCs/>
        </w:rPr>
        <w:t xml:space="preserve">        newArray = new String[names.length - 1];</w:t>
      </w:r>
    </w:p>
    <w:p w14:paraId="31DC7D8A" w14:textId="77777777" w:rsidR="00777C65" w:rsidRPr="00777C65" w:rsidRDefault="00777C65" w:rsidP="00777C65">
      <w:pPr>
        <w:rPr>
          <w:b/>
          <w:bCs/>
        </w:rPr>
      </w:pPr>
      <w:r w:rsidRPr="00777C65">
        <w:rPr>
          <w:b/>
          <w:bCs/>
        </w:rPr>
        <w:t xml:space="preserve">        // Copy elements before the index to remove</w:t>
      </w:r>
    </w:p>
    <w:p w14:paraId="72C8DE3D" w14:textId="77777777" w:rsidR="00777C65" w:rsidRPr="00777C65" w:rsidRDefault="00777C65" w:rsidP="00777C65">
      <w:pPr>
        <w:rPr>
          <w:b/>
          <w:bCs/>
        </w:rPr>
      </w:pPr>
      <w:r w:rsidRPr="00777C65">
        <w:rPr>
          <w:b/>
          <w:bCs/>
        </w:rPr>
        <w:t xml:space="preserve">        for (int i = 0, j = 0; i &lt; names.length; i++) {</w:t>
      </w:r>
    </w:p>
    <w:p w14:paraId="1F02B276" w14:textId="77777777" w:rsidR="00777C65" w:rsidRPr="00777C65" w:rsidRDefault="00777C65" w:rsidP="00777C65">
      <w:pPr>
        <w:rPr>
          <w:b/>
          <w:bCs/>
        </w:rPr>
      </w:pPr>
      <w:r w:rsidRPr="00777C65">
        <w:rPr>
          <w:b/>
          <w:bCs/>
        </w:rPr>
        <w:t xml:space="preserve">            if (i == indexToRemove) {</w:t>
      </w:r>
    </w:p>
    <w:p w14:paraId="45852CB6" w14:textId="77777777" w:rsidR="00777C65" w:rsidRPr="00777C65" w:rsidRDefault="00777C65" w:rsidP="00777C65">
      <w:pPr>
        <w:rPr>
          <w:b/>
          <w:bCs/>
        </w:rPr>
      </w:pPr>
      <w:r w:rsidRPr="00777C65">
        <w:rPr>
          <w:b/>
          <w:bCs/>
        </w:rPr>
        <w:t xml:space="preserve">                continue;  // Skip the element to be removed</w:t>
      </w:r>
    </w:p>
    <w:p w14:paraId="211125C6" w14:textId="77777777" w:rsidR="00777C65" w:rsidRPr="00777C65" w:rsidRDefault="00777C65" w:rsidP="00777C65">
      <w:pPr>
        <w:rPr>
          <w:b/>
          <w:bCs/>
        </w:rPr>
      </w:pPr>
      <w:r w:rsidRPr="00777C65">
        <w:rPr>
          <w:b/>
          <w:bCs/>
        </w:rPr>
        <w:t xml:space="preserve">            }</w:t>
      </w:r>
    </w:p>
    <w:p w14:paraId="29E2E6BC" w14:textId="77777777" w:rsidR="00777C65" w:rsidRPr="00777C65" w:rsidRDefault="00777C65" w:rsidP="00777C65">
      <w:pPr>
        <w:rPr>
          <w:b/>
          <w:bCs/>
        </w:rPr>
      </w:pPr>
      <w:r w:rsidRPr="00777C65">
        <w:rPr>
          <w:b/>
          <w:bCs/>
        </w:rPr>
        <w:t xml:space="preserve">            newArray[j++] = names[i];</w:t>
      </w:r>
    </w:p>
    <w:p w14:paraId="00BA90EB" w14:textId="77777777" w:rsidR="00777C65" w:rsidRPr="00777C65" w:rsidRDefault="00777C65" w:rsidP="00777C65">
      <w:pPr>
        <w:rPr>
          <w:b/>
          <w:bCs/>
        </w:rPr>
      </w:pPr>
      <w:r w:rsidRPr="00777C65">
        <w:rPr>
          <w:b/>
          <w:bCs/>
        </w:rPr>
        <w:t xml:space="preserve">        }</w:t>
      </w:r>
    </w:p>
    <w:p w14:paraId="105639F3" w14:textId="77777777" w:rsidR="00777C65" w:rsidRPr="00777C65" w:rsidRDefault="00777C65" w:rsidP="00777C65">
      <w:pPr>
        <w:rPr>
          <w:b/>
          <w:bCs/>
        </w:rPr>
      </w:pPr>
      <w:r w:rsidRPr="00777C65">
        <w:rPr>
          <w:b/>
          <w:bCs/>
        </w:rPr>
        <w:t xml:space="preserve">        System.out.println("New Array After Removing Jack: " + Arrays.toString(newArray));</w:t>
      </w:r>
    </w:p>
    <w:p w14:paraId="56F9EA0E" w14:textId="77777777" w:rsidR="00777C65" w:rsidRPr="00777C65" w:rsidRDefault="00777C65" w:rsidP="00777C65">
      <w:pPr>
        <w:rPr>
          <w:b/>
          <w:bCs/>
        </w:rPr>
      </w:pPr>
    </w:p>
    <w:p w14:paraId="4C950B11" w14:textId="77777777" w:rsidR="00777C65" w:rsidRPr="00777C65" w:rsidRDefault="00777C65" w:rsidP="00777C65">
      <w:pPr>
        <w:rPr>
          <w:b/>
          <w:bCs/>
        </w:rPr>
      </w:pPr>
      <w:r w:rsidRPr="00777C65">
        <w:rPr>
          <w:b/>
          <w:bCs/>
        </w:rPr>
        <w:t xml:space="preserve">        //Updating an Element in array</w:t>
      </w:r>
    </w:p>
    <w:p w14:paraId="0CD66398" w14:textId="77777777" w:rsidR="00777C65" w:rsidRPr="00777C65" w:rsidRDefault="00777C65" w:rsidP="00777C65">
      <w:pPr>
        <w:rPr>
          <w:b/>
          <w:bCs/>
        </w:rPr>
      </w:pPr>
      <w:r w:rsidRPr="00777C65">
        <w:rPr>
          <w:b/>
          <w:bCs/>
        </w:rPr>
        <w:t xml:space="preserve">        names[1] = "Peter";</w:t>
      </w:r>
    </w:p>
    <w:p w14:paraId="17B77E96" w14:textId="77777777" w:rsidR="00777C65" w:rsidRPr="00777C65" w:rsidRDefault="00777C65" w:rsidP="00777C65">
      <w:pPr>
        <w:rPr>
          <w:b/>
          <w:bCs/>
        </w:rPr>
      </w:pPr>
      <w:r w:rsidRPr="00777C65">
        <w:rPr>
          <w:b/>
          <w:bCs/>
        </w:rPr>
        <w:t xml:space="preserve">        System.out.println("New Array After updating Jane with Peter: " + Arrays.toString(names));</w:t>
      </w:r>
    </w:p>
    <w:p w14:paraId="757FF517" w14:textId="77777777" w:rsidR="00777C65" w:rsidRPr="00777C65" w:rsidRDefault="00777C65" w:rsidP="00777C65">
      <w:pPr>
        <w:rPr>
          <w:b/>
          <w:bCs/>
        </w:rPr>
      </w:pPr>
    </w:p>
    <w:p w14:paraId="48EA60D3" w14:textId="77777777" w:rsidR="00777C65" w:rsidRPr="00777C65" w:rsidRDefault="00777C65" w:rsidP="00777C65">
      <w:pPr>
        <w:rPr>
          <w:b/>
          <w:bCs/>
        </w:rPr>
      </w:pPr>
      <w:r w:rsidRPr="00777C65">
        <w:rPr>
          <w:b/>
          <w:bCs/>
        </w:rPr>
        <w:t xml:space="preserve">        //Search for element in array</w:t>
      </w:r>
    </w:p>
    <w:p w14:paraId="62916707" w14:textId="77777777" w:rsidR="00777C65" w:rsidRPr="00777C65" w:rsidRDefault="00777C65" w:rsidP="00777C65">
      <w:pPr>
        <w:rPr>
          <w:b/>
          <w:bCs/>
        </w:rPr>
      </w:pPr>
      <w:r w:rsidRPr="00777C65">
        <w:rPr>
          <w:b/>
          <w:bCs/>
        </w:rPr>
        <w:t xml:space="preserve">        String targetElement = "Bob";</w:t>
      </w:r>
    </w:p>
    <w:p w14:paraId="7F2A525A" w14:textId="77777777" w:rsidR="00777C65" w:rsidRPr="00777C65" w:rsidRDefault="00777C65" w:rsidP="00777C65">
      <w:pPr>
        <w:rPr>
          <w:b/>
          <w:bCs/>
        </w:rPr>
      </w:pPr>
      <w:r w:rsidRPr="00777C65">
        <w:rPr>
          <w:b/>
          <w:bCs/>
        </w:rPr>
        <w:lastRenderedPageBreak/>
        <w:t xml:space="preserve">        //Loop through the array to find the target element</w:t>
      </w:r>
    </w:p>
    <w:p w14:paraId="15A64C98" w14:textId="77777777" w:rsidR="00777C65" w:rsidRPr="00777C65" w:rsidRDefault="00777C65" w:rsidP="00777C65">
      <w:pPr>
        <w:rPr>
          <w:b/>
          <w:bCs/>
        </w:rPr>
      </w:pPr>
      <w:r w:rsidRPr="00777C65">
        <w:rPr>
          <w:b/>
          <w:bCs/>
        </w:rPr>
        <w:t xml:space="preserve">        int index = searchElement(names, targetElement);</w:t>
      </w:r>
    </w:p>
    <w:p w14:paraId="27D52D79" w14:textId="77777777" w:rsidR="00777C65" w:rsidRPr="00777C65" w:rsidRDefault="00777C65" w:rsidP="00777C65">
      <w:pPr>
        <w:rPr>
          <w:b/>
          <w:bCs/>
        </w:rPr>
      </w:pPr>
      <w:r w:rsidRPr="00777C65">
        <w:rPr>
          <w:b/>
          <w:bCs/>
        </w:rPr>
        <w:t xml:space="preserve">        if (index != -1) {</w:t>
      </w:r>
    </w:p>
    <w:p w14:paraId="383E5506" w14:textId="77777777" w:rsidR="00777C65" w:rsidRPr="00777C65" w:rsidRDefault="00777C65" w:rsidP="00777C65">
      <w:pPr>
        <w:rPr>
          <w:b/>
          <w:bCs/>
        </w:rPr>
      </w:pPr>
      <w:r w:rsidRPr="00777C65">
        <w:rPr>
          <w:b/>
          <w:bCs/>
        </w:rPr>
        <w:t xml:space="preserve">            System.out.println("Element " + targetElement + " found at index: " + index);</w:t>
      </w:r>
    </w:p>
    <w:p w14:paraId="4A508765" w14:textId="77777777" w:rsidR="00777C65" w:rsidRPr="00777C65" w:rsidRDefault="00777C65" w:rsidP="00777C65">
      <w:pPr>
        <w:rPr>
          <w:b/>
          <w:bCs/>
        </w:rPr>
      </w:pPr>
      <w:r w:rsidRPr="00777C65">
        <w:rPr>
          <w:b/>
          <w:bCs/>
        </w:rPr>
        <w:t xml:space="preserve">        } else {</w:t>
      </w:r>
    </w:p>
    <w:p w14:paraId="0E66FAB9" w14:textId="77777777" w:rsidR="00777C65" w:rsidRPr="00777C65" w:rsidRDefault="00777C65" w:rsidP="00777C65">
      <w:pPr>
        <w:rPr>
          <w:b/>
          <w:bCs/>
        </w:rPr>
      </w:pPr>
      <w:r w:rsidRPr="00777C65">
        <w:rPr>
          <w:b/>
          <w:bCs/>
        </w:rPr>
        <w:t xml:space="preserve">            System.out.println("Element " + targetElement + " not found in the array.");</w:t>
      </w:r>
    </w:p>
    <w:p w14:paraId="1FAD3432" w14:textId="77777777" w:rsidR="00777C65" w:rsidRPr="00777C65" w:rsidRDefault="00777C65" w:rsidP="00777C65">
      <w:pPr>
        <w:rPr>
          <w:b/>
          <w:bCs/>
        </w:rPr>
      </w:pPr>
      <w:r w:rsidRPr="00777C65">
        <w:rPr>
          <w:b/>
          <w:bCs/>
        </w:rPr>
        <w:t xml:space="preserve">        }</w:t>
      </w:r>
    </w:p>
    <w:p w14:paraId="52B8235A" w14:textId="77777777" w:rsidR="00777C65" w:rsidRPr="00777C65" w:rsidRDefault="00777C65" w:rsidP="00777C65">
      <w:pPr>
        <w:rPr>
          <w:b/>
          <w:bCs/>
        </w:rPr>
      </w:pPr>
    </w:p>
    <w:p w14:paraId="7D310E94" w14:textId="77777777" w:rsidR="00777C65" w:rsidRPr="00777C65" w:rsidRDefault="00777C65" w:rsidP="00777C65">
      <w:pPr>
        <w:rPr>
          <w:b/>
          <w:bCs/>
        </w:rPr>
      </w:pPr>
      <w:r w:rsidRPr="00777C65">
        <w:rPr>
          <w:b/>
          <w:bCs/>
        </w:rPr>
        <w:t xml:space="preserve">    }</w:t>
      </w:r>
    </w:p>
    <w:p w14:paraId="5E0950A1" w14:textId="77777777" w:rsidR="00777C65" w:rsidRPr="00777C65" w:rsidRDefault="00777C65" w:rsidP="00777C65">
      <w:pPr>
        <w:rPr>
          <w:b/>
          <w:bCs/>
        </w:rPr>
      </w:pPr>
      <w:r w:rsidRPr="00777C65">
        <w:rPr>
          <w:b/>
          <w:bCs/>
        </w:rPr>
        <w:t xml:space="preserve">    public static int searchElement(String[] array, String target) {</w:t>
      </w:r>
    </w:p>
    <w:p w14:paraId="26671CE9" w14:textId="77777777" w:rsidR="00777C65" w:rsidRPr="00777C65" w:rsidRDefault="00777C65" w:rsidP="00777C65">
      <w:pPr>
        <w:rPr>
          <w:b/>
          <w:bCs/>
        </w:rPr>
      </w:pPr>
      <w:r w:rsidRPr="00777C65">
        <w:rPr>
          <w:b/>
          <w:bCs/>
        </w:rPr>
        <w:t xml:space="preserve">        //Loop through the array to find the target element</w:t>
      </w:r>
    </w:p>
    <w:p w14:paraId="5CCCEA1D" w14:textId="77777777" w:rsidR="00777C65" w:rsidRPr="00777C65" w:rsidRDefault="00777C65" w:rsidP="00777C65">
      <w:pPr>
        <w:rPr>
          <w:b/>
          <w:bCs/>
        </w:rPr>
      </w:pPr>
      <w:r w:rsidRPr="00777C65">
        <w:rPr>
          <w:b/>
          <w:bCs/>
        </w:rPr>
        <w:t xml:space="preserve">        for (int i = 0; i &lt; array.length; i++) {</w:t>
      </w:r>
    </w:p>
    <w:p w14:paraId="3C3E41B6" w14:textId="77777777" w:rsidR="00777C65" w:rsidRPr="00777C65" w:rsidRDefault="00777C65" w:rsidP="00777C65">
      <w:pPr>
        <w:rPr>
          <w:b/>
          <w:bCs/>
        </w:rPr>
      </w:pPr>
      <w:r w:rsidRPr="00777C65">
        <w:rPr>
          <w:b/>
          <w:bCs/>
        </w:rPr>
        <w:t xml:space="preserve">            if (array[i] == target) {</w:t>
      </w:r>
    </w:p>
    <w:p w14:paraId="3B6BC187" w14:textId="77777777" w:rsidR="00777C65" w:rsidRPr="00777C65" w:rsidRDefault="00777C65" w:rsidP="00777C65">
      <w:pPr>
        <w:rPr>
          <w:b/>
          <w:bCs/>
        </w:rPr>
      </w:pPr>
      <w:r w:rsidRPr="00777C65">
        <w:rPr>
          <w:b/>
          <w:bCs/>
        </w:rPr>
        <w:t xml:space="preserve">                return i; // Return the index if found</w:t>
      </w:r>
    </w:p>
    <w:p w14:paraId="2FEC2CCA" w14:textId="77777777" w:rsidR="00777C65" w:rsidRPr="00777C65" w:rsidRDefault="00777C65" w:rsidP="00777C65">
      <w:pPr>
        <w:rPr>
          <w:b/>
          <w:bCs/>
        </w:rPr>
      </w:pPr>
      <w:r w:rsidRPr="00777C65">
        <w:rPr>
          <w:b/>
          <w:bCs/>
        </w:rPr>
        <w:t xml:space="preserve">            }</w:t>
      </w:r>
    </w:p>
    <w:p w14:paraId="127F0592" w14:textId="77777777" w:rsidR="00777C65" w:rsidRPr="00777C65" w:rsidRDefault="00777C65" w:rsidP="00777C65">
      <w:pPr>
        <w:rPr>
          <w:b/>
          <w:bCs/>
        </w:rPr>
      </w:pPr>
      <w:r w:rsidRPr="00777C65">
        <w:rPr>
          <w:b/>
          <w:bCs/>
        </w:rPr>
        <w:t xml:space="preserve">        }</w:t>
      </w:r>
    </w:p>
    <w:p w14:paraId="2E0570C1" w14:textId="77777777" w:rsidR="00777C65" w:rsidRPr="00777C65" w:rsidRDefault="00777C65" w:rsidP="00777C65">
      <w:pPr>
        <w:rPr>
          <w:b/>
          <w:bCs/>
        </w:rPr>
      </w:pPr>
      <w:r w:rsidRPr="00777C65">
        <w:rPr>
          <w:b/>
          <w:bCs/>
        </w:rPr>
        <w:t xml:space="preserve">        return -1; // Return -1 if element not found</w:t>
      </w:r>
    </w:p>
    <w:p w14:paraId="21C3773A" w14:textId="77777777" w:rsidR="00777C65" w:rsidRPr="00777C65" w:rsidRDefault="00777C65" w:rsidP="00777C65">
      <w:pPr>
        <w:rPr>
          <w:b/>
          <w:bCs/>
        </w:rPr>
      </w:pPr>
      <w:r w:rsidRPr="00777C65">
        <w:rPr>
          <w:b/>
          <w:bCs/>
        </w:rPr>
        <w:t xml:space="preserve">    }</w:t>
      </w:r>
    </w:p>
    <w:p w14:paraId="29F5A212" w14:textId="62C1C11D" w:rsidR="00EF7224" w:rsidRDefault="00777C65" w:rsidP="00777C65">
      <w:pPr>
        <w:rPr>
          <w:b/>
          <w:bCs/>
        </w:rPr>
      </w:pPr>
      <w:r w:rsidRPr="00777C65">
        <w:rPr>
          <w:b/>
          <w:bCs/>
        </w:rPr>
        <w:t>}</w:t>
      </w:r>
    </w:p>
    <w:p w14:paraId="4A7DF1DA" w14:textId="5C2C84AA" w:rsidR="00030D50" w:rsidRDefault="00030D50" w:rsidP="007365E2"/>
    <w:p w14:paraId="3FF60902" w14:textId="71BC0505" w:rsidR="00030D50" w:rsidRDefault="00030D50" w:rsidP="007365E2"/>
    <w:p w14:paraId="742E888D" w14:textId="6597D2E7" w:rsidR="00030D50" w:rsidRDefault="00BF6234" w:rsidP="007365E2">
      <w:r>
        <w:object w:dxaOrig="1520" w:dyaOrig="961" w14:anchorId="32EA67A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2pt;height:48pt" o:ole="">
            <v:imagedata r:id="rId9" o:title=""/>
          </v:shape>
          <o:OLEObject Type="Embed" ProgID="Package" ShapeID="_x0000_i1025" DrawAspect="Icon" ObjectID="_1803640148" r:id="rId10"/>
        </w:object>
      </w:r>
    </w:p>
    <w:p w14:paraId="20EF638A" w14:textId="77777777" w:rsidR="00BF6234" w:rsidRDefault="00BF6234" w:rsidP="007365E2"/>
    <w:p w14:paraId="1ACA759C" w14:textId="464C151E" w:rsidR="00BF6234" w:rsidRPr="00BF6234" w:rsidRDefault="00BF6234" w:rsidP="007365E2">
      <w:pPr>
        <w:rPr>
          <w:b/>
          <w:bCs/>
        </w:rPr>
      </w:pPr>
      <w:r w:rsidRPr="00BF6234">
        <w:rPr>
          <w:b/>
          <w:bCs/>
        </w:rPr>
        <w:t>Output:</w:t>
      </w:r>
    </w:p>
    <w:p w14:paraId="11AA9450" w14:textId="3EC39CA9" w:rsidR="00030D50" w:rsidRDefault="00A37ED1" w:rsidP="007365E2">
      <w:r>
        <w:rPr>
          <w:noProof/>
        </w:rPr>
        <w:drawing>
          <wp:inline distT="0" distB="0" distL="0" distR="0" wp14:anchorId="715DC9F2" wp14:editId="36193EDA">
            <wp:extent cx="5943600" cy="16611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16C5E" w14:textId="77777777" w:rsidR="00BF6234" w:rsidRDefault="00BF6234" w:rsidP="00BF6234">
      <w:pPr>
        <w:rPr>
          <w:lang w:val="en-CA" w:eastAsia="en-CA"/>
        </w:rPr>
      </w:pPr>
    </w:p>
    <w:p w14:paraId="6D1751AD" w14:textId="77777777" w:rsidR="00BF6234" w:rsidRDefault="00BF6234" w:rsidP="00BF6234">
      <w:pPr>
        <w:rPr>
          <w:lang w:val="en-CA" w:eastAsia="en-CA"/>
        </w:rPr>
      </w:pPr>
    </w:p>
    <w:p w14:paraId="32A539AF" w14:textId="77777777" w:rsidR="00BF6234" w:rsidRDefault="00BF6234" w:rsidP="00BF6234">
      <w:pPr>
        <w:rPr>
          <w:lang w:val="en-CA" w:eastAsia="en-CA"/>
        </w:rPr>
      </w:pPr>
    </w:p>
    <w:p w14:paraId="07A2AE58" w14:textId="77777777" w:rsidR="00BF6234" w:rsidRDefault="00BF6234" w:rsidP="00BF6234">
      <w:pPr>
        <w:rPr>
          <w:lang w:val="en-CA" w:eastAsia="en-CA"/>
        </w:rPr>
      </w:pPr>
    </w:p>
    <w:p w14:paraId="07070930" w14:textId="77777777" w:rsidR="00BF6234" w:rsidRDefault="00BF6234" w:rsidP="00BF6234">
      <w:pPr>
        <w:rPr>
          <w:lang w:val="en-CA" w:eastAsia="en-CA"/>
        </w:rPr>
      </w:pPr>
    </w:p>
    <w:p w14:paraId="02EF95D9" w14:textId="77777777" w:rsidR="000815BA" w:rsidRDefault="000815BA" w:rsidP="00BF6234">
      <w:pPr>
        <w:rPr>
          <w:lang w:val="en-CA" w:eastAsia="en-CA"/>
        </w:rPr>
      </w:pPr>
    </w:p>
    <w:p w14:paraId="5F057975" w14:textId="77777777" w:rsidR="006D7498" w:rsidRDefault="006D7498" w:rsidP="00BF6234">
      <w:pPr>
        <w:rPr>
          <w:lang w:val="en-CA" w:eastAsia="en-CA"/>
        </w:rPr>
      </w:pPr>
    </w:p>
    <w:p w14:paraId="01D70D17" w14:textId="77777777" w:rsidR="006D7498" w:rsidRDefault="006D7498" w:rsidP="00BF6234">
      <w:pPr>
        <w:rPr>
          <w:lang w:val="en-CA" w:eastAsia="en-CA"/>
        </w:rPr>
      </w:pPr>
    </w:p>
    <w:p w14:paraId="417E4616" w14:textId="77777777" w:rsidR="006D7498" w:rsidRDefault="006D7498" w:rsidP="00BF6234">
      <w:pPr>
        <w:rPr>
          <w:lang w:val="en-CA" w:eastAsia="en-CA"/>
        </w:rPr>
      </w:pPr>
    </w:p>
    <w:p w14:paraId="32A0A37A" w14:textId="77777777" w:rsidR="006D7498" w:rsidRDefault="006D7498" w:rsidP="00BF6234">
      <w:pPr>
        <w:rPr>
          <w:lang w:val="en-CA" w:eastAsia="en-CA"/>
        </w:rPr>
      </w:pPr>
    </w:p>
    <w:p w14:paraId="0BEFF1FF" w14:textId="77777777" w:rsidR="000815BA" w:rsidRDefault="000815BA" w:rsidP="00BF6234">
      <w:pPr>
        <w:rPr>
          <w:lang w:val="en-CA" w:eastAsia="en-CA"/>
        </w:rPr>
      </w:pPr>
    </w:p>
    <w:p w14:paraId="01E28C70" w14:textId="77777777" w:rsidR="000815BA" w:rsidRDefault="000815BA" w:rsidP="00BF6234">
      <w:pPr>
        <w:rPr>
          <w:lang w:val="en-CA" w:eastAsia="en-CA"/>
        </w:rPr>
      </w:pPr>
    </w:p>
    <w:p w14:paraId="056FF4CE" w14:textId="77777777" w:rsidR="000815BA" w:rsidRDefault="000815BA" w:rsidP="00BF6234">
      <w:pPr>
        <w:rPr>
          <w:lang w:val="en-CA" w:eastAsia="en-CA"/>
        </w:rPr>
      </w:pPr>
    </w:p>
    <w:p w14:paraId="33F83827" w14:textId="77777777" w:rsidR="00BF6234" w:rsidRPr="00BF6234" w:rsidRDefault="00BF6234" w:rsidP="00BF6234">
      <w:pPr>
        <w:rPr>
          <w:lang w:val="en-CA" w:eastAsia="en-CA"/>
        </w:rPr>
      </w:pPr>
    </w:p>
    <w:p w14:paraId="3D0F097E" w14:textId="459854E6" w:rsidR="007F4A73" w:rsidRPr="00493A95" w:rsidRDefault="007F4A73" w:rsidP="007F4A73">
      <w:pPr>
        <w:pStyle w:val="Heading1"/>
        <w:rPr>
          <w:color w:val="auto"/>
          <w:sz w:val="24"/>
          <w:szCs w:val="24"/>
          <w:lang w:val="en-US" w:eastAsia="en-US"/>
        </w:rPr>
      </w:pPr>
      <w:bookmarkStart w:id="8" w:name="_Toc193027257"/>
      <w:r>
        <w:t>Dynamic Array</w:t>
      </w:r>
      <w:bookmarkEnd w:id="8"/>
    </w:p>
    <w:p w14:paraId="04EBECC3" w14:textId="77777777" w:rsidR="007F4A73" w:rsidRDefault="007F4A73" w:rsidP="00CD1BDA">
      <w:pPr>
        <w:pStyle w:val="Heading2"/>
      </w:pPr>
      <w:bookmarkStart w:id="9" w:name="_Toc193027258"/>
      <w:r>
        <w:t>Steps.</w:t>
      </w:r>
      <w:bookmarkEnd w:id="9"/>
    </w:p>
    <w:p w14:paraId="69E69AFA" w14:textId="62B751BB" w:rsidR="007F4A73" w:rsidRDefault="007F4A73" w:rsidP="00F83B36">
      <w:pPr>
        <w:rPr>
          <w:rFonts w:asciiTheme="majorBidi" w:hAnsiTheme="majorBidi" w:cstheme="majorBidi"/>
        </w:rPr>
      </w:pPr>
      <w:r>
        <w:rPr>
          <w:lang w:val="en-CA"/>
        </w:rPr>
        <w:t>1-</w:t>
      </w:r>
      <w:r w:rsidR="00F83B36" w:rsidRPr="00F83B36">
        <w:t xml:space="preserve"> </w:t>
      </w:r>
      <w:r w:rsidR="00F83B36" w:rsidRPr="00DC3501">
        <w:rPr>
          <w:rFonts w:asciiTheme="majorBidi" w:hAnsiTheme="majorBidi" w:cstheme="majorBidi"/>
        </w:rPr>
        <w:t xml:space="preserve">Create an </w:t>
      </w:r>
      <w:r w:rsidR="00F83B36" w:rsidRPr="00DC3501">
        <w:rPr>
          <w:rStyle w:val="HTMLCode"/>
          <w:rFonts w:asciiTheme="majorBidi" w:hAnsiTheme="majorBidi" w:cstheme="majorBidi"/>
          <w:sz w:val="24"/>
          <w:szCs w:val="24"/>
        </w:rPr>
        <w:t>ArrayList:</w:t>
      </w:r>
      <w:r w:rsidR="00F83B36" w:rsidRPr="00DC3501">
        <w:rPr>
          <w:rStyle w:val="Heading1Char"/>
          <w:rFonts w:asciiTheme="majorBidi" w:hAnsiTheme="majorBidi" w:cstheme="majorBidi"/>
          <w:sz w:val="24"/>
          <w:szCs w:val="24"/>
        </w:rPr>
        <w:t xml:space="preserve"> </w:t>
      </w:r>
      <w:r w:rsidR="00F83B36" w:rsidRPr="00DC3501">
        <w:rPr>
          <w:rFonts w:asciiTheme="majorBidi" w:hAnsiTheme="majorBidi" w:cstheme="majorBidi"/>
        </w:rPr>
        <w:t xml:space="preserve">Declare and instantiate an </w:t>
      </w:r>
      <w:r w:rsidR="00F83B36" w:rsidRPr="00DC3501">
        <w:rPr>
          <w:rStyle w:val="HTMLCode"/>
          <w:rFonts w:asciiTheme="majorBidi" w:hAnsiTheme="majorBidi" w:cstheme="majorBidi"/>
          <w:sz w:val="24"/>
          <w:szCs w:val="24"/>
        </w:rPr>
        <w:t>ArrayList</w:t>
      </w:r>
      <w:r w:rsidR="00F83B36" w:rsidRPr="00DC3501">
        <w:rPr>
          <w:rFonts w:asciiTheme="majorBidi" w:hAnsiTheme="majorBidi" w:cstheme="majorBidi"/>
        </w:rPr>
        <w:t xml:space="preserve"> object.</w:t>
      </w:r>
    </w:p>
    <w:p w14:paraId="0C022A20" w14:textId="77777777" w:rsidR="00DC3501" w:rsidRDefault="00DC3501" w:rsidP="00F83B36"/>
    <w:p w14:paraId="42ABE0EF" w14:textId="1E1DE62B" w:rsidR="007F4A73" w:rsidRPr="00DC3501" w:rsidRDefault="00DC3501" w:rsidP="007F4A73">
      <w:pPr>
        <w:rPr>
          <w:rFonts w:asciiTheme="majorBidi" w:hAnsiTheme="majorBidi" w:cstheme="majorBidi"/>
        </w:rPr>
      </w:pPr>
      <w:r>
        <w:t>2-</w:t>
      </w:r>
      <w:r w:rsidRPr="00DC3501">
        <w:rPr>
          <w:rStyle w:val="Heading1Char"/>
        </w:rPr>
        <w:t xml:space="preserve"> </w:t>
      </w:r>
      <w:r w:rsidRPr="00DC3501">
        <w:rPr>
          <w:rStyle w:val="Strong"/>
          <w:rFonts w:asciiTheme="majorBidi" w:hAnsiTheme="majorBidi" w:cstheme="majorBidi"/>
          <w:b w:val="0"/>
          <w:bCs w:val="0"/>
        </w:rPr>
        <w:t>Access elements</w:t>
      </w:r>
      <w:r w:rsidRPr="00DC3501">
        <w:rPr>
          <w:rFonts w:asciiTheme="majorBidi" w:hAnsiTheme="majorBidi" w:cstheme="majorBidi"/>
        </w:rPr>
        <w:t xml:space="preserve">: Use the </w:t>
      </w:r>
      <w:r w:rsidRPr="00DC3501">
        <w:rPr>
          <w:rStyle w:val="HTMLCode"/>
          <w:rFonts w:asciiTheme="majorBidi" w:hAnsiTheme="majorBidi" w:cstheme="majorBidi"/>
          <w:sz w:val="24"/>
          <w:szCs w:val="24"/>
        </w:rPr>
        <w:t>get()</w:t>
      </w:r>
      <w:r w:rsidRPr="00DC3501">
        <w:rPr>
          <w:rFonts w:asciiTheme="majorBidi" w:hAnsiTheme="majorBidi" w:cstheme="majorBidi"/>
        </w:rPr>
        <w:t xml:space="preserve"> method to access elements by index.</w:t>
      </w:r>
    </w:p>
    <w:p w14:paraId="21A38F8C" w14:textId="77777777" w:rsidR="00DC3501" w:rsidRDefault="00DC3501" w:rsidP="007F4A73"/>
    <w:p w14:paraId="12269026" w14:textId="2A738C28" w:rsidR="007F4A73" w:rsidRDefault="00DC3501" w:rsidP="00DC3501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3</w:t>
      </w:r>
      <w:r w:rsidR="007F4A73" w:rsidRPr="00DC3501">
        <w:rPr>
          <w:rFonts w:asciiTheme="majorBidi" w:hAnsiTheme="majorBidi" w:cstheme="majorBidi"/>
          <w:b/>
          <w:bCs/>
        </w:rPr>
        <w:t>-</w:t>
      </w:r>
      <w:r w:rsidRPr="00DC3501">
        <w:rPr>
          <w:rStyle w:val="Heading1Char"/>
          <w:rFonts w:asciiTheme="majorBidi" w:hAnsiTheme="majorBidi" w:cstheme="majorBidi"/>
          <w:b w:val="0"/>
          <w:bCs w:val="0"/>
          <w:sz w:val="24"/>
          <w:szCs w:val="24"/>
        </w:rPr>
        <w:t xml:space="preserve"> </w:t>
      </w:r>
      <w:r w:rsidRPr="00DC3501">
        <w:rPr>
          <w:rStyle w:val="Strong"/>
          <w:rFonts w:asciiTheme="majorBidi" w:hAnsiTheme="majorBidi" w:cstheme="majorBidi"/>
          <w:b w:val="0"/>
          <w:bCs w:val="0"/>
        </w:rPr>
        <w:t>Add elements</w:t>
      </w:r>
      <w:r w:rsidRPr="00DC3501">
        <w:rPr>
          <w:rFonts w:asciiTheme="majorBidi" w:hAnsiTheme="majorBidi" w:cstheme="majorBidi"/>
          <w:b/>
          <w:bCs/>
        </w:rPr>
        <w:t>:</w:t>
      </w:r>
      <w:r w:rsidRPr="00DC3501">
        <w:rPr>
          <w:rFonts w:asciiTheme="majorBidi" w:hAnsiTheme="majorBidi" w:cstheme="majorBidi"/>
        </w:rPr>
        <w:t xml:space="preserve"> Use the </w:t>
      </w:r>
      <w:r w:rsidRPr="00DC3501">
        <w:rPr>
          <w:rStyle w:val="HTMLCode"/>
          <w:rFonts w:asciiTheme="majorBidi" w:hAnsiTheme="majorBidi" w:cstheme="majorBidi"/>
          <w:sz w:val="24"/>
          <w:szCs w:val="24"/>
        </w:rPr>
        <w:t>add()</w:t>
      </w:r>
      <w:r w:rsidRPr="00DC3501">
        <w:rPr>
          <w:rFonts w:asciiTheme="majorBidi" w:hAnsiTheme="majorBidi" w:cstheme="majorBidi"/>
        </w:rPr>
        <w:t xml:space="preserve"> method to add elements to the list.</w:t>
      </w:r>
    </w:p>
    <w:p w14:paraId="14BF62E5" w14:textId="77777777" w:rsidR="00DC3501" w:rsidRDefault="00DC3501" w:rsidP="00DC3501">
      <w:pPr>
        <w:rPr>
          <w:rFonts w:asciiTheme="majorBidi" w:hAnsiTheme="majorBidi" w:cstheme="majorBidi"/>
        </w:rPr>
      </w:pPr>
    </w:p>
    <w:p w14:paraId="2DD49A4C" w14:textId="499DD99F" w:rsidR="00DC3501" w:rsidRPr="00DC3501" w:rsidRDefault="00DC3501" w:rsidP="00DC3501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4-</w:t>
      </w:r>
      <w:r w:rsidRPr="00DC3501">
        <w:rPr>
          <w:rStyle w:val="Heading1Char"/>
        </w:rPr>
        <w:t xml:space="preserve"> </w:t>
      </w:r>
      <w:r w:rsidRPr="00DC3501">
        <w:rPr>
          <w:rStyle w:val="Strong"/>
          <w:rFonts w:asciiTheme="majorBidi" w:hAnsiTheme="majorBidi" w:cstheme="majorBidi"/>
          <w:b w:val="0"/>
          <w:bCs w:val="0"/>
        </w:rPr>
        <w:t>Remove elements</w:t>
      </w:r>
      <w:r w:rsidRPr="00DC3501">
        <w:rPr>
          <w:rFonts w:asciiTheme="majorBidi" w:hAnsiTheme="majorBidi" w:cstheme="majorBidi"/>
        </w:rPr>
        <w:t xml:space="preserve">: Use the </w:t>
      </w:r>
      <w:r w:rsidRPr="00DC3501">
        <w:rPr>
          <w:rStyle w:val="HTMLCode"/>
          <w:rFonts w:asciiTheme="majorBidi" w:hAnsiTheme="majorBidi" w:cstheme="majorBidi"/>
          <w:sz w:val="24"/>
          <w:szCs w:val="24"/>
        </w:rPr>
        <w:t>remove()</w:t>
      </w:r>
      <w:r w:rsidRPr="00DC3501">
        <w:rPr>
          <w:rFonts w:asciiTheme="majorBidi" w:hAnsiTheme="majorBidi" w:cstheme="majorBidi"/>
        </w:rPr>
        <w:t xml:space="preserve"> method to remove elements.</w:t>
      </w:r>
    </w:p>
    <w:p w14:paraId="04381D2F" w14:textId="77777777" w:rsidR="007F4A73" w:rsidRDefault="007F4A73" w:rsidP="007F4A73"/>
    <w:p w14:paraId="77C458EE" w14:textId="77777777" w:rsidR="007F4A73" w:rsidRDefault="007F4A73" w:rsidP="007F4A73">
      <w:r>
        <w:t xml:space="preserve">5-Operations on array(Add,Delete,Update,Search) </w:t>
      </w:r>
    </w:p>
    <w:p w14:paraId="42949FE4" w14:textId="77777777" w:rsidR="007F4A73" w:rsidRDefault="007F4A73" w:rsidP="007F4A73"/>
    <w:p w14:paraId="5AC6CA5D" w14:textId="77777777" w:rsidR="007F4A73" w:rsidRDefault="007F4A73" w:rsidP="007F4A73">
      <w:r>
        <w:t xml:space="preserve">    Illustrated with an example in the next section</w:t>
      </w:r>
    </w:p>
    <w:p w14:paraId="2ECC7533" w14:textId="5CF45EDB" w:rsidR="007F4A73" w:rsidRPr="00DC3501" w:rsidRDefault="00DC3501" w:rsidP="00DC3501">
      <w:r>
        <w:t xml:space="preserve">    </w:t>
      </w:r>
    </w:p>
    <w:p w14:paraId="74B9013D" w14:textId="77777777" w:rsidR="007F4A73" w:rsidRPr="00BF6234" w:rsidRDefault="007F4A73" w:rsidP="00CD1BDA">
      <w:pPr>
        <w:pStyle w:val="Heading2"/>
      </w:pPr>
      <w:bookmarkStart w:id="10" w:name="_Toc193027259"/>
      <w:r w:rsidRPr="00BF6234">
        <w:t>Example</w:t>
      </w:r>
      <w:r>
        <w:t>:</w:t>
      </w:r>
      <w:bookmarkEnd w:id="10"/>
    </w:p>
    <w:p w14:paraId="78716796" w14:textId="77777777" w:rsidR="007F4A73" w:rsidRDefault="007F4A73" w:rsidP="007F4A73"/>
    <w:p w14:paraId="319FCB05" w14:textId="77777777" w:rsidR="007F4A73" w:rsidRDefault="007F4A73" w:rsidP="007F4A73">
      <w:pPr>
        <w:rPr>
          <w:b/>
          <w:bCs/>
        </w:rPr>
      </w:pPr>
      <w:r>
        <w:rPr>
          <w:b/>
          <w:bCs/>
        </w:rPr>
        <w:t>Java Code</w:t>
      </w:r>
    </w:p>
    <w:p w14:paraId="5A3C5D73" w14:textId="77777777" w:rsidR="007F4A73" w:rsidRDefault="007F4A73" w:rsidP="007F4A73">
      <w:pPr>
        <w:rPr>
          <w:b/>
          <w:bCs/>
        </w:rPr>
      </w:pPr>
    </w:p>
    <w:p w14:paraId="2BA3DA3E" w14:textId="77777777" w:rsidR="00214134" w:rsidRPr="00214134" w:rsidRDefault="00214134" w:rsidP="00214134">
      <w:pPr>
        <w:rPr>
          <w:b/>
          <w:bCs/>
        </w:rPr>
      </w:pPr>
      <w:r w:rsidRPr="00214134">
        <w:rPr>
          <w:b/>
          <w:bCs/>
        </w:rPr>
        <w:t>import java.util.ArrayList;</w:t>
      </w:r>
    </w:p>
    <w:p w14:paraId="47F834F2" w14:textId="77777777" w:rsidR="00214134" w:rsidRPr="00214134" w:rsidRDefault="00214134" w:rsidP="00214134">
      <w:pPr>
        <w:rPr>
          <w:b/>
          <w:bCs/>
        </w:rPr>
      </w:pPr>
      <w:r w:rsidRPr="00214134">
        <w:rPr>
          <w:b/>
          <w:bCs/>
        </w:rPr>
        <w:t>import java.util.Arrays;</w:t>
      </w:r>
    </w:p>
    <w:p w14:paraId="1813F924" w14:textId="77777777" w:rsidR="00214134" w:rsidRPr="00214134" w:rsidRDefault="00214134" w:rsidP="00214134">
      <w:pPr>
        <w:rPr>
          <w:b/>
          <w:bCs/>
        </w:rPr>
      </w:pPr>
    </w:p>
    <w:p w14:paraId="514989A8" w14:textId="77777777" w:rsidR="00214134" w:rsidRPr="00214134" w:rsidRDefault="00214134" w:rsidP="00214134">
      <w:pPr>
        <w:rPr>
          <w:b/>
          <w:bCs/>
        </w:rPr>
      </w:pPr>
      <w:r w:rsidRPr="00214134">
        <w:rPr>
          <w:b/>
          <w:bCs/>
        </w:rPr>
        <w:t>public class DynamicArrayExample {</w:t>
      </w:r>
    </w:p>
    <w:p w14:paraId="0D32D8FC" w14:textId="77777777" w:rsidR="00214134" w:rsidRPr="00214134" w:rsidRDefault="00214134" w:rsidP="00214134">
      <w:pPr>
        <w:rPr>
          <w:b/>
          <w:bCs/>
        </w:rPr>
      </w:pPr>
      <w:r w:rsidRPr="00214134">
        <w:rPr>
          <w:b/>
          <w:bCs/>
        </w:rPr>
        <w:t xml:space="preserve">    public static void main(String[] args) {</w:t>
      </w:r>
    </w:p>
    <w:p w14:paraId="72BB050C" w14:textId="77777777" w:rsidR="00214134" w:rsidRPr="00214134" w:rsidRDefault="00214134" w:rsidP="00214134">
      <w:pPr>
        <w:rPr>
          <w:b/>
          <w:bCs/>
        </w:rPr>
      </w:pPr>
      <w:r w:rsidRPr="00214134">
        <w:rPr>
          <w:b/>
          <w:bCs/>
        </w:rPr>
        <w:t xml:space="preserve">        //Create a dynamic array using ArrayList</w:t>
      </w:r>
    </w:p>
    <w:p w14:paraId="0BBDA4D5" w14:textId="77777777" w:rsidR="00214134" w:rsidRPr="00214134" w:rsidRDefault="00214134" w:rsidP="00214134">
      <w:pPr>
        <w:rPr>
          <w:b/>
          <w:bCs/>
        </w:rPr>
      </w:pPr>
      <w:r w:rsidRPr="00214134">
        <w:rPr>
          <w:b/>
          <w:bCs/>
        </w:rPr>
        <w:t xml:space="preserve">        ArrayList&lt;String&gt; dynamicArray = new ArrayList&lt;&gt;();</w:t>
      </w:r>
    </w:p>
    <w:p w14:paraId="05694272" w14:textId="77777777" w:rsidR="00214134" w:rsidRPr="00214134" w:rsidRDefault="00214134" w:rsidP="00214134">
      <w:pPr>
        <w:rPr>
          <w:b/>
          <w:bCs/>
        </w:rPr>
      </w:pPr>
    </w:p>
    <w:p w14:paraId="3226B255" w14:textId="77777777" w:rsidR="00214134" w:rsidRPr="00214134" w:rsidRDefault="00214134" w:rsidP="00214134">
      <w:pPr>
        <w:rPr>
          <w:b/>
          <w:bCs/>
        </w:rPr>
      </w:pPr>
      <w:r w:rsidRPr="00214134">
        <w:rPr>
          <w:b/>
          <w:bCs/>
        </w:rPr>
        <w:t xml:space="preserve">        //Add elements to the dynamic array</w:t>
      </w:r>
    </w:p>
    <w:p w14:paraId="11943316" w14:textId="77777777" w:rsidR="00214134" w:rsidRPr="00214134" w:rsidRDefault="00214134" w:rsidP="00214134">
      <w:pPr>
        <w:rPr>
          <w:b/>
          <w:bCs/>
        </w:rPr>
      </w:pPr>
      <w:r w:rsidRPr="00214134">
        <w:rPr>
          <w:b/>
          <w:bCs/>
        </w:rPr>
        <w:t xml:space="preserve">        dynamicArray.add("John");</w:t>
      </w:r>
    </w:p>
    <w:p w14:paraId="7D787C0D" w14:textId="77777777" w:rsidR="00214134" w:rsidRPr="00214134" w:rsidRDefault="00214134" w:rsidP="00214134">
      <w:pPr>
        <w:rPr>
          <w:b/>
          <w:bCs/>
        </w:rPr>
      </w:pPr>
      <w:r w:rsidRPr="00214134">
        <w:rPr>
          <w:b/>
          <w:bCs/>
        </w:rPr>
        <w:t xml:space="preserve">        dynamicArray.add("Jane");</w:t>
      </w:r>
    </w:p>
    <w:p w14:paraId="123BED3F" w14:textId="77777777" w:rsidR="00214134" w:rsidRPr="00214134" w:rsidRDefault="00214134" w:rsidP="00214134">
      <w:pPr>
        <w:rPr>
          <w:b/>
          <w:bCs/>
        </w:rPr>
      </w:pPr>
      <w:r w:rsidRPr="00214134">
        <w:rPr>
          <w:b/>
          <w:bCs/>
        </w:rPr>
        <w:t xml:space="preserve">        dynamicArray.add("Jack");</w:t>
      </w:r>
    </w:p>
    <w:p w14:paraId="20093A5E" w14:textId="77777777" w:rsidR="00214134" w:rsidRPr="00214134" w:rsidRDefault="00214134" w:rsidP="00214134">
      <w:pPr>
        <w:rPr>
          <w:b/>
          <w:bCs/>
        </w:rPr>
      </w:pPr>
      <w:r w:rsidRPr="00214134">
        <w:rPr>
          <w:b/>
          <w:bCs/>
        </w:rPr>
        <w:t xml:space="preserve">        dynamicArray.add("Bob");</w:t>
      </w:r>
    </w:p>
    <w:p w14:paraId="1D10EFA2" w14:textId="77777777" w:rsidR="00214134" w:rsidRPr="00214134" w:rsidRDefault="00214134" w:rsidP="00214134">
      <w:pPr>
        <w:rPr>
          <w:b/>
          <w:bCs/>
        </w:rPr>
      </w:pPr>
    </w:p>
    <w:p w14:paraId="2DC5D845" w14:textId="77777777" w:rsidR="00214134" w:rsidRPr="00214134" w:rsidRDefault="00214134" w:rsidP="00214134">
      <w:pPr>
        <w:rPr>
          <w:b/>
          <w:bCs/>
        </w:rPr>
      </w:pPr>
      <w:r w:rsidRPr="00214134">
        <w:rPr>
          <w:b/>
          <w:bCs/>
        </w:rPr>
        <w:t xml:space="preserve">        //Access Array Element</w:t>
      </w:r>
    </w:p>
    <w:p w14:paraId="1A068E4F" w14:textId="77777777" w:rsidR="00214134" w:rsidRPr="00214134" w:rsidRDefault="00214134" w:rsidP="00214134">
      <w:pPr>
        <w:rPr>
          <w:b/>
          <w:bCs/>
        </w:rPr>
      </w:pPr>
      <w:r w:rsidRPr="00214134">
        <w:rPr>
          <w:b/>
          <w:bCs/>
        </w:rPr>
        <w:t xml:space="preserve">        for (String element : dynamicArray) {</w:t>
      </w:r>
    </w:p>
    <w:p w14:paraId="088E2BDE" w14:textId="77777777" w:rsidR="00214134" w:rsidRPr="00214134" w:rsidRDefault="00214134" w:rsidP="00214134">
      <w:pPr>
        <w:rPr>
          <w:b/>
          <w:bCs/>
        </w:rPr>
      </w:pPr>
      <w:r w:rsidRPr="00214134">
        <w:rPr>
          <w:b/>
          <w:bCs/>
        </w:rPr>
        <w:t xml:space="preserve">            System.out.println(element);</w:t>
      </w:r>
    </w:p>
    <w:p w14:paraId="51359BD8" w14:textId="77777777" w:rsidR="00214134" w:rsidRPr="00214134" w:rsidRDefault="00214134" w:rsidP="00214134">
      <w:pPr>
        <w:rPr>
          <w:b/>
          <w:bCs/>
        </w:rPr>
      </w:pPr>
      <w:r w:rsidRPr="00214134">
        <w:rPr>
          <w:b/>
          <w:bCs/>
        </w:rPr>
        <w:t xml:space="preserve">        }</w:t>
      </w:r>
    </w:p>
    <w:p w14:paraId="10A89027" w14:textId="77777777" w:rsidR="00214134" w:rsidRPr="00214134" w:rsidRDefault="00214134" w:rsidP="00214134">
      <w:pPr>
        <w:rPr>
          <w:b/>
          <w:bCs/>
        </w:rPr>
      </w:pPr>
    </w:p>
    <w:p w14:paraId="2DAEE41D" w14:textId="77777777" w:rsidR="00214134" w:rsidRPr="00214134" w:rsidRDefault="00214134" w:rsidP="00214134">
      <w:pPr>
        <w:rPr>
          <w:b/>
          <w:bCs/>
        </w:rPr>
      </w:pPr>
      <w:r w:rsidRPr="00214134">
        <w:rPr>
          <w:b/>
          <w:bCs/>
        </w:rPr>
        <w:t xml:space="preserve">        System.out.println("Original Array: " +dynamicArray);</w:t>
      </w:r>
    </w:p>
    <w:p w14:paraId="2971EC00" w14:textId="77777777" w:rsidR="00214134" w:rsidRPr="00214134" w:rsidRDefault="00214134" w:rsidP="00214134">
      <w:pPr>
        <w:rPr>
          <w:b/>
          <w:bCs/>
        </w:rPr>
      </w:pPr>
    </w:p>
    <w:p w14:paraId="12779013" w14:textId="77777777" w:rsidR="00214134" w:rsidRPr="00214134" w:rsidRDefault="00214134" w:rsidP="00214134">
      <w:pPr>
        <w:rPr>
          <w:b/>
          <w:bCs/>
        </w:rPr>
      </w:pPr>
      <w:r w:rsidRPr="00214134">
        <w:rPr>
          <w:b/>
          <w:bCs/>
        </w:rPr>
        <w:t xml:space="preserve">        //Remove an element (remove element at index 1)</w:t>
      </w:r>
    </w:p>
    <w:p w14:paraId="0FDED4BD" w14:textId="77777777" w:rsidR="00214134" w:rsidRPr="00214134" w:rsidRDefault="00214134" w:rsidP="00214134">
      <w:pPr>
        <w:rPr>
          <w:b/>
          <w:bCs/>
        </w:rPr>
      </w:pPr>
      <w:r w:rsidRPr="00214134">
        <w:rPr>
          <w:b/>
          <w:bCs/>
        </w:rPr>
        <w:lastRenderedPageBreak/>
        <w:t xml:space="preserve">        dynamicArray.remove(1);</w:t>
      </w:r>
    </w:p>
    <w:p w14:paraId="72941419" w14:textId="77777777" w:rsidR="00214134" w:rsidRPr="00214134" w:rsidRDefault="00214134" w:rsidP="00214134">
      <w:pPr>
        <w:rPr>
          <w:b/>
          <w:bCs/>
        </w:rPr>
      </w:pPr>
      <w:r w:rsidRPr="00214134">
        <w:rPr>
          <w:b/>
          <w:bCs/>
        </w:rPr>
        <w:t xml:space="preserve">        System.out.println("New Array After Removing Jane: " + dynamicArray);</w:t>
      </w:r>
    </w:p>
    <w:p w14:paraId="35D40130" w14:textId="77777777" w:rsidR="00214134" w:rsidRPr="00214134" w:rsidRDefault="00214134" w:rsidP="00214134">
      <w:pPr>
        <w:rPr>
          <w:b/>
          <w:bCs/>
        </w:rPr>
      </w:pPr>
    </w:p>
    <w:p w14:paraId="213E5CE4" w14:textId="77777777" w:rsidR="00214134" w:rsidRPr="00214134" w:rsidRDefault="00214134" w:rsidP="00214134">
      <w:pPr>
        <w:rPr>
          <w:b/>
          <w:bCs/>
        </w:rPr>
      </w:pPr>
      <w:r w:rsidRPr="00214134">
        <w:rPr>
          <w:b/>
          <w:bCs/>
        </w:rPr>
        <w:t xml:space="preserve">        //Update the element at the specified index using set()</w:t>
      </w:r>
    </w:p>
    <w:p w14:paraId="707E511F" w14:textId="77777777" w:rsidR="00214134" w:rsidRPr="00214134" w:rsidRDefault="00214134" w:rsidP="00214134">
      <w:pPr>
        <w:rPr>
          <w:b/>
          <w:bCs/>
        </w:rPr>
      </w:pPr>
      <w:r w:rsidRPr="00214134">
        <w:rPr>
          <w:b/>
          <w:bCs/>
        </w:rPr>
        <w:t xml:space="preserve">        dynamicArray.set(1, "Peter");</w:t>
      </w:r>
    </w:p>
    <w:p w14:paraId="38FAF83D" w14:textId="77777777" w:rsidR="00214134" w:rsidRPr="00214134" w:rsidRDefault="00214134" w:rsidP="00214134">
      <w:pPr>
        <w:rPr>
          <w:b/>
          <w:bCs/>
        </w:rPr>
      </w:pPr>
      <w:r w:rsidRPr="00214134">
        <w:rPr>
          <w:b/>
          <w:bCs/>
        </w:rPr>
        <w:t xml:space="preserve">        System.out.println("New Array After updating Jack with Peter: " + dynamicArray);</w:t>
      </w:r>
    </w:p>
    <w:p w14:paraId="0F121E3F" w14:textId="77777777" w:rsidR="00214134" w:rsidRPr="00214134" w:rsidRDefault="00214134" w:rsidP="00214134">
      <w:pPr>
        <w:rPr>
          <w:b/>
          <w:bCs/>
        </w:rPr>
      </w:pPr>
    </w:p>
    <w:p w14:paraId="451F0172" w14:textId="77777777" w:rsidR="00214134" w:rsidRPr="00214134" w:rsidRDefault="00214134" w:rsidP="00214134">
      <w:pPr>
        <w:rPr>
          <w:b/>
          <w:bCs/>
        </w:rPr>
      </w:pPr>
      <w:r w:rsidRPr="00214134">
        <w:rPr>
          <w:b/>
          <w:bCs/>
        </w:rPr>
        <w:t xml:space="preserve">        //Search for element in array</w:t>
      </w:r>
    </w:p>
    <w:p w14:paraId="518752D9" w14:textId="77777777" w:rsidR="00214134" w:rsidRPr="00214134" w:rsidRDefault="00214134" w:rsidP="00214134">
      <w:pPr>
        <w:rPr>
          <w:b/>
          <w:bCs/>
        </w:rPr>
      </w:pPr>
      <w:r w:rsidRPr="00214134">
        <w:rPr>
          <w:b/>
          <w:bCs/>
        </w:rPr>
        <w:t xml:space="preserve">        String targetElement = "Bob";</w:t>
      </w:r>
    </w:p>
    <w:p w14:paraId="4F821FE7" w14:textId="77777777" w:rsidR="00214134" w:rsidRPr="00214134" w:rsidRDefault="00214134" w:rsidP="00214134">
      <w:pPr>
        <w:rPr>
          <w:b/>
          <w:bCs/>
        </w:rPr>
      </w:pPr>
      <w:r w:rsidRPr="00214134">
        <w:rPr>
          <w:b/>
          <w:bCs/>
        </w:rPr>
        <w:t xml:space="preserve">        if (dynamicArray.contains(targetElement)) {</w:t>
      </w:r>
    </w:p>
    <w:p w14:paraId="4E0ECF49" w14:textId="77777777" w:rsidR="00214134" w:rsidRPr="00214134" w:rsidRDefault="00214134" w:rsidP="00214134">
      <w:pPr>
        <w:rPr>
          <w:b/>
          <w:bCs/>
        </w:rPr>
      </w:pPr>
      <w:r w:rsidRPr="00214134">
        <w:rPr>
          <w:b/>
          <w:bCs/>
        </w:rPr>
        <w:t xml:space="preserve">            System.out.println("Element " + targetElement + " found at index: " + dynamicArray.indexOf(targetElement));</w:t>
      </w:r>
    </w:p>
    <w:p w14:paraId="293312B7" w14:textId="77777777" w:rsidR="00214134" w:rsidRPr="00214134" w:rsidRDefault="00214134" w:rsidP="00214134">
      <w:pPr>
        <w:rPr>
          <w:b/>
          <w:bCs/>
        </w:rPr>
      </w:pPr>
      <w:r w:rsidRPr="00214134">
        <w:rPr>
          <w:b/>
          <w:bCs/>
        </w:rPr>
        <w:t xml:space="preserve">        } else {</w:t>
      </w:r>
    </w:p>
    <w:p w14:paraId="2761BF3D" w14:textId="77777777" w:rsidR="00214134" w:rsidRPr="00214134" w:rsidRDefault="00214134" w:rsidP="00214134">
      <w:pPr>
        <w:rPr>
          <w:b/>
          <w:bCs/>
        </w:rPr>
      </w:pPr>
      <w:r w:rsidRPr="00214134">
        <w:rPr>
          <w:b/>
          <w:bCs/>
        </w:rPr>
        <w:t xml:space="preserve">            System.out.println("Element " + targetElement + " not found in the array.");</w:t>
      </w:r>
    </w:p>
    <w:p w14:paraId="6BF248F2" w14:textId="77777777" w:rsidR="00214134" w:rsidRPr="00214134" w:rsidRDefault="00214134" w:rsidP="00214134">
      <w:pPr>
        <w:rPr>
          <w:b/>
          <w:bCs/>
        </w:rPr>
      </w:pPr>
      <w:r w:rsidRPr="00214134">
        <w:rPr>
          <w:b/>
          <w:bCs/>
        </w:rPr>
        <w:t xml:space="preserve">        }</w:t>
      </w:r>
    </w:p>
    <w:p w14:paraId="48E5582F" w14:textId="77777777" w:rsidR="00214134" w:rsidRPr="00214134" w:rsidRDefault="00214134" w:rsidP="00214134">
      <w:pPr>
        <w:rPr>
          <w:b/>
          <w:bCs/>
        </w:rPr>
      </w:pPr>
      <w:r w:rsidRPr="00214134">
        <w:rPr>
          <w:b/>
          <w:bCs/>
        </w:rPr>
        <w:t xml:space="preserve">    }</w:t>
      </w:r>
    </w:p>
    <w:p w14:paraId="5B15EAC2" w14:textId="2174EF0C" w:rsidR="007F4A73" w:rsidRPr="00214134" w:rsidRDefault="00214134" w:rsidP="00214134">
      <w:pPr>
        <w:rPr>
          <w:b/>
          <w:bCs/>
        </w:rPr>
      </w:pPr>
      <w:r w:rsidRPr="00214134">
        <w:rPr>
          <w:b/>
          <w:bCs/>
        </w:rPr>
        <w:t>}</w:t>
      </w:r>
    </w:p>
    <w:p w14:paraId="72DBF030" w14:textId="77777777" w:rsidR="007F4A73" w:rsidRDefault="007F4A73" w:rsidP="007F4A73"/>
    <w:p w14:paraId="7A9A47DC" w14:textId="1E036F63" w:rsidR="007F4A73" w:rsidRDefault="007F4A73" w:rsidP="007F4A73"/>
    <w:p w14:paraId="04D4DC25" w14:textId="77777777" w:rsidR="00214134" w:rsidRDefault="00214134" w:rsidP="007F4A73">
      <w:r>
        <w:object w:dxaOrig="1520" w:dyaOrig="961" w14:anchorId="2A7F9113">
          <v:shape id="_x0000_i1026" type="#_x0000_t75" style="width:76.2pt;height:48pt" o:ole="">
            <v:imagedata r:id="rId12" o:title=""/>
          </v:shape>
          <o:OLEObject Type="Embed" ProgID="Package" ShapeID="_x0000_i1026" DrawAspect="Icon" ObjectID="_1803640149" r:id="rId13"/>
        </w:object>
      </w:r>
    </w:p>
    <w:p w14:paraId="0BC3CED1" w14:textId="77777777" w:rsidR="007F4A73" w:rsidRDefault="007F4A73" w:rsidP="007F4A73"/>
    <w:p w14:paraId="71E1E032" w14:textId="77777777" w:rsidR="007F4A73" w:rsidRPr="00BF6234" w:rsidRDefault="007F4A73" w:rsidP="007F4A73">
      <w:pPr>
        <w:rPr>
          <w:b/>
          <w:bCs/>
        </w:rPr>
      </w:pPr>
      <w:r w:rsidRPr="00BF6234">
        <w:rPr>
          <w:b/>
          <w:bCs/>
        </w:rPr>
        <w:t>Output:</w:t>
      </w:r>
    </w:p>
    <w:p w14:paraId="4302878F" w14:textId="77777777" w:rsidR="009574E6" w:rsidRDefault="009574E6" w:rsidP="009574E6">
      <w:pPr>
        <w:rPr>
          <w:lang w:val="en-CA" w:eastAsia="en-CA"/>
        </w:rPr>
      </w:pPr>
    </w:p>
    <w:p w14:paraId="7AED4058" w14:textId="7153BD7C" w:rsidR="00214134" w:rsidRPr="009574E6" w:rsidRDefault="00214134" w:rsidP="009574E6">
      <w:pPr>
        <w:rPr>
          <w:lang w:val="en-CA" w:eastAsia="en-CA"/>
        </w:rPr>
      </w:pPr>
      <w:r>
        <w:rPr>
          <w:noProof/>
        </w:rPr>
        <w:drawing>
          <wp:inline distT="0" distB="0" distL="0" distR="0" wp14:anchorId="349930B0" wp14:editId="73EDA67A">
            <wp:extent cx="5943600" cy="11106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C5026" w14:textId="6B83E471" w:rsidR="00213085" w:rsidRDefault="006C1A71" w:rsidP="005F6A07">
      <w:r w:rsidRPr="006C1A71">
        <w:t>           </w:t>
      </w:r>
    </w:p>
    <w:p w14:paraId="752B67B2" w14:textId="77777777" w:rsidR="00213085" w:rsidRDefault="00213085" w:rsidP="00B2208C"/>
    <w:p w14:paraId="3A85ADE9" w14:textId="77777777" w:rsidR="003E1D4F" w:rsidRDefault="003E1D4F" w:rsidP="00B2208C"/>
    <w:p w14:paraId="356DA9C6" w14:textId="77777777" w:rsidR="003E1D4F" w:rsidRDefault="003E1D4F" w:rsidP="00B2208C"/>
    <w:p w14:paraId="4B16DA82" w14:textId="77777777" w:rsidR="003E1D4F" w:rsidRDefault="003E1D4F" w:rsidP="00B2208C"/>
    <w:p w14:paraId="46C9954D" w14:textId="77777777" w:rsidR="003E1D4F" w:rsidRDefault="003E1D4F" w:rsidP="00B2208C"/>
    <w:p w14:paraId="3E719047" w14:textId="77777777" w:rsidR="003E1D4F" w:rsidRDefault="003E1D4F" w:rsidP="00B2208C"/>
    <w:p w14:paraId="25B8BD73" w14:textId="77777777" w:rsidR="003E1D4F" w:rsidRDefault="003E1D4F" w:rsidP="00B2208C"/>
    <w:p w14:paraId="6C668CEB" w14:textId="77777777" w:rsidR="000815BA" w:rsidRDefault="000815BA" w:rsidP="00B2208C"/>
    <w:p w14:paraId="672CDD1E" w14:textId="77777777" w:rsidR="000815BA" w:rsidRDefault="000815BA" w:rsidP="00B2208C"/>
    <w:p w14:paraId="093EB1F2" w14:textId="77777777" w:rsidR="000815BA" w:rsidRDefault="000815BA" w:rsidP="00B2208C"/>
    <w:p w14:paraId="073726C3" w14:textId="77777777" w:rsidR="000815BA" w:rsidRDefault="000815BA" w:rsidP="00B2208C"/>
    <w:p w14:paraId="2EE48ECE" w14:textId="77777777" w:rsidR="004F653A" w:rsidRDefault="004F653A" w:rsidP="00B2208C"/>
    <w:p w14:paraId="0D8C4525" w14:textId="77777777" w:rsidR="004F653A" w:rsidRDefault="004F653A" w:rsidP="00B2208C"/>
    <w:p w14:paraId="5300BD14" w14:textId="77777777" w:rsidR="004F653A" w:rsidRDefault="004F653A" w:rsidP="00B2208C"/>
    <w:p w14:paraId="0345E192" w14:textId="77777777" w:rsidR="004F653A" w:rsidRDefault="004F653A" w:rsidP="00B2208C"/>
    <w:p w14:paraId="22BF6E51" w14:textId="77777777" w:rsidR="004F653A" w:rsidRDefault="004F653A" w:rsidP="00B2208C"/>
    <w:p w14:paraId="53BE5198" w14:textId="77777777" w:rsidR="004F653A" w:rsidRDefault="004F653A" w:rsidP="00B2208C"/>
    <w:p w14:paraId="27B32165" w14:textId="30768D88" w:rsidR="00CA1C66" w:rsidRDefault="004F653A" w:rsidP="00CA1C66">
      <w:pPr>
        <w:pStyle w:val="Heading1"/>
      </w:pPr>
      <w:bookmarkStart w:id="11" w:name="_Toc193027260"/>
      <w:r>
        <w:t>Linked List</w:t>
      </w:r>
      <w:bookmarkEnd w:id="11"/>
    </w:p>
    <w:p w14:paraId="2B4C2FBC" w14:textId="208BF4A3" w:rsidR="00CA1C66" w:rsidRDefault="00CA1C66" w:rsidP="00CA1C66">
      <w:pPr>
        <w:rPr>
          <w:lang w:val="en-CA" w:eastAsia="en-CA"/>
        </w:rPr>
      </w:pPr>
      <w:r w:rsidRPr="00CA1C66">
        <w:rPr>
          <w:lang w:val="en-CA" w:eastAsia="en-CA"/>
        </w:rPr>
        <w:t>It is a doubly linked list, where each node contains a reference to both the previous and next node.Steps.</w:t>
      </w:r>
    </w:p>
    <w:p w14:paraId="6950561D" w14:textId="09B71C6B" w:rsidR="00CA1C66" w:rsidRPr="00CA1C66" w:rsidRDefault="00C1284B" w:rsidP="00CA1C66">
      <w:pPr>
        <w:rPr>
          <w:lang w:val="en-CA" w:eastAsia="en-CA"/>
        </w:rPr>
      </w:pPr>
      <w:r w:rsidRPr="00C1284B">
        <w:rPr>
          <w:lang w:val="en-CA" w:eastAsia="en-CA"/>
        </w:rPr>
        <w:t>You can insert, remove, and access elements from both ends efficiently.</w:t>
      </w:r>
    </w:p>
    <w:p w14:paraId="7107C75B" w14:textId="77777777" w:rsidR="00CA1C66" w:rsidRDefault="00CA1C66" w:rsidP="00CA1C66">
      <w:pPr>
        <w:rPr>
          <w:lang w:val="en-CA" w:eastAsia="en-CA"/>
        </w:rPr>
      </w:pPr>
    </w:p>
    <w:p w14:paraId="461EDF5C" w14:textId="5698386A" w:rsidR="004F653A" w:rsidRPr="00764150" w:rsidRDefault="008C1DC9" w:rsidP="008C1DC9">
      <w:pPr>
        <w:pStyle w:val="Heading2"/>
      </w:pPr>
      <w:bookmarkStart w:id="12" w:name="_Toc193027261"/>
      <w:r>
        <w:t>Steps.</w:t>
      </w:r>
      <w:bookmarkEnd w:id="12"/>
    </w:p>
    <w:p w14:paraId="15390529" w14:textId="794A8519" w:rsidR="004F653A" w:rsidRPr="00E91C3A" w:rsidRDefault="004F653A" w:rsidP="004F653A">
      <w:r w:rsidRPr="00CD1BDA">
        <w:rPr>
          <w:rStyle w:val="Strong"/>
          <w:b w:val="0"/>
          <w:bCs w:val="0"/>
        </w:rPr>
        <w:t>1-</w:t>
      </w:r>
      <w:r w:rsidRPr="00CD1BDA">
        <w:t xml:space="preserve"> </w:t>
      </w:r>
      <w:r w:rsidRPr="00E91C3A">
        <w:t xml:space="preserve">Adding elements to the </w:t>
      </w:r>
      <w:r w:rsidR="00C1284B" w:rsidRPr="00C1284B">
        <w:t>LinkedList</w:t>
      </w:r>
      <w:r w:rsidR="00EB19CB">
        <w:t>.</w:t>
      </w:r>
    </w:p>
    <w:p w14:paraId="4787B7C2" w14:textId="77777777" w:rsidR="004F653A" w:rsidRPr="00E91C3A" w:rsidRDefault="004F653A" w:rsidP="004F653A">
      <w:pPr>
        <w:pStyle w:val="ListParagraph"/>
      </w:pPr>
    </w:p>
    <w:p w14:paraId="3CA15A5B" w14:textId="709CE439" w:rsidR="004F653A" w:rsidRPr="00E91C3A" w:rsidRDefault="004F653A" w:rsidP="004F653A">
      <w:r w:rsidRPr="00E91C3A">
        <w:t>2-</w:t>
      </w:r>
      <w:r w:rsidRPr="00E91C3A">
        <w:rPr>
          <w:rStyle w:val="Heading1Char"/>
        </w:rPr>
        <w:t xml:space="preserve"> </w:t>
      </w:r>
      <w:r w:rsidR="00C1284B" w:rsidRPr="00E91C3A">
        <w:t xml:space="preserve">Removing elements from the </w:t>
      </w:r>
      <w:r w:rsidR="00C1284B" w:rsidRPr="00C1284B">
        <w:t>LinkedList</w:t>
      </w:r>
      <w:r w:rsidR="00C1284B" w:rsidRPr="00E91C3A">
        <w:t>.</w:t>
      </w:r>
    </w:p>
    <w:p w14:paraId="15141679" w14:textId="77777777" w:rsidR="004F653A" w:rsidRPr="00E91C3A" w:rsidRDefault="004F653A" w:rsidP="004F653A"/>
    <w:p w14:paraId="3EAEE963" w14:textId="5AF16207" w:rsidR="004F653A" w:rsidRPr="00E91C3A" w:rsidRDefault="004F653A" w:rsidP="004F653A">
      <w:r w:rsidRPr="00E91C3A">
        <w:rPr>
          <w:rFonts w:asciiTheme="majorBidi" w:hAnsiTheme="majorBidi" w:cstheme="majorBidi"/>
        </w:rPr>
        <w:t>3</w:t>
      </w:r>
      <w:r w:rsidRPr="00E91C3A">
        <w:rPr>
          <w:rStyle w:val="Heading1Char"/>
        </w:rPr>
        <w:t xml:space="preserve"> </w:t>
      </w:r>
      <w:r w:rsidR="00C1284B">
        <w:rPr>
          <w:rStyle w:val="Heading1Char"/>
        </w:rPr>
        <w:t>-</w:t>
      </w:r>
      <w:r w:rsidR="00C1284B" w:rsidRPr="00C1284B">
        <w:t xml:space="preserve"> </w:t>
      </w:r>
      <w:r w:rsidR="00C1284B" w:rsidRPr="00C1284B">
        <w:t>Check if a specific element exists</w:t>
      </w:r>
      <w:r w:rsidR="00EB19CB">
        <w:t>.</w:t>
      </w:r>
    </w:p>
    <w:p w14:paraId="573C551A" w14:textId="77777777" w:rsidR="004F653A" w:rsidRPr="00E91C3A" w:rsidRDefault="004F653A" w:rsidP="004F653A">
      <w:pPr>
        <w:rPr>
          <w:rFonts w:asciiTheme="majorBidi" w:hAnsiTheme="majorBidi" w:cstheme="majorBidi"/>
        </w:rPr>
      </w:pPr>
    </w:p>
    <w:p w14:paraId="4797146F" w14:textId="51A5A680" w:rsidR="004F653A" w:rsidRDefault="00C1284B" w:rsidP="00C1284B">
      <w:r>
        <w:rPr>
          <w:rFonts w:asciiTheme="majorBidi" w:hAnsiTheme="majorBidi" w:cstheme="majorBidi"/>
        </w:rPr>
        <w:t>4-</w:t>
      </w:r>
      <w:r w:rsidR="00EB19CB" w:rsidRPr="00EB19CB">
        <w:t xml:space="preserve"> </w:t>
      </w:r>
      <w:r w:rsidR="00EB19CB" w:rsidRPr="00EB19CB">
        <w:rPr>
          <w:rFonts w:asciiTheme="majorBidi" w:hAnsiTheme="majorBidi" w:cstheme="majorBidi"/>
        </w:rPr>
        <w:t>Get the size of the list</w:t>
      </w:r>
      <w:r w:rsidR="00EB19CB">
        <w:rPr>
          <w:rFonts w:asciiTheme="majorBidi" w:hAnsiTheme="majorBidi" w:cstheme="majorBidi"/>
        </w:rPr>
        <w:t>.</w:t>
      </w:r>
    </w:p>
    <w:p w14:paraId="09F7CA5B" w14:textId="77777777" w:rsidR="004F653A" w:rsidRPr="00DC3501" w:rsidRDefault="004F653A" w:rsidP="004F653A"/>
    <w:p w14:paraId="021ACB58" w14:textId="77777777" w:rsidR="004F653A" w:rsidRDefault="004F653A" w:rsidP="004F653A">
      <w:pPr>
        <w:pStyle w:val="Heading2"/>
      </w:pPr>
      <w:bookmarkStart w:id="13" w:name="_Toc193027262"/>
      <w:r w:rsidRPr="00CD1BDA">
        <w:t>Example</w:t>
      </w:r>
      <w:r>
        <w:t>:</w:t>
      </w:r>
      <w:bookmarkEnd w:id="13"/>
    </w:p>
    <w:p w14:paraId="58F7B0FB" w14:textId="77777777" w:rsidR="004F653A" w:rsidRDefault="004F653A" w:rsidP="004F653A">
      <w:pPr>
        <w:rPr>
          <w:b/>
          <w:bCs/>
        </w:rPr>
      </w:pPr>
      <w:r>
        <w:rPr>
          <w:b/>
          <w:bCs/>
        </w:rPr>
        <w:t>Java Code</w:t>
      </w:r>
    </w:p>
    <w:p w14:paraId="314D6800" w14:textId="77777777" w:rsidR="004F653A" w:rsidRDefault="004F653A" w:rsidP="004F653A">
      <w:pPr>
        <w:rPr>
          <w:b/>
          <w:bCs/>
        </w:rPr>
      </w:pPr>
    </w:p>
    <w:p w14:paraId="387622C6" w14:textId="77777777" w:rsidR="005269E3" w:rsidRPr="005269E3" w:rsidRDefault="005269E3" w:rsidP="005269E3">
      <w:pPr>
        <w:rPr>
          <w:b/>
          <w:bCs/>
        </w:rPr>
      </w:pPr>
      <w:r w:rsidRPr="005269E3">
        <w:rPr>
          <w:b/>
          <w:bCs/>
        </w:rPr>
        <w:t>import java.util.LinkedList;</w:t>
      </w:r>
    </w:p>
    <w:p w14:paraId="2720E9D0" w14:textId="77777777" w:rsidR="005269E3" w:rsidRPr="005269E3" w:rsidRDefault="005269E3" w:rsidP="005269E3">
      <w:pPr>
        <w:rPr>
          <w:b/>
          <w:bCs/>
        </w:rPr>
      </w:pPr>
    </w:p>
    <w:p w14:paraId="34B69460" w14:textId="77777777" w:rsidR="005269E3" w:rsidRPr="005269E3" w:rsidRDefault="005269E3" w:rsidP="005269E3">
      <w:pPr>
        <w:rPr>
          <w:b/>
          <w:bCs/>
        </w:rPr>
      </w:pPr>
      <w:r w:rsidRPr="005269E3">
        <w:rPr>
          <w:b/>
          <w:bCs/>
        </w:rPr>
        <w:t>public class LinkedListExample {</w:t>
      </w:r>
    </w:p>
    <w:p w14:paraId="5B66E91C" w14:textId="77777777" w:rsidR="005269E3" w:rsidRPr="005269E3" w:rsidRDefault="005269E3" w:rsidP="005269E3">
      <w:pPr>
        <w:rPr>
          <w:b/>
          <w:bCs/>
        </w:rPr>
      </w:pPr>
      <w:r w:rsidRPr="005269E3">
        <w:rPr>
          <w:b/>
          <w:bCs/>
        </w:rPr>
        <w:t xml:space="preserve">    public static void main(String[] args) {</w:t>
      </w:r>
    </w:p>
    <w:p w14:paraId="1609C6E5" w14:textId="77777777" w:rsidR="005269E3" w:rsidRPr="005269E3" w:rsidRDefault="005269E3" w:rsidP="005269E3">
      <w:pPr>
        <w:rPr>
          <w:b/>
          <w:bCs/>
        </w:rPr>
      </w:pPr>
      <w:r w:rsidRPr="005269E3">
        <w:rPr>
          <w:b/>
          <w:bCs/>
        </w:rPr>
        <w:t xml:space="preserve">        LinkedList&lt;String&gt; list = new LinkedList&lt;String&gt;();</w:t>
      </w:r>
    </w:p>
    <w:p w14:paraId="101FEC00" w14:textId="77777777" w:rsidR="005269E3" w:rsidRPr="005269E3" w:rsidRDefault="005269E3" w:rsidP="005269E3">
      <w:pPr>
        <w:rPr>
          <w:b/>
          <w:bCs/>
        </w:rPr>
      </w:pPr>
    </w:p>
    <w:p w14:paraId="33AD874E" w14:textId="77777777" w:rsidR="005269E3" w:rsidRPr="005269E3" w:rsidRDefault="005269E3" w:rsidP="005269E3">
      <w:pPr>
        <w:rPr>
          <w:b/>
          <w:bCs/>
        </w:rPr>
      </w:pPr>
      <w:r w:rsidRPr="005269E3">
        <w:rPr>
          <w:b/>
          <w:bCs/>
        </w:rPr>
        <w:t xml:space="preserve">        // Add elements to the LinkedList</w:t>
      </w:r>
    </w:p>
    <w:p w14:paraId="232C83DE" w14:textId="77777777" w:rsidR="005269E3" w:rsidRPr="005269E3" w:rsidRDefault="005269E3" w:rsidP="005269E3">
      <w:pPr>
        <w:rPr>
          <w:b/>
          <w:bCs/>
        </w:rPr>
      </w:pPr>
      <w:r w:rsidRPr="005269E3">
        <w:rPr>
          <w:b/>
          <w:bCs/>
        </w:rPr>
        <w:t xml:space="preserve">        list.add("John");</w:t>
      </w:r>
    </w:p>
    <w:p w14:paraId="7DCBAEE4" w14:textId="77777777" w:rsidR="005269E3" w:rsidRPr="005269E3" w:rsidRDefault="005269E3" w:rsidP="005269E3">
      <w:pPr>
        <w:rPr>
          <w:b/>
          <w:bCs/>
        </w:rPr>
      </w:pPr>
      <w:r w:rsidRPr="005269E3">
        <w:rPr>
          <w:b/>
          <w:bCs/>
        </w:rPr>
        <w:t xml:space="preserve">        list.add("Jane");</w:t>
      </w:r>
    </w:p>
    <w:p w14:paraId="0A015977" w14:textId="77777777" w:rsidR="005269E3" w:rsidRPr="005269E3" w:rsidRDefault="005269E3" w:rsidP="005269E3">
      <w:pPr>
        <w:rPr>
          <w:b/>
          <w:bCs/>
        </w:rPr>
      </w:pPr>
      <w:r w:rsidRPr="005269E3">
        <w:rPr>
          <w:b/>
          <w:bCs/>
        </w:rPr>
        <w:t xml:space="preserve">        list.add("Jack");</w:t>
      </w:r>
    </w:p>
    <w:p w14:paraId="70D1EECA" w14:textId="77777777" w:rsidR="005269E3" w:rsidRPr="005269E3" w:rsidRDefault="005269E3" w:rsidP="005269E3">
      <w:pPr>
        <w:rPr>
          <w:b/>
          <w:bCs/>
        </w:rPr>
      </w:pPr>
      <w:r w:rsidRPr="005269E3">
        <w:rPr>
          <w:b/>
          <w:bCs/>
        </w:rPr>
        <w:t xml:space="preserve">        list.add("Bob");</w:t>
      </w:r>
    </w:p>
    <w:p w14:paraId="40C29CF1" w14:textId="77777777" w:rsidR="005269E3" w:rsidRPr="005269E3" w:rsidRDefault="005269E3" w:rsidP="005269E3">
      <w:pPr>
        <w:rPr>
          <w:b/>
          <w:bCs/>
        </w:rPr>
      </w:pPr>
    </w:p>
    <w:p w14:paraId="050B9036" w14:textId="77777777" w:rsidR="005269E3" w:rsidRPr="005269E3" w:rsidRDefault="005269E3" w:rsidP="005269E3">
      <w:pPr>
        <w:rPr>
          <w:b/>
          <w:bCs/>
        </w:rPr>
      </w:pPr>
      <w:r w:rsidRPr="005269E3">
        <w:rPr>
          <w:b/>
          <w:bCs/>
        </w:rPr>
        <w:t xml:space="preserve">        System.out.println("Original List: " + list);</w:t>
      </w:r>
    </w:p>
    <w:p w14:paraId="27A8261C" w14:textId="77777777" w:rsidR="005269E3" w:rsidRPr="005269E3" w:rsidRDefault="005269E3" w:rsidP="005269E3">
      <w:pPr>
        <w:rPr>
          <w:b/>
          <w:bCs/>
        </w:rPr>
      </w:pPr>
    </w:p>
    <w:p w14:paraId="78CAC660" w14:textId="77777777" w:rsidR="005269E3" w:rsidRPr="005269E3" w:rsidRDefault="005269E3" w:rsidP="005269E3">
      <w:pPr>
        <w:rPr>
          <w:b/>
          <w:bCs/>
        </w:rPr>
      </w:pPr>
      <w:r w:rsidRPr="005269E3">
        <w:rPr>
          <w:b/>
          <w:bCs/>
        </w:rPr>
        <w:t xml:space="preserve">        // Add elements at the beginning of the list</w:t>
      </w:r>
    </w:p>
    <w:p w14:paraId="162958A6" w14:textId="77777777" w:rsidR="005269E3" w:rsidRPr="005269E3" w:rsidRDefault="005269E3" w:rsidP="005269E3">
      <w:pPr>
        <w:rPr>
          <w:b/>
          <w:bCs/>
        </w:rPr>
      </w:pPr>
      <w:r w:rsidRPr="005269E3">
        <w:rPr>
          <w:b/>
          <w:bCs/>
        </w:rPr>
        <w:t xml:space="preserve">        list.addFirst("Peter");</w:t>
      </w:r>
    </w:p>
    <w:p w14:paraId="4B3A90E0" w14:textId="77777777" w:rsidR="005269E3" w:rsidRPr="005269E3" w:rsidRDefault="005269E3" w:rsidP="005269E3">
      <w:pPr>
        <w:rPr>
          <w:b/>
          <w:bCs/>
        </w:rPr>
      </w:pPr>
    </w:p>
    <w:p w14:paraId="20D4C089" w14:textId="77777777" w:rsidR="005269E3" w:rsidRPr="005269E3" w:rsidRDefault="005269E3" w:rsidP="005269E3">
      <w:pPr>
        <w:rPr>
          <w:b/>
          <w:bCs/>
        </w:rPr>
      </w:pPr>
      <w:r w:rsidRPr="005269E3">
        <w:rPr>
          <w:b/>
          <w:bCs/>
        </w:rPr>
        <w:t xml:space="preserve">        // Add elements at the end of the list</w:t>
      </w:r>
    </w:p>
    <w:p w14:paraId="1CEB1579" w14:textId="77777777" w:rsidR="005269E3" w:rsidRPr="005269E3" w:rsidRDefault="005269E3" w:rsidP="005269E3">
      <w:pPr>
        <w:rPr>
          <w:b/>
          <w:bCs/>
        </w:rPr>
      </w:pPr>
      <w:r w:rsidRPr="005269E3">
        <w:rPr>
          <w:b/>
          <w:bCs/>
        </w:rPr>
        <w:t xml:space="preserve">        list.addLast("Charlie");</w:t>
      </w:r>
    </w:p>
    <w:p w14:paraId="01A3844C" w14:textId="77777777" w:rsidR="005269E3" w:rsidRPr="005269E3" w:rsidRDefault="005269E3" w:rsidP="005269E3">
      <w:pPr>
        <w:rPr>
          <w:b/>
          <w:bCs/>
        </w:rPr>
      </w:pPr>
    </w:p>
    <w:p w14:paraId="79171A11" w14:textId="77777777" w:rsidR="005269E3" w:rsidRPr="005269E3" w:rsidRDefault="005269E3" w:rsidP="005269E3">
      <w:pPr>
        <w:rPr>
          <w:b/>
          <w:bCs/>
        </w:rPr>
      </w:pPr>
      <w:r w:rsidRPr="005269E3">
        <w:rPr>
          <w:b/>
          <w:bCs/>
        </w:rPr>
        <w:t xml:space="preserve">        System.out.println("List after adding peter at first and charlie at end: " + list);</w:t>
      </w:r>
    </w:p>
    <w:p w14:paraId="065002CE" w14:textId="77777777" w:rsidR="005269E3" w:rsidRPr="005269E3" w:rsidRDefault="005269E3" w:rsidP="005269E3">
      <w:pPr>
        <w:rPr>
          <w:b/>
          <w:bCs/>
        </w:rPr>
      </w:pPr>
    </w:p>
    <w:p w14:paraId="468844D2" w14:textId="77777777" w:rsidR="005269E3" w:rsidRPr="005269E3" w:rsidRDefault="005269E3" w:rsidP="005269E3">
      <w:pPr>
        <w:rPr>
          <w:b/>
          <w:bCs/>
        </w:rPr>
      </w:pPr>
      <w:r w:rsidRPr="005269E3">
        <w:rPr>
          <w:b/>
          <w:bCs/>
        </w:rPr>
        <w:t xml:space="preserve">        //Remove element from the list</w:t>
      </w:r>
    </w:p>
    <w:p w14:paraId="74C4F7AA" w14:textId="77777777" w:rsidR="005269E3" w:rsidRPr="005269E3" w:rsidRDefault="005269E3" w:rsidP="005269E3">
      <w:pPr>
        <w:rPr>
          <w:b/>
          <w:bCs/>
        </w:rPr>
      </w:pPr>
      <w:r w:rsidRPr="005269E3">
        <w:rPr>
          <w:b/>
          <w:bCs/>
        </w:rPr>
        <w:lastRenderedPageBreak/>
        <w:t xml:space="preserve">        list.remove(1);</w:t>
      </w:r>
    </w:p>
    <w:p w14:paraId="435E2A9F" w14:textId="77777777" w:rsidR="005269E3" w:rsidRPr="005269E3" w:rsidRDefault="005269E3" w:rsidP="005269E3">
      <w:pPr>
        <w:rPr>
          <w:b/>
          <w:bCs/>
        </w:rPr>
      </w:pPr>
      <w:r w:rsidRPr="005269E3">
        <w:rPr>
          <w:b/>
          <w:bCs/>
        </w:rPr>
        <w:t xml:space="preserve">        System.out.println("List after removing John: " + list);</w:t>
      </w:r>
    </w:p>
    <w:p w14:paraId="0E95E4F7" w14:textId="77777777" w:rsidR="005269E3" w:rsidRPr="005269E3" w:rsidRDefault="005269E3" w:rsidP="005269E3">
      <w:pPr>
        <w:rPr>
          <w:b/>
          <w:bCs/>
        </w:rPr>
      </w:pPr>
    </w:p>
    <w:p w14:paraId="277D8AFC" w14:textId="77777777" w:rsidR="005269E3" w:rsidRPr="005269E3" w:rsidRDefault="005269E3" w:rsidP="005269E3">
      <w:pPr>
        <w:rPr>
          <w:b/>
          <w:bCs/>
        </w:rPr>
      </w:pPr>
      <w:r w:rsidRPr="005269E3">
        <w:rPr>
          <w:b/>
          <w:bCs/>
        </w:rPr>
        <w:t xml:space="preserve">        //Remove the first and last elements</w:t>
      </w:r>
    </w:p>
    <w:p w14:paraId="1649A251" w14:textId="77777777" w:rsidR="005269E3" w:rsidRPr="005269E3" w:rsidRDefault="005269E3" w:rsidP="005269E3">
      <w:pPr>
        <w:rPr>
          <w:b/>
          <w:bCs/>
        </w:rPr>
      </w:pPr>
      <w:r w:rsidRPr="005269E3">
        <w:rPr>
          <w:b/>
          <w:bCs/>
        </w:rPr>
        <w:t xml:space="preserve">        list.removeFirst();  // Removes John (first element)</w:t>
      </w:r>
    </w:p>
    <w:p w14:paraId="21E4BCD1" w14:textId="77777777" w:rsidR="005269E3" w:rsidRPr="005269E3" w:rsidRDefault="005269E3" w:rsidP="005269E3">
      <w:pPr>
        <w:rPr>
          <w:b/>
          <w:bCs/>
        </w:rPr>
      </w:pPr>
      <w:r w:rsidRPr="005269E3">
        <w:rPr>
          <w:b/>
          <w:bCs/>
        </w:rPr>
        <w:t xml:space="preserve">        list.removeLast();   // Removes Charlie (last element)</w:t>
      </w:r>
    </w:p>
    <w:p w14:paraId="5F2C6B07" w14:textId="77777777" w:rsidR="005269E3" w:rsidRPr="005269E3" w:rsidRDefault="005269E3" w:rsidP="005269E3">
      <w:pPr>
        <w:rPr>
          <w:b/>
          <w:bCs/>
        </w:rPr>
      </w:pPr>
      <w:r w:rsidRPr="005269E3">
        <w:rPr>
          <w:b/>
          <w:bCs/>
        </w:rPr>
        <w:t xml:space="preserve">        System.out.println("List after removing first and last elements: " + list);</w:t>
      </w:r>
    </w:p>
    <w:p w14:paraId="4612C1DC" w14:textId="77777777" w:rsidR="005269E3" w:rsidRPr="005269E3" w:rsidRDefault="005269E3" w:rsidP="005269E3">
      <w:pPr>
        <w:rPr>
          <w:b/>
          <w:bCs/>
        </w:rPr>
      </w:pPr>
    </w:p>
    <w:p w14:paraId="58A3F85A" w14:textId="77777777" w:rsidR="005269E3" w:rsidRPr="005269E3" w:rsidRDefault="005269E3" w:rsidP="005269E3">
      <w:pPr>
        <w:rPr>
          <w:b/>
          <w:bCs/>
        </w:rPr>
      </w:pPr>
      <w:r w:rsidRPr="005269E3">
        <w:rPr>
          <w:b/>
          <w:bCs/>
        </w:rPr>
        <w:t xml:space="preserve">        // Get the first and last elements without removing</w:t>
      </w:r>
    </w:p>
    <w:p w14:paraId="257B6FF6" w14:textId="77777777" w:rsidR="005269E3" w:rsidRPr="005269E3" w:rsidRDefault="005269E3" w:rsidP="005269E3">
      <w:pPr>
        <w:rPr>
          <w:b/>
          <w:bCs/>
        </w:rPr>
      </w:pPr>
      <w:r w:rsidRPr="005269E3">
        <w:rPr>
          <w:b/>
          <w:bCs/>
        </w:rPr>
        <w:t xml:space="preserve">        String firstElement = list.getFirst();  // Returns the first element (John)</w:t>
      </w:r>
    </w:p>
    <w:p w14:paraId="0B82ECFD" w14:textId="77777777" w:rsidR="005269E3" w:rsidRPr="005269E3" w:rsidRDefault="005269E3" w:rsidP="005269E3">
      <w:pPr>
        <w:rPr>
          <w:b/>
          <w:bCs/>
        </w:rPr>
      </w:pPr>
      <w:r w:rsidRPr="005269E3">
        <w:rPr>
          <w:b/>
          <w:bCs/>
        </w:rPr>
        <w:t xml:space="preserve">        String lastElement = list.getLast();    // Returns the last element (Bob)</w:t>
      </w:r>
    </w:p>
    <w:p w14:paraId="38CA575D" w14:textId="77777777" w:rsidR="005269E3" w:rsidRPr="005269E3" w:rsidRDefault="005269E3" w:rsidP="005269E3">
      <w:pPr>
        <w:rPr>
          <w:b/>
          <w:bCs/>
        </w:rPr>
      </w:pPr>
      <w:r w:rsidRPr="005269E3">
        <w:rPr>
          <w:b/>
          <w:bCs/>
        </w:rPr>
        <w:t xml:space="preserve">        System.out.println("First element: " + firstElement);</w:t>
      </w:r>
    </w:p>
    <w:p w14:paraId="45866021" w14:textId="77777777" w:rsidR="005269E3" w:rsidRPr="005269E3" w:rsidRDefault="005269E3" w:rsidP="005269E3">
      <w:pPr>
        <w:rPr>
          <w:b/>
          <w:bCs/>
        </w:rPr>
      </w:pPr>
      <w:r w:rsidRPr="005269E3">
        <w:rPr>
          <w:b/>
          <w:bCs/>
        </w:rPr>
        <w:t xml:space="preserve">        System.out.println("Last element: " + lastElement);</w:t>
      </w:r>
    </w:p>
    <w:p w14:paraId="4F22A78E" w14:textId="77777777" w:rsidR="005269E3" w:rsidRPr="005269E3" w:rsidRDefault="005269E3" w:rsidP="005269E3">
      <w:pPr>
        <w:rPr>
          <w:b/>
          <w:bCs/>
        </w:rPr>
      </w:pPr>
    </w:p>
    <w:p w14:paraId="7F82DD0E" w14:textId="77777777" w:rsidR="005269E3" w:rsidRPr="005269E3" w:rsidRDefault="005269E3" w:rsidP="005269E3">
      <w:pPr>
        <w:rPr>
          <w:b/>
          <w:bCs/>
        </w:rPr>
      </w:pPr>
    </w:p>
    <w:p w14:paraId="5A67668F" w14:textId="77777777" w:rsidR="005269E3" w:rsidRPr="005269E3" w:rsidRDefault="005269E3" w:rsidP="005269E3">
      <w:pPr>
        <w:rPr>
          <w:b/>
          <w:bCs/>
        </w:rPr>
      </w:pPr>
      <w:r w:rsidRPr="005269E3">
        <w:rPr>
          <w:b/>
          <w:bCs/>
        </w:rPr>
        <w:t xml:space="preserve">        // Check if a specific element exists</w:t>
      </w:r>
    </w:p>
    <w:p w14:paraId="4BD65B2F" w14:textId="77777777" w:rsidR="005269E3" w:rsidRPr="005269E3" w:rsidRDefault="005269E3" w:rsidP="005269E3">
      <w:pPr>
        <w:rPr>
          <w:b/>
          <w:bCs/>
        </w:rPr>
      </w:pPr>
      <w:r w:rsidRPr="005269E3">
        <w:rPr>
          <w:b/>
          <w:bCs/>
        </w:rPr>
        <w:t xml:space="preserve">        String targetElement = "Bob";</w:t>
      </w:r>
    </w:p>
    <w:p w14:paraId="7974EEBD" w14:textId="77777777" w:rsidR="005269E3" w:rsidRPr="005269E3" w:rsidRDefault="005269E3" w:rsidP="005269E3">
      <w:pPr>
        <w:rPr>
          <w:b/>
          <w:bCs/>
        </w:rPr>
      </w:pPr>
      <w:r w:rsidRPr="005269E3">
        <w:rPr>
          <w:b/>
          <w:bCs/>
        </w:rPr>
        <w:t xml:space="preserve">        if(list.contains(targetElement)) {</w:t>
      </w:r>
    </w:p>
    <w:p w14:paraId="15F7D29B" w14:textId="77777777" w:rsidR="005269E3" w:rsidRPr="005269E3" w:rsidRDefault="005269E3" w:rsidP="005269E3">
      <w:pPr>
        <w:rPr>
          <w:b/>
          <w:bCs/>
        </w:rPr>
      </w:pPr>
      <w:r w:rsidRPr="005269E3">
        <w:rPr>
          <w:b/>
          <w:bCs/>
        </w:rPr>
        <w:t xml:space="preserve">            System.out.println("Element " + targetElement + " found at index: " + list.indexOf(targetElement));</w:t>
      </w:r>
    </w:p>
    <w:p w14:paraId="5F574738" w14:textId="77777777" w:rsidR="005269E3" w:rsidRPr="005269E3" w:rsidRDefault="005269E3" w:rsidP="005269E3">
      <w:pPr>
        <w:rPr>
          <w:b/>
          <w:bCs/>
        </w:rPr>
      </w:pPr>
      <w:r w:rsidRPr="005269E3">
        <w:rPr>
          <w:b/>
          <w:bCs/>
        </w:rPr>
        <w:t xml:space="preserve">        }else{</w:t>
      </w:r>
    </w:p>
    <w:p w14:paraId="3254110D" w14:textId="77777777" w:rsidR="005269E3" w:rsidRPr="005269E3" w:rsidRDefault="005269E3" w:rsidP="005269E3">
      <w:pPr>
        <w:rPr>
          <w:b/>
          <w:bCs/>
        </w:rPr>
      </w:pPr>
      <w:r w:rsidRPr="005269E3">
        <w:rPr>
          <w:b/>
          <w:bCs/>
        </w:rPr>
        <w:t xml:space="preserve">            System.out.println("Element " + targetElement + " not found");</w:t>
      </w:r>
    </w:p>
    <w:p w14:paraId="5E1EF42A" w14:textId="77777777" w:rsidR="005269E3" w:rsidRPr="005269E3" w:rsidRDefault="005269E3" w:rsidP="005269E3">
      <w:pPr>
        <w:rPr>
          <w:b/>
          <w:bCs/>
        </w:rPr>
      </w:pPr>
      <w:r w:rsidRPr="005269E3">
        <w:rPr>
          <w:b/>
          <w:bCs/>
        </w:rPr>
        <w:t xml:space="preserve">        }</w:t>
      </w:r>
    </w:p>
    <w:p w14:paraId="6489E44B" w14:textId="77777777" w:rsidR="005269E3" w:rsidRPr="005269E3" w:rsidRDefault="005269E3" w:rsidP="005269E3">
      <w:pPr>
        <w:rPr>
          <w:b/>
          <w:bCs/>
        </w:rPr>
      </w:pPr>
    </w:p>
    <w:p w14:paraId="190806D0" w14:textId="77777777" w:rsidR="005269E3" w:rsidRPr="005269E3" w:rsidRDefault="005269E3" w:rsidP="005269E3">
      <w:pPr>
        <w:rPr>
          <w:b/>
          <w:bCs/>
        </w:rPr>
      </w:pPr>
      <w:r w:rsidRPr="005269E3">
        <w:rPr>
          <w:b/>
          <w:bCs/>
        </w:rPr>
        <w:t xml:space="preserve">        // Get the size of the list</w:t>
      </w:r>
    </w:p>
    <w:p w14:paraId="63FA0CD0" w14:textId="77777777" w:rsidR="005269E3" w:rsidRPr="005269E3" w:rsidRDefault="005269E3" w:rsidP="005269E3">
      <w:pPr>
        <w:rPr>
          <w:b/>
          <w:bCs/>
        </w:rPr>
      </w:pPr>
      <w:r w:rsidRPr="005269E3">
        <w:rPr>
          <w:b/>
          <w:bCs/>
        </w:rPr>
        <w:t xml:space="preserve">        int size = list.size();</w:t>
      </w:r>
    </w:p>
    <w:p w14:paraId="0ACA6AB2" w14:textId="77777777" w:rsidR="005269E3" w:rsidRPr="005269E3" w:rsidRDefault="005269E3" w:rsidP="005269E3">
      <w:pPr>
        <w:rPr>
          <w:b/>
          <w:bCs/>
        </w:rPr>
      </w:pPr>
      <w:r w:rsidRPr="005269E3">
        <w:rPr>
          <w:b/>
          <w:bCs/>
        </w:rPr>
        <w:t xml:space="preserve">        System.out.println("Size of the LinkedList: " + size);</w:t>
      </w:r>
    </w:p>
    <w:p w14:paraId="126BEE0E" w14:textId="77777777" w:rsidR="005269E3" w:rsidRPr="005269E3" w:rsidRDefault="005269E3" w:rsidP="005269E3">
      <w:pPr>
        <w:rPr>
          <w:b/>
          <w:bCs/>
        </w:rPr>
      </w:pPr>
      <w:r w:rsidRPr="005269E3">
        <w:rPr>
          <w:b/>
          <w:bCs/>
        </w:rPr>
        <w:t xml:space="preserve">    }</w:t>
      </w:r>
    </w:p>
    <w:p w14:paraId="4929B776" w14:textId="51985C30" w:rsidR="004F653A" w:rsidRDefault="005269E3" w:rsidP="005269E3">
      <w:r w:rsidRPr="005269E3">
        <w:rPr>
          <w:b/>
          <w:bCs/>
        </w:rPr>
        <w:t>}</w:t>
      </w:r>
    </w:p>
    <w:p w14:paraId="606FFDC9" w14:textId="5D1573C1" w:rsidR="004F653A" w:rsidRDefault="004F653A" w:rsidP="004F653A"/>
    <w:p w14:paraId="66CA2DC2" w14:textId="357606CF" w:rsidR="005269E3" w:rsidRDefault="005269E3" w:rsidP="004F653A">
      <w:r>
        <w:object w:dxaOrig="1520" w:dyaOrig="987" w14:anchorId="0BF00BC5">
          <v:shape id="_x0000_i1104" type="#_x0000_t75" style="width:76.2pt;height:49.2pt" o:ole="">
            <v:imagedata r:id="rId15" o:title=""/>
          </v:shape>
          <o:OLEObject Type="Embed" ProgID="Package" ShapeID="_x0000_i1104" DrawAspect="Icon" ObjectID="_1803640150" r:id="rId16"/>
        </w:object>
      </w:r>
    </w:p>
    <w:p w14:paraId="4367FE1B" w14:textId="77777777" w:rsidR="004F653A" w:rsidRDefault="004F653A" w:rsidP="004F653A"/>
    <w:p w14:paraId="078C35D7" w14:textId="77777777" w:rsidR="004F653A" w:rsidRPr="00BF6234" w:rsidRDefault="004F653A" w:rsidP="004F653A">
      <w:pPr>
        <w:rPr>
          <w:b/>
          <w:bCs/>
        </w:rPr>
      </w:pPr>
      <w:r w:rsidRPr="00BF6234">
        <w:rPr>
          <w:b/>
          <w:bCs/>
        </w:rPr>
        <w:t>Output:</w:t>
      </w:r>
    </w:p>
    <w:p w14:paraId="28FA3F64" w14:textId="77777777" w:rsidR="004F653A" w:rsidRDefault="004F653A" w:rsidP="004F653A">
      <w:pPr>
        <w:rPr>
          <w:lang w:val="en-CA" w:eastAsia="en-CA"/>
        </w:rPr>
      </w:pPr>
    </w:p>
    <w:p w14:paraId="235EA158" w14:textId="5646A2B9" w:rsidR="004F653A" w:rsidRDefault="005269E3" w:rsidP="004F653A">
      <w:pPr>
        <w:rPr>
          <w:lang w:val="en-CA" w:eastAsia="en-CA"/>
        </w:rPr>
      </w:pPr>
      <w:r w:rsidRPr="005269E3">
        <w:rPr>
          <w:lang w:val="en-CA" w:eastAsia="en-CA"/>
        </w:rPr>
        <w:drawing>
          <wp:inline distT="0" distB="0" distL="0" distR="0" wp14:anchorId="6EDD7D9A" wp14:editId="4A2ACBA4">
            <wp:extent cx="6858000" cy="1731645"/>
            <wp:effectExtent l="0" t="0" r="0" b="1905"/>
            <wp:docPr id="19777335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73357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0616C" w14:textId="77777777" w:rsidR="004F653A" w:rsidRPr="009574E6" w:rsidRDefault="004F653A" w:rsidP="004F653A">
      <w:pPr>
        <w:rPr>
          <w:lang w:val="en-CA" w:eastAsia="en-CA"/>
        </w:rPr>
      </w:pPr>
    </w:p>
    <w:p w14:paraId="558AD30E" w14:textId="6D8B794C" w:rsidR="004F653A" w:rsidRDefault="004F653A" w:rsidP="005D7609">
      <w:r w:rsidRPr="006C1A71">
        <w:t xml:space="preserve">          </w:t>
      </w:r>
    </w:p>
    <w:p w14:paraId="3C50EAC5" w14:textId="77777777" w:rsidR="004F653A" w:rsidRDefault="004F653A" w:rsidP="00B2208C"/>
    <w:p w14:paraId="74221CA6" w14:textId="77777777" w:rsidR="00FF6F9A" w:rsidRDefault="00FF6F9A" w:rsidP="00B2208C"/>
    <w:p w14:paraId="2AFFE381" w14:textId="5BB1F534" w:rsidR="00E91C3A" w:rsidRDefault="00E91C3A" w:rsidP="00FF6F9A">
      <w:pPr>
        <w:pStyle w:val="Heading1"/>
      </w:pPr>
      <w:bookmarkStart w:id="14" w:name="_Toc193027263"/>
      <w:r>
        <w:t>Map</w:t>
      </w:r>
      <w:bookmarkEnd w:id="14"/>
    </w:p>
    <w:p w14:paraId="49EEEBEA" w14:textId="77777777" w:rsidR="00764150" w:rsidRPr="00764150" w:rsidRDefault="00764150" w:rsidP="00764150">
      <w:pPr>
        <w:rPr>
          <w:lang w:val="en-CA" w:eastAsia="en-CA"/>
        </w:rPr>
      </w:pPr>
    </w:p>
    <w:p w14:paraId="2F4FB4F3" w14:textId="0767C882" w:rsidR="00FF6F9A" w:rsidRDefault="00FF6F9A" w:rsidP="00FF6F9A">
      <w:pPr>
        <w:rPr>
          <w:lang w:eastAsia="en-CA"/>
        </w:rPr>
      </w:pPr>
      <w:r w:rsidRPr="00FF6F9A">
        <w:rPr>
          <w:lang w:eastAsia="en-CA"/>
        </w:rPr>
        <w:t>In Java, a Map is part of the java.util package and represents an object that maps keys to values.</w:t>
      </w:r>
    </w:p>
    <w:p w14:paraId="34442D41" w14:textId="71DDFF4C" w:rsidR="00FF6F9A" w:rsidRPr="00FF6F9A" w:rsidRDefault="00FF6F9A" w:rsidP="00FF6F9A">
      <w:pPr>
        <w:rPr>
          <w:lang w:eastAsia="en-CA"/>
        </w:rPr>
      </w:pPr>
      <w:r w:rsidRPr="00FF6F9A">
        <w:rPr>
          <w:lang w:eastAsia="en-CA"/>
        </w:rPr>
        <w:t>Here’s a basic guide on how to implement and use a Map in Java, specifically using HashMap as an example</w:t>
      </w:r>
      <w:r>
        <w:rPr>
          <w:lang w:eastAsia="en-CA"/>
        </w:rPr>
        <w:t>:</w:t>
      </w:r>
    </w:p>
    <w:p w14:paraId="603757E4" w14:textId="5E653286" w:rsidR="00E91C3A" w:rsidRDefault="00E91C3A" w:rsidP="00E91C3A">
      <w:pPr>
        <w:pStyle w:val="Heading2"/>
      </w:pPr>
      <w:bookmarkStart w:id="15" w:name="_Toc193027264"/>
      <w:r>
        <w:t>Steps.</w:t>
      </w:r>
      <w:bookmarkEnd w:id="15"/>
    </w:p>
    <w:p w14:paraId="4633B82B" w14:textId="67008493" w:rsidR="00E91C3A" w:rsidRPr="00E91C3A" w:rsidRDefault="00E91C3A" w:rsidP="00E91C3A">
      <w:r w:rsidRPr="00CD1BDA">
        <w:rPr>
          <w:rStyle w:val="Strong"/>
          <w:b w:val="0"/>
          <w:bCs w:val="0"/>
        </w:rPr>
        <w:t>1-</w:t>
      </w:r>
      <w:r w:rsidRPr="00CD1BDA">
        <w:t xml:space="preserve"> </w:t>
      </w:r>
      <w:r w:rsidRPr="00E91C3A">
        <w:t>Adding elements to the Map</w:t>
      </w:r>
    </w:p>
    <w:p w14:paraId="492D2A81" w14:textId="77777777" w:rsidR="00E91C3A" w:rsidRPr="00E91C3A" w:rsidRDefault="00E91C3A" w:rsidP="00E91C3A">
      <w:pPr>
        <w:pStyle w:val="ListParagraph"/>
      </w:pPr>
    </w:p>
    <w:p w14:paraId="64C46B61" w14:textId="0184D0E0" w:rsidR="00E91C3A" w:rsidRPr="00E91C3A" w:rsidRDefault="00E91C3A" w:rsidP="00E91C3A">
      <w:r w:rsidRPr="00E91C3A">
        <w:t>2-</w:t>
      </w:r>
      <w:r w:rsidRPr="00E91C3A">
        <w:rPr>
          <w:rStyle w:val="Heading1Char"/>
        </w:rPr>
        <w:t xml:space="preserve"> </w:t>
      </w:r>
      <w:r w:rsidRPr="00E91C3A">
        <w:t>Accessing elements in the Map</w:t>
      </w:r>
    </w:p>
    <w:p w14:paraId="5E58643E" w14:textId="77777777" w:rsidR="00E91C3A" w:rsidRPr="00E91C3A" w:rsidRDefault="00E91C3A" w:rsidP="00E91C3A"/>
    <w:p w14:paraId="000A8FF8" w14:textId="554A29AC" w:rsidR="00E91C3A" w:rsidRPr="00E91C3A" w:rsidRDefault="00E91C3A" w:rsidP="00E91C3A">
      <w:r w:rsidRPr="00E91C3A">
        <w:rPr>
          <w:rFonts w:asciiTheme="majorBidi" w:hAnsiTheme="majorBidi" w:cstheme="majorBidi"/>
        </w:rPr>
        <w:t>3</w:t>
      </w:r>
      <w:r w:rsidRPr="00E91C3A">
        <w:rPr>
          <w:rStyle w:val="Heading1Char"/>
        </w:rPr>
        <w:t xml:space="preserve"> </w:t>
      </w:r>
      <w:r w:rsidRPr="00E91C3A">
        <w:t>Removing elements from the Map</w:t>
      </w:r>
      <w:r w:rsidRPr="00E91C3A">
        <w:t>.</w:t>
      </w:r>
    </w:p>
    <w:p w14:paraId="3041D0B8" w14:textId="77777777" w:rsidR="00E91C3A" w:rsidRPr="00E91C3A" w:rsidRDefault="00E91C3A" w:rsidP="00E91C3A">
      <w:pPr>
        <w:rPr>
          <w:rFonts w:asciiTheme="majorBidi" w:hAnsiTheme="majorBidi" w:cstheme="majorBidi"/>
        </w:rPr>
      </w:pPr>
    </w:p>
    <w:p w14:paraId="67F10274" w14:textId="5545A4C4" w:rsidR="00E91C3A" w:rsidRDefault="00E91C3A" w:rsidP="00E91C3A">
      <w:r>
        <w:rPr>
          <w:rFonts w:asciiTheme="majorBidi" w:hAnsiTheme="majorBidi" w:cstheme="majorBidi"/>
        </w:rPr>
        <w:t>4-</w:t>
      </w:r>
      <w:r w:rsidRPr="00E91C3A">
        <w:t xml:space="preserve"> </w:t>
      </w:r>
      <w:r w:rsidRPr="00E91C3A">
        <w:rPr>
          <w:rFonts w:asciiTheme="majorBidi" w:hAnsiTheme="majorBidi" w:cstheme="majorBidi"/>
        </w:rPr>
        <w:t>Checking if a key or value exists</w:t>
      </w:r>
    </w:p>
    <w:p w14:paraId="23F7FAED" w14:textId="77777777" w:rsidR="00E91C3A" w:rsidRDefault="00E91C3A" w:rsidP="00E91C3A"/>
    <w:p w14:paraId="7B622751" w14:textId="061BF261" w:rsidR="00E91C3A" w:rsidRDefault="00E91C3A" w:rsidP="00E91C3A">
      <w:r>
        <w:t>5</w:t>
      </w:r>
      <w:r>
        <w:t>-</w:t>
      </w:r>
      <w:r w:rsidRPr="00E91C3A">
        <w:t xml:space="preserve"> </w:t>
      </w:r>
      <w:r w:rsidRPr="00E91C3A">
        <w:t>Iterating over the Map</w:t>
      </w:r>
    </w:p>
    <w:p w14:paraId="7F8B4ABA" w14:textId="77777777" w:rsidR="00E91C3A" w:rsidRPr="00DC3501" w:rsidRDefault="00E91C3A" w:rsidP="00E91C3A"/>
    <w:p w14:paraId="1DBECEF6" w14:textId="77777777" w:rsidR="00E91C3A" w:rsidRDefault="00E91C3A" w:rsidP="00E91C3A">
      <w:pPr>
        <w:pStyle w:val="Heading2"/>
      </w:pPr>
      <w:bookmarkStart w:id="16" w:name="_Toc193027265"/>
      <w:r w:rsidRPr="00CD1BDA">
        <w:t>Example</w:t>
      </w:r>
      <w:r>
        <w:t>:</w:t>
      </w:r>
      <w:bookmarkEnd w:id="16"/>
    </w:p>
    <w:p w14:paraId="3C1683EA" w14:textId="77777777" w:rsidR="00E91C3A" w:rsidRDefault="00E91C3A" w:rsidP="00E91C3A">
      <w:pPr>
        <w:rPr>
          <w:b/>
          <w:bCs/>
        </w:rPr>
      </w:pPr>
      <w:r>
        <w:rPr>
          <w:b/>
          <w:bCs/>
        </w:rPr>
        <w:t>Java Code</w:t>
      </w:r>
    </w:p>
    <w:p w14:paraId="46CF8BF6" w14:textId="77777777" w:rsidR="00E91C3A" w:rsidRDefault="00E91C3A" w:rsidP="00E91C3A">
      <w:pPr>
        <w:rPr>
          <w:b/>
          <w:bCs/>
        </w:rPr>
      </w:pPr>
    </w:p>
    <w:p w14:paraId="2E5C774B" w14:textId="77777777" w:rsidR="005D2E22" w:rsidRPr="005D2E22" w:rsidRDefault="005D2E22" w:rsidP="005D2E22">
      <w:pPr>
        <w:rPr>
          <w:b/>
          <w:bCs/>
        </w:rPr>
      </w:pPr>
      <w:r w:rsidRPr="005D2E22">
        <w:rPr>
          <w:b/>
          <w:bCs/>
        </w:rPr>
        <w:t>import java.util.HashMap;</w:t>
      </w:r>
      <w:r w:rsidRPr="005D2E22">
        <w:rPr>
          <w:b/>
          <w:bCs/>
        </w:rPr>
        <w:br/>
        <w:t>import java.util.Map;</w:t>
      </w:r>
      <w:r w:rsidRPr="005D2E22">
        <w:rPr>
          <w:b/>
          <w:bCs/>
        </w:rPr>
        <w:br/>
      </w:r>
      <w:r w:rsidRPr="005D2E22">
        <w:rPr>
          <w:b/>
          <w:bCs/>
        </w:rPr>
        <w:br/>
        <w:t>public class MapExample {</w:t>
      </w:r>
      <w:r w:rsidRPr="005D2E22">
        <w:rPr>
          <w:b/>
          <w:bCs/>
        </w:rPr>
        <w:br/>
        <w:t xml:space="preserve">    public static void main(String[] args) {</w:t>
      </w:r>
      <w:r w:rsidRPr="005D2E22">
        <w:rPr>
          <w:b/>
          <w:bCs/>
        </w:rPr>
        <w:br/>
        <w:t xml:space="preserve">        // Create a Map with String keys and Integer values</w:t>
      </w:r>
      <w:r w:rsidRPr="005D2E22">
        <w:rPr>
          <w:b/>
          <w:bCs/>
        </w:rPr>
        <w:br/>
        <w:t xml:space="preserve">        Map&lt;String, Integer&gt; map = new HashMap&lt;&gt;();</w:t>
      </w:r>
      <w:r w:rsidRPr="005D2E22">
        <w:rPr>
          <w:b/>
          <w:bCs/>
        </w:rPr>
        <w:br/>
      </w:r>
      <w:r w:rsidRPr="005D2E22">
        <w:rPr>
          <w:b/>
          <w:bCs/>
        </w:rPr>
        <w:br/>
        <w:t xml:space="preserve">        // Add elements to the map</w:t>
      </w:r>
      <w:r w:rsidRPr="005D2E22">
        <w:rPr>
          <w:b/>
          <w:bCs/>
        </w:rPr>
        <w:br/>
        <w:t xml:space="preserve">        map.put("John", 25);</w:t>
      </w:r>
      <w:r w:rsidRPr="005D2E22">
        <w:rPr>
          <w:b/>
          <w:bCs/>
        </w:rPr>
        <w:br/>
        <w:t xml:space="preserve">        map.put("Jane", 20);</w:t>
      </w:r>
      <w:r w:rsidRPr="005D2E22">
        <w:rPr>
          <w:b/>
          <w:bCs/>
        </w:rPr>
        <w:br/>
        <w:t xml:space="preserve">        map.put("Jack", 30);</w:t>
      </w:r>
      <w:r w:rsidRPr="005D2E22">
        <w:rPr>
          <w:b/>
          <w:bCs/>
        </w:rPr>
        <w:br/>
        <w:t xml:space="preserve">        map.put("Bob", 40);</w:t>
      </w:r>
      <w:r w:rsidRPr="005D2E22">
        <w:rPr>
          <w:b/>
          <w:bCs/>
        </w:rPr>
        <w:br/>
      </w:r>
      <w:r w:rsidRPr="005D2E22">
        <w:rPr>
          <w:b/>
          <w:bCs/>
        </w:rPr>
        <w:br/>
        <w:t xml:space="preserve">        // Access a value by key</w:t>
      </w:r>
      <w:r w:rsidRPr="005D2E22">
        <w:rPr>
          <w:b/>
          <w:bCs/>
        </w:rPr>
        <w:br/>
        <w:t xml:space="preserve">        System.</w:t>
      </w:r>
      <w:r w:rsidRPr="005D2E22">
        <w:rPr>
          <w:b/>
          <w:bCs/>
          <w:i/>
          <w:iCs/>
        </w:rPr>
        <w:t>out</w:t>
      </w:r>
      <w:r w:rsidRPr="005D2E22">
        <w:rPr>
          <w:b/>
          <w:bCs/>
        </w:rPr>
        <w:t>.println("John's age: " + map.get("John"));</w:t>
      </w:r>
      <w:r w:rsidRPr="005D2E22">
        <w:rPr>
          <w:b/>
          <w:bCs/>
        </w:rPr>
        <w:br/>
      </w:r>
      <w:r w:rsidRPr="005D2E22">
        <w:rPr>
          <w:b/>
          <w:bCs/>
        </w:rPr>
        <w:br/>
        <w:t xml:space="preserve">        // Check if a key exists</w:t>
      </w:r>
      <w:r w:rsidRPr="005D2E22">
        <w:rPr>
          <w:b/>
          <w:bCs/>
        </w:rPr>
        <w:br/>
        <w:t xml:space="preserve">        if (map.containsKey("Bob")) {</w:t>
      </w:r>
      <w:r w:rsidRPr="005D2E22">
        <w:rPr>
          <w:b/>
          <w:bCs/>
        </w:rPr>
        <w:br/>
        <w:t xml:space="preserve">            System.</w:t>
      </w:r>
      <w:r w:rsidRPr="005D2E22">
        <w:rPr>
          <w:b/>
          <w:bCs/>
          <w:i/>
          <w:iCs/>
        </w:rPr>
        <w:t>out</w:t>
      </w:r>
      <w:r w:rsidRPr="005D2E22">
        <w:rPr>
          <w:b/>
          <w:bCs/>
        </w:rPr>
        <w:t>.println("Bob is in the map.");</w:t>
      </w:r>
      <w:r w:rsidRPr="005D2E22">
        <w:rPr>
          <w:b/>
          <w:bCs/>
        </w:rPr>
        <w:br/>
      </w:r>
      <w:r w:rsidRPr="005D2E22">
        <w:rPr>
          <w:b/>
          <w:bCs/>
        </w:rPr>
        <w:lastRenderedPageBreak/>
        <w:t xml:space="preserve">        }</w:t>
      </w:r>
      <w:r w:rsidRPr="005D2E22">
        <w:rPr>
          <w:b/>
          <w:bCs/>
        </w:rPr>
        <w:br/>
      </w:r>
      <w:r w:rsidRPr="005D2E22">
        <w:rPr>
          <w:b/>
          <w:bCs/>
        </w:rPr>
        <w:br/>
        <w:t xml:space="preserve">        // Check if a value exists</w:t>
      </w:r>
      <w:r w:rsidRPr="005D2E22">
        <w:rPr>
          <w:b/>
          <w:bCs/>
        </w:rPr>
        <w:br/>
        <w:t xml:space="preserve">        if (map.containsValue(40)) {</w:t>
      </w:r>
      <w:r w:rsidRPr="005D2E22">
        <w:rPr>
          <w:b/>
          <w:bCs/>
        </w:rPr>
        <w:br/>
        <w:t xml:space="preserve">            System.</w:t>
      </w:r>
      <w:r w:rsidRPr="005D2E22">
        <w:rPr>
          <w:b/>
          <w:bCs/>
          <w:i/>
          <w:iCs/>
        </w:rPr>
        <w:t>out</w:t>
      </w:r>
      <w:r w:rsidRPr="005D2E22">
        <w:rPr>
          <w:b/>
          <w:bCs/>
        </w:rPr>
        <w:t>.println("Age 40 is in the map.");</w:t>
      </w:r>
      <w:r w:rsidRPr="005D2E22">
        <w:rPr>
          <w:b/>
          <w:bCs/>
        </w:rPr>
        <w:br/>
        <w:t xml:space="preserve">        }</w:t>
      </w:r>
      <w:r w:rsidRPr="005D2E22">
        <w:rPr>
          <w:b/>
          <w:bCs/>
        </w:rPr>
        <w:br/>
      </w:r>
      <w:r w:rsidRPr="005D2E22">
        <w:rPr>
          <w:b/>
          <w:bCs/>
        </w:rPr>
        <w:br/>
        <w:t xml:space="preserve">        // Remove an element</w:t>
      </w:r>
      <w:r w:rsidRPr="005D2E22">
        <w:rPr>
          <w:b/>
          <w:bCs/>
        </w:rPr>
        <w:br/>
        <w:t xml:space="preserve">        map.remove("Jack");</w:t>
      </w:r>
      <w:r w:rsidRPr="005D2E22">
        <w:rPr>
          <w:b/>
          <w:bCs/>
        </w:rPr>
        <w:br/>
      </w:r>
      <w:r w:rsidRPr="005D2E22">
        <w:rPr>
          <w:b/>
          <w:bCs/>
        </w:rPr>
        <w:br/>
        <w:t xml:space="preserve">        // Iterate through the map</w:t>
      </w:r>
      <w:r w:rsidRPr="005D2E22">
        <w:rPr>
          <w:b/>
          <w:bCs/>
        </w:rPr>
        <w:br/>
        <w:t xml:space="preserve">        System.</w:t>
      </w:r>
      <w:r w:rsidRPr="005D2E22">
        <w:rPr>
          <w:b/>
          <w:bCs/>
          <w:i/>
          <w:iCs/>
        </w:rPr>
        <w:t>out</w:t>
      </w:r>
      <w:r w:rsidRPr="005D2E22">
        <w:rPr>
          <w:b/>
          <w:bCs/>
        </w:rPr>
        <w:t>.println("Map entries after removing Jack:");</w:t>
      </w:r>
      <w:r w:rsidRPr="005D2E22">
        <w:rPr>
          <w:b/>
          <w:bCs/>
        </w:rPr>
        <w:br/>
        <w:t xml:space="preserve">        for (Map.Entry&lt;String, Integer&gt; entry : map.entrySet()) {</w:t>
      </w:r>
      <w:r w:rsidRPr="005D2E22">
        <w:rPr>
          <w:b/>
          <w:bCs/>
        </w:rPr>
        <w:br/>
        <w:t xml:space="preserve">            System.</w:t>
      </w:r>
      <w:r w:rsidRPr="005D2E22">
        <w:rPr>
          <w:b/>
          <w:bCs/>
          <w:i/>
          <w:iCs/>
        </w:rPr>
        <w:t>out</w:t>
      </w:r>
      <w:r w:rsidRPr="005D2E22">
        <w:rPr>
          <w:b/>
          <w:bCs/>
        </w:rPr>
        <w:t>.println(entry.getKey() + " =&gt; " + entry.getValue());</w:t>
      </w:r>
      <w:r w:rsidRPr="005D2E22">
        <w:rPr>
          <w:b/>
          <w:bCs/>
        </w:rPr>
        <w:br/>
        <w:t xml:space="preserve">        }</w:t>
      </w:r>
      <w:r w:rsidRPr="005D2E22">
        <w:rPr>
          <w:b/>
          <w:bCs/>
        </w:rPr>
        <w:br/>
      </w:r>
      <w:r w:rsidRPr="005D2E22">
        <w:rPr>
          <w:b/>
          <w:bCs/>
        </w:rPr>
        <w:br/>
        <w:t xml:space="preserve">        // Print size of map</w:t>
      </w:r>
      <w:r w:rsidRPr="005D2E22">
        <w:rPr>
          <w:b/>
          <w:bCs/>
        </w:rPr>
        <w:br/>
        <w:t xml:space="preserve">        System.</w:t>
      </w:r>
      <w:r w:rsidRPr="005D2E22">
        <w:rPr>
          <w:b/>
          <w:bCs/>
          <w:i/>
          <w:iCs/>
        </w:rPr>
        <w:t>out</w:t>
      </w:r>
      <w:r w:rsidRPr="005D2E22">
        <w:rPr>
          <w:b/>
          <w:bCs/>
        </w:rPr>
        <w:t>.println("Size of map: " + map.size());</w:t>
      </w:r>
      <w:r w:rsidRPr="005D2E22">
        <w:rPr>
          <w:b/>
          <w:bCs/>
        </w:rPr>
        <w:br/>
        <w:t xml:space="preserve">    }</w:t>
      </w:r>
      <w:r w:rsidRPr="005D2E22">
        <w:rPr>
          <w:b/>
          <w:bCs/>
        </w:rPr>
        <w:br/>
        <w:t>}</w:t>
      </w:r>
    </w:p>
    <w:p w14:paraId="776A540B" w14:textId="77777777" w:rsidR="00E91C3A" w:rsidRDefault="00E91C3A" w:rsidP="00E91C3A"/>
    <w:p w14:paraId="45272062" w14:textId="66BC9882" w:rsidR="00E91C3A" w:rsidRDefault="005D2E22" w:rsidP="00E91C3A">
      <w:r>
        <w:object w:dxaOrig="1520" w:dyaOrig="987" w14:anchorId="2C1E8D63">
          <v:shape id="_x0000_i1036" type="#_x0000_t75" style="width:76.2pt;height:49.2pt" o:ole="">
            <v:imagedata r:id="rId18" o:title=""/>
          </v:shape>
          <o:OLEObject Type="Embed" ProgID="Package" ShapeID="_x0000_i1036" DrawAspect="Icon" ObjectID="_1803640151" r:id="rId19"/>
        </w:object>
      </w:r>
    </w:p>
    <w:p w14:paraId="09122925" w14:textId="77777777" w:rsidR="00E91C3A" w:rsidRDefault="00E91C3A" w:rsidP="00E91C3A"/>
    <w:p w14:paraId="18C1263E" w14:textId="77777777" w:rsidR="00E91C3A" w:rsidRPr="00BF6234" w:rsidRDefault="00E91C3A" w:rsidP="00E91C3A">
      <w:pPr>
        <w:rPr>
          <w:b/>
          <w:bCs/>
        </w:rPr>
      </w:pPr>
      <w:r w:rsidRPr="00BF6234">
        <w:rPr>
          <w:b/>
          <w:bCs/>
        </w:rPr>
        <w:t>Output:</w:t>
      </w:r>
    </w:p>
    <w:p w14:paraId="44E4DC09" w14:textId="77777777" w:rsidR="00E91C3A" w:rsidRDefault="00E91C3A" w:rsidP="00E91C3A">
      <w:pPr>
        <w:rPr>
          <w:lang w:val="en-CA" w:eastAsia="en-CA"/>
        </w:rPr>
      </w:pPr>
    </w:p>
    <w:p w14:paraId="139775BE" w14:textId="36732187" w:rsidR="005D2E22" w:rsidRDefault="005D2E22" w:rsidP="00E91C3A">
      <w:pPr>
        <w:rPr>
          <w:lang w:val="en-CA" w:eastAsia="en-CA"/>
        </w:rPr>
      </w:pPr>
      <w:r w:rsidRPr="005D2E22">
        <w:rPr>
          <w:lang w:val="en-CA" w:eastAsia="en-CA"/>
        </w:rPr>
        <w:drawing>
          <wp:inline distT="0" distB="0" distL="0" distR="0" wp14:anchorId="79DA16F9" wp14:editId="1CBEE147">
            <wp:extent cx="6858000" cy="1819910"/>
            <wp:effectExtent l="0" t="0" r="0" b="8890"/>
            <wp:docPr id="15493271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32717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A1200" w14:textId="794B2202" w:rsidR="00E91C3A" w:rsidRPr="009574E6" w:rsidRDefault="00E91C3A" w:rsidP="00E91C3A">
      <w:pPr>
        <w:rPr>
          <w:lang w:val="en-CA" w:eastAsia="en-CA"/>
        </w:rPr>
      </w:pPr>
    </w:p>
    <w:p w14:paraId="3AF13D7A" w14:textId="77777777" w:rsidR="00E91C3A" w:rsidRDefault="00E91C3A" w:rsidP="00E91C3A">
      <w:r w:rsidRPr="006C1A71">
        <w:t>           </w:t>
      </w:r>
    </w:p>
    <w:p w14:paraId="6E3342AF" w14:textId="77777777" w:rsidR="003E1D4F" w:rsidRDefault="003E1D4F" w:rsidP="00B2208C"/>
    <w:p w14:paraId="08273CA0" w14:textId="77777777" w:rsidR="00E91C3A" w:rsidRDefault="00E91C3A" w:rsidP="00B2208C"/>
    <w:p w14:paraId="159A9BB5" w14:textId="77777777" w:rsidR="003E1D4F" w:rsidRDefault="003E1D4F" w:rsidP="00B2208C"/>
    <w:p w14:paraId="1216F76D" w14:textId="77777777" w:rsidR="000815BA" w:rsidRDefault="000815BA" w:rsidP="00B2208C"/>
    <w:p w14:paraId="6754224D" w14:textId="77777777" w:rsidR="003E1D4F" w:rsidRDefault="003E1D4F" w:rsidP="00B2208C"/>
    <w:p w14:paraId="01A15795" w14:textId="77777777" w:rsidR="005308FF" w:rsidRDefault="005308FF" w:rsidP="00B2208C"/>
    <w:p w14:paraId="21B4E2FA" w14:textId="77777777" w:rsidR="003E1D4F" w:rsidRDefault="003E1D4F" w:rsidP="00B2208C"/>
    <w:p w14:paraId="33746617" w14:textId="77777777" w:rsidR="003E1D4F" w:rsidRDefault="003E1D4F" w:rsidP="00B2208C"/>
    <w:p w14:paraId="56E33C88" w14:textId="4C427EA2" w:rsidR="003E1D4F" w:rsidRDefault="003E1D4F" w:rsidP="003E1D4F">
      <w:pPr>
        <w:pStyle w:val="Heading1"/>
      </w:pPr>
      <w:bookmarkStart w:id="17" w:name="_Toc193027266"/>
      <w:r>
        <w:t>Stack</w:t>
      </w:r>
      <w:bookmarkEnd w:id="17"/>
    </w:p>
    <w:p w14:paraId="2E00F441" w14:textId="5792DBE5" w:rsidR="003E1D4F" w:rsidRPr="003E1D4F" w:rsidRDefault="003E1D4F" w:rsidP="003E1D4F">
      <w:pPr>
        <w:rPr>
          <w:lang w:val="en-CA" w:eastAsia="en-CA"/>
        </w:rPr>
      </w:pPr>
      <w:r>
        <w:t xml:space="preserve">A </w:t>
      </w:r>
      <w:r>
        <w:rPr>
          <w:rStyle w:val="Strong"/>
        </w:rPr>
        <w:t>Stack</w:t>
      </w:r>
      <w:r>
        <w:t xml:space="preserve"> is a data structure that follows the </w:t>
      </w:r>
      <w:r>
        <w:rPr>
          <w:rStyle w:val="Strong"/>
        </w:rPr>
        <w:t>Last In, First Out (LIFO)</w:t>
      </w:r>
      <w:r>
        <w:t xml:space="preserve"> principle. In a stack, the last element added is the first one to be removed.</w:t>
      </w:r>
    </w:p>
    <w:p w14:paraId="66961029" w14:textId="77777777" w:rsidR="003E1D4F" w:rsidRDefault="003E1D4F" w:rsidP="00CD1BDA">
      <w:pPr>
        <w:pStyle w:val="Heading2"/>
      </w:pPr>
      <w:bookmarkStart w:id="18" w:name="_Toc193027267"/>
      <w:r>
        <w:t>Steps.</w:t>
      </w:r>
      <w:bookmarkEnd w:id="18"/>
    </w:p>
    <w:p w14:paraId="25F6DE2C" w14:textId="41887B24" w:rsidR="003E1D4F" w:rsidRDefault="003E1D4F" w:rsidP="003E1D4F">
      <w:pPr>
        <w:rPr>
          <w:rFonts w:asciiTheme="majorBidi" w:hAnsiTheme="majorBidi" w:cstheme="majorBidi"/>
        </w:rPr>
      </w:pPr>
      <w:r>
        <w:rPr>
          <w:lang w:val="en-CA"/>
        </w:rPr>
        <w:t>1-</w:t>
      </w:r>
      <w:r w:rsidRPr="00F83B36">
        <w:t xml:space="preserve"> </w:t>
      </w:r>
      <w:r>
        <w:rPr>
          <w:rStyle w:val="Strong"/>
        </w:rPr>
        <w:t>Push</w:t>
      </w:r>
      <w:r>
        <w:t>: Adds an element to the top of the stack.</w:t>
      </w:r>
    </w:p>
    <w:p w14:paraId="0AB5F955" w14:textId="77777777" w:rsidR="003E1D4F" w:rsidRDefault="003E1D4F" w:rsidP="003E1D4F"/>
    <w:p w14:paraId="41DEAF0B" w14:textId="5F051EE3" w:rsidR="003E1D4F" w:rsidRDefault="003E1D4F" w:rsidP="003E1D4F">
      <w:r>
        <w:t>2-</w:t>
      </w:r>
      <w:r w:rsidRPr="00DC3501">
        <w:rPr>
          <w:rStyle w:val="Heading1Char"/>
        </w:rPr>
        <w:t xml:space="preserve"> </w:t>
      </w:r>
      <w:r>
        <w:rPr>
          <w:rStyle w:val="Strong"/>
        </w:rPr>
        <w:t>Pop</w:t>
      </w:r>
      <w:r>
        <w:t>: Removes the top element from the stack.</w:t>
      </w:r>
    </w:p>
    <w:p w14:paraId="627EE1AD" w14:textId="77777777" w:rsidR="003E1D4F" w:rsidRDefault="003E1D4F" w:rsidP="003E1D4F"/>
    <w:p w14:paraId="44BD56C8" w14:textId="7AFD991F" w:rsidR="003E1D4F" w:rsidRDefault="003E1D4F" w:rsidP="003E1D4F">
      <w:r>
        <w:rPr>
          <w:rFonts w:asciiTheme="majorBidi" w:hAnsiTheme="majorBidi" w:cstheme="majorBidi"/>
        </w:rPr>
        <w:t>3</w:t>
      </w:r>
      <w:r w:rsidRPr="003E1D4F">
        <w:rPr>
          <w:rStyle w:val="Heading1Char"/>
        </w:rPr>
        <w:t xml:space="preserve"> </w:t>
      </w:r>
      <w:r>
        <w:rPr>
          <w:rStyle w:val="Strong"/>
        </w:rPr>
        <w:t>Peek</w:t>
      </w:r>
      <w:r>
        <w:t>: Returns the top element without removing it.</w:t>
      </w:r>
    </w:p>
    <w:p w14:paraId="6DE8233C" w14:textId="77777777" w:rsidR="003E1D4F" w:rsidRDefault="003E1D4F" w:rsidP="003E1D4F">
      <w:pPr>
        <w:rPr>
          <w:rFonts w:asciiTheme="majorBidi" w:hAnsiTheme="majorBidi" w:cstheme="majorBidi"/>
        </w:rPr>
      </w:pPr>
    </w:p>
    <w:p w14:paraId="2EB710B9" w14:textId="4F78334B" w:rsidR="003E1D4F" w:rsidRPr="00DC3501" w:rsidRDefault="003E1D4F" w:rsidP="003E1D4F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4-</w:t>
      </w:r>
      <w:r w:rsidRPr="00DC3501">
        <w:rPr>
          <w:rStyle w:val="Heading1Char"/>
        </w:rPr>
        <w:t xml:space="preserve"> </w:t>
      </w:r>
      <w:r>
        <w:rPr>
          <w:rStyle w:val="Strong"/>
        </w:rPr>
        <w:t>isEmpty</w:t>
      </w:r>
      <w:r>
        <w:t>: Checks if the stack is empty.</w:t>
      </w:r>
    </w:p>
    <w:p w14:paraId="4009496C" w14:textId="77777777" w:rsidR="003E1D4F" w:rsidRDefault="003E1D4F" w:rsidP="003E1D4F"/>
    <w:p w14:paraId="3F528143" w14:textId="34B0D806" w:rsidR="003E1D4F" w:rsidRDefault="003E1D4F" w:rsidP="003E1D4F">
      <w:r>
        <w:t>5-</w:t>
      </w:r>
      <w:r w:rsidRPr="003E1D4F">
        <w:rPr>
          <w:rStyle w:val="Heading1Char"/>
        </w:rPr>
        <w:t xml:space="preserve"> </w:t>
      </w:r>
      <w:r>
        <w:rPr>
          <w:rStyle w:val="Strong"/>
        </w:rPr>
        <w:t>Size</w:t>
      </w:r>
      <w:r>
        <w:t>: Returns the size of the stack.</w:t>
      </w:r>
    </w:p>
    <w:p w14:paraId="5B78474C" w14:textId="450DFBB6" w:rsidR="003E1D4F" w:rsidRPr="00DC3501" w:rsidRDefault="003E1D4F" w:rsidP="00FF2E74">
      <w:r>
        <w:t xml:space="preserve">  </w:t>
      </w:r>
    </w:p>
    <w:p w14:paraId="3054151D" w14:textId="77777777" w:rsidR="003E1D4F" w:rsidRPr="00BF6234" w:rsidRDefault="003E1D4F" w:rsidP="00CD1BDA">
      <w:pPr>
        <w:pStyle w:val="Heading2"/>
      </w:pPr>
      <w:bookmarkStart w:id="19" w:name="_Toc193027268"/>
      <w:r w:rsidRPr="00BF6234">
        <w:t>Example</w:t>
      </w:r>
      <w:r>
        <w:t>:</w:t>
      </w:r>
      <w:bookmarkEnd w:id="19"/>
    </w:p>
    <w:p w14:paraId="24BABF98" w14:textId="77777777" w:rsidR="003E1D4F" w:rsidRDefault="003E1D4F" w:rsidP="003E1D4F"/>
    <w:p w14:paraId="2B54FDB1" w14:textId="77777777" w:rsidR="003E1D4F" w:rsidRDefault="003E1D4F" w:rsidP="003E1D4F">
      <w:pPr>
        <w:rPr>
          <w:b/>
          <w:bCs/>
        </w:rPr>
      </w:pPr>
      <w:r>
        <w:rPr>
          <w:b/>
          <w:bCs/>
        </w:rPr>
        <w:t>Java Code</w:t>
      </w:r>
    </w:p>
    <w:p w14:paraId="7695301C" w14:textId="77777777" w:rsidR="003E1D4F" w:rsidRDefault="003E1D4F" w:rsidP="003E1D4F">
      <w:pPr>
        <w:rPr>
          <w:b/>
          <w:bCs/>
        </w:rPr>
      </w:pPr>
    </w:p>
    <w:p w14:paraId="05722985" w14:textId="77777777" w:rsidR="00652761" w:rsidRPr="00652761" w:rsidRDefault="00652761" w:rsidP="00652761">
      <w:pPr>
        <w:rPr>
          <w:b/>
          <w:bCs/>
        </w:rPr>
      </w:pPr>
      <w:r w:rsidRPr="00652761">
        <w:rPr>
          <w:b/>
          <w:bCs/>
        </w:rPr>
        <w:t>import java.util.Stack;</w:t>
      </w:r>
    </w:p>
    <w:p w14:paraId="07AF8226" w14:textId="77777777" w:rsidR="00652761" w:rsidRPr="00652761" w:rsidRDefault="00652761" w:rsidP="00652761">
      <w:pPr>
        <w:rPr>
          <w:b/>
          <w:bCs/>
        </w:rPr>
      </w:pPr>
    </w:p>
    <w:p w14:paraId="7320B36F" w14:textId="77777777" w:rsidR="00652761" w:rsidRPr="00652761" w:rsidRDefault="00652761" w:rsidP="00652761">
      <w:pPr>
        <w:rPr>
          <w:b/>
          <w:bCs/>
        </w:rPr>
      </w:pPr>
      <w:r w:rsidRPr="00652761">
        <w:rPr>
          <w:b/>
          <w:bCs/>
        </w:rPr>
        <w:t>public class StackExample {</w:t>
      </w:r>
    </w:p>
    <w:p w14:paraId="48909C0A" w14:textId="77777777" w:rsidR="00652761" w:rsidRPr="00652761" w:rsidRDefault="00652761" w:rsidP="00652761">
      <w:pPr>
        <w:rPr>
          <w:b/>
          <w:bCs/>
        </w:rPr>
      </w:pPr>
      <w:r w:rsidRPr="00652761">
        <w:rPr>
          <w:b/>
          <w:bCs/>
        </w:rPr>
        <w:t xml:space="preserve">    public static void main(String[] args) {</w:t>
      </w:r>
    </w:p>
    <w:p w14:paraId="6EBF0911" w14:textId="77777777" w:rsidR="00652761" w:rsidRPr="00652761" w:rsidRDefault="00652761" w:rsidP="00652761">
      <w:pPr>
        <w:rPr>
          <w:b/>
          <w:bCs/>
        </w:rPr>
      </w:pPr>
      <w:r w:rsidRPr="00652761">
        <w:rPr>
          <w:b/>
          <w:bCs/>
        </w:rPr>
        <w:t xml:space="preserve">        // Create a stack with a capacity of 4</w:t>
      </w:r>
    </w:p>
    <w:p w14:paraId="31CBBE6C" w14:textId="77777777" w:rsidR="00652761" w:rsidRPr="00652761" w:rsidRDefault="00652761" w:rsidP="00652761">
      <w:pPr>
        <w:rPr>
          <w:b/>
          <w:bCs/>
        </w:rPr>
      </w:pPr>
      <w:r w:rsidRPr="00652761">
        <w:rPr>
          <w:b/>
          <w:bCs/>
        </w:rPr>
        <w:t xml:space="preserve">        Stack&lt;String&gt; stack = new Stack&lt;String&gt;();</w:t>
      </w:r>
    </w:p>
    <w:p w14:paraId="705508C7" w14:textId="77777777" w:rsidR="00652761" w:rsidRPr="00652761" w:rsidRDefault="00652761" w:rsidP="00652761">
      <w:pPr>
        <w:rPr>
          <w:b/>
          <w:bCs/>
        </w:rPr>
      </w:pPr>
    </w:p>
    <w:p w14:paraId="093EA871" w14:textId="77777777" w:rsidR="00652761" w:rsidRPr="00652761" w:rsidRDefault="00652761" w:rsidP="00652761">
      <w:pPr>
        <w:rPr>
          <w:b/>
          <w:bCs/>
        </w:rPr>
      </w:pPr>
      <w:r w:rsidRPr="00652761">
        <w:rPr>
          <w:b/>
          <w:bCs/>
        </w:rPr>
        <w:t xml:space="preserve">        // Push elements to the stack</w:t>
      </w:r>
    </w:p>
    <w:p w14:paraId="43D0AB20" w14:textId="77777777" w:rsidR="00652761" w:rsidRPr="00652761" w:rsidRDefault="00652761" w:rsidP="00652761">
      <w:pPr>
        <w:rPr>
          <w:b/>
          <w:bCs/>
        </w:rPr>
      </w:pPr>
      <w:r w:rsidRPr="00652761">
        <w:rPr>
          <w:b/>
          <w:bCs/>
        </w:rPr>
        <w:t xml:space="preserve">        stack.push("John");</w:t>
      </w:r>
    </w:p>
    <w:p w14:paraId="3741CDAE" w14:textId="77777777" w:rsidR="00652761" w:rsidRPr="00652761" w:rsidRDefault="00652761" w:rsidP="00652761">
      <w:pPr>
        <w:rPr>
          <w:b/>
          <w:bCs/>
        </w:rPr>
      </w:pPr>
      <w:r w:rsidRPr="00652761">
        <w:rPr>
          <w:b/>
          <w:bCs/>
        </w:rPr>
        <w:t xml:space="preserve">        stack.push("Jane");</w:t>
      </w:r>
    </w:p>
    <w:p w14:paraId="727C6AFE" w14:textId="77777777" w:rsidR="00652761" w:rsidRPr="00652761" w:rsidRDefault="00652761" w:rsidP="00652761">
      <w:pPr>
        <w:rPr>
          <w:b/>
          <w:bCs/>
        </w:rPr>
      </w:pPr>
      <w:r w:rsidRPr="00652761">
        <w:rPr>
          <w:b/>
          <w:bCs/>
        </w:rPr>
        <w:t xml:space="preserve">        stack.push("Jack");</w:t>
      </w:r>
    </w:p>
    <w:p w14:paraId="2A2189DC" w14:textId="77777777" w:rsidR="00652761" w:rsidRPr="00652761" w:rsidRDefault="00652761" w:rsidP="00652761">
      <w:pPr>
        <w:rPr>
          <w:b/>
          <w:bCs/>
        </w:rPr>
      </w:pPr>
      <w:r w:rsidRPr="00652761">
        <w:rPr>
          <w:b/>
          <w:bCs/>
        </w:rPr>
        <w:t xml:space="preserve">        stack.push("Bob");</w:t>
      </w:r>
    </w:p>
    <w:p w14:paraId="63B292DD" w14:textId="77777777" w:rsidR="00652761" w:rsidRPr="00652761" w:rsidRDefault="00652761" w:rsidP="00652761">
      <w:pPr>
        <w:rPr>
          <w:b/>
          <w:bCs/>
        </w:rPr>
      </w:pPr>
    </w:p>
    <w:p w14:paraId="54B90F3C" w14:textId="77777777" w:rsidR="00652761" w:rsidRPr="00652761" w:rsidRDefault="00652761" w:rsidP="00652761">
      <w:pPr>
        <w:rPr>
          <w:b/>
          <w:bCs/>
        </w:rPr>
      </w:pPr>
      <w:r w:rsidRPr="00652761">
        <w:rPr>
          <w:b/>
          <w:bCs/>
        </w:rPr>
        <w:t xml:space="preserve">        System.out.println("Original Stack" + stack);</w:t>
      </w:r>
    </w:p>
    <w:p w14:paraId="5A8A60AA" w14:textId="77777777" w:rsidR="00652761" w:rsidRPr="00652761" w:rsidRDefault="00652761" w:rsidP="00652761">
      <w:pPr>
        <w:rPr>
          <w:b/>
          <w:bCs/>
        </w:rPr>
      </w:pPr>
    </w:p>
    <w:p w14:paraId="09AB3ADE" w14:textId="77777777" w:rsidR="00652761" w:rsidRPr="00652761" w:rsidRDefault="00652761" w:rsidP="00652761">
      <w:pPr>
        <w:rPr>
          <w:b/>
          <w:bCs/>
        </w:rPr>
      </w:pPr>
      <w:r w:rsidRPr="00652761">
        <w:rPr>
          <w:b/>
          <w:bCs/>
        </w:rPr>
        <w:t xml:space="preserve">        // Peek the top element</w:t>
      </w:r>
    </w:p>
    <w:p w14:paraId="08FE19B7" w14:textId="77777777" w:rsidR="00652761" w:rsidRPr="00652761" w:rsidRDefault="00652761" w:rsidP="00652761">
      <w:pPr>
        <w:rPr>
          <w:b/>
          <w:bCs/>
        </w:rPr>
      </w:pPr>
      <w:r w:rsidRPr="00652761">
        <w:rPr>
          <w:b/>
          <w:bCs/>
        </w:rPr>
        <w:t xml:space="preserve">        System.out.println("Top element is: " + stack.peek());</w:t>
      </w:r>
    </w:p>
    <w:p w14:paraId="172D2466" w14:textId="77777777" w:rsidR="00652761" w:rsidRPr="00652761" w:rsidRDefault="00652761" w:rsidP="00652761">
      <w:pPr>
        <w:rPr>
          <w:b/>
          <w:bCs/>
        </w:rPr>
      </w:pPr>
    </w:p>
    <w:p w14:paraId="39DA2942" w14:textId="77777777" w:rsidR="00652761" w:rsidRPr="00652761" w:rsidRDefault="00652761" w:rsidP="00652761">
      <w:pPr>
        <w:rPr>
          <w:b/>
          <w:bCs/>
        </w:rPr>
      </w:pPr>
      <w:r w:rsidRPr="00652761">
        <w:rPr>
          <w:b/>
          <w:bCs/>
        </w:rPr>
        <w:t xml:space="preserve">        // Pop elements from the stack</w:t>
      </w:r>
    </w:p>
    <w:p w14:paraId="016D9868" w14:textId="77777777" w:rsidR="00652761" w:rsidRPr="00652761" w:rsidRDefault="00652761" w:rsidP="00652761">
      <w:pPr>
        <w:rPr>
          <w:b/>
          <w:bCs/>
        </w:rPr>
      </w:pPr>
      <w:r w:rsidRPr="00652761">
        <w:rPr>
          <w:b/>
          <w:bCs/>
        </w:rPr>
        <w:t xml:space="preserve">        stack.pop();  // Output: John popped from stack</w:t>
      </w:r>
    </w:p>
    <w:p w14:paraId="647C6F92" w14:textId="77777777" w:rsidR="00652761" w:rsidRPr="00652761" w:rsidRDefault="00652761" w:rsidP="00652761">
      <w:pPr>
        <w:rPr>
          <w:b/>
          <w:bCs/>
        </w:rPr>
      </w:pPr>
      <w:r w:rsidRPr="00652761">
        <w:rPr>
          <w:b/>
          <w:bCs/>
        </w:rPr>
        <w:t xml:space="preserve">        stack.pop();  // Output: Jane popped from stack</w:t>
      </w:r>
    </w:p>
    <w:p w14:paraId="14D1312C" w14:textId="77777777" w:rsidR="00652761" w:rsidRPr="00652761" w:rsidRDefault="00652761" w:rsidP="00652761">
      <w:pPr>
        <w:rPr>
          <w:b/>
          <w:bCs/>
        </w:rPr>
      </w:pPr>
      <w:r w:rsidRPr="00652761">
        <w:rPr>
          <w:b/>
          <w:bCs/>
        </w:rPr>
        <w:t xml:space="preserve">        System.out.println("Stack After pop Jack, Bob " + stack);</w:t>
      </w:r>
    </w:p>
    <w:p w14:paraId="385830F6" w14:textId="77777777" w:rsidR="00652761" w:rsidRPr="00652761" w:rsidRDefault="00652761" w:rsidP="00652761">
      <w:pPr>
        <w:rPr>
          <w:b/>
          <w:bCs/>
        </w:rPr>
      </w:pPr>
    </w:p>
    <w:p w14:paraId="2A5B2E40" w14:textId="77777777" w:rsidR="00652761" w:rsidRPr="00652761" w:rsidRDefault="00652761" w:rsidP="00652761">
      <w:pPr>
        <w:rPr>
          <w:b/>
          <w:bCs/>
        </w:rPr>
      </w:pPr>
      <w:r w:rsidRPr="00652761">
        <w:rPr>
          <w:b/>
          <w:bCs/>
        </w:rPr>
        <w:t xml:space="preserve">        // Check the size of the stack</w:t>
      </w:r>
    </w:p>
    <w:p w14:paraId="070A21C6" w14:textId="77777777" w:rsidR="00652761" w:rsidRPr="00652761" w:rsidRDefault="00652761" w:rsidP="00652761">
      <w:pPr>
        <w:rPr>
          <w:b/>
          <w:bCs/>
        </w:rPr>
      </w:pPr>
      <w:r w:rsidRPr="00652761">
        <w:rPr>
          <w:b/>
          <w:bCs/>
        </w:rPr>
        <w:t xml:space="preserve">        System.out.println("Current stack size: " + stack.size());</w:t>
      </w:r>
    </w:p>
    <w:p w14:paraId="2ABE5836" w14:textId="77777777" w:rsidR="00652761" w:rsidRPr="00652761" w:rsidRDefault="00652761" w:rsidP="00652761">
      <w:pPr>
        <w:rPr>
          <w:b/>
          <w:bCs/>
        </w:rPr>
      </w:pPr>
    </w:p>
    <w:p w14:paraId="634ADAB2" w14:textId="77777777" w:rsidR="00652761" w:rsidRPr="00652761" w:rsidRDefault="00652761" w:rsidP="00652761">
      <w:pPr>
        <w:rPr>
          <w:b/>
          <w:bCs/>
        </w:rPr>
      </w:pPr>
      <w:r w:rsidRPr="00652761">
        <w:rPr>
          <w:b/>
          <w:bCs/>
        </w:rPr>
        <w:t xml:space="preserve">        // Check if the stack is empty</w:t>
      </w:r>
    </w:p>
    <w:p w14:paraId="49B4B8A7" w14:textId="77777777" w:rsidR="00652761" w:rsidRPr="00652761" w:rsidRDefault="00652761" w:rsidP="00652761">
      <w:pPr>
        <w:rPr>
          <w:b/>
          <w:bCs/>
        </w:rPr>
      </w:pPr>
      <w:r w:rsidRPr="00652761">
        <w:rPr>
          <w:b/>
          <w:bCs/>
        </w:rPr>
        <w:t xml:space="preserve">        System.out.println("Is stack empty? " + stack.isEmpty());</w:t>
      </w:r>
    </w:p>
    <w:p w14:paraId="351CBE47" w14:textId="77777777" w:rsidR="00652761" w:rsidRPr="00652761" w:rsidRDefault="00652761" w:rsidP="00652761">
      <w:pPr>
        <w:rPr>
          <w:b/>
          <w:bCs/>
        </w:rPr>
      </w:pPr>
      <w:r w:rsidRPr="00652761">
        <w:rPr>
          <w:b/>
          <w:bCs/>
        </w:rPr>
        <w:t xml:space="preserve">    }</w:t>
      </w:r>
    </w:p>
    <w:p w14:paraId="0532D30B" w14:textId="2ABC7AF1" w:rsidR="003E1D4F" w:rsidRDefault="00652761" w:rsidP="00652761">
      <w:r w:rsidRPr="00652761">
        <w:rPr>
          <w:b/>
          <w:bCs/>
        </w:rPr>
        <w:t>}</w:t>
      </w:r>
    </w:p>
    <w:p w14:paraId="09D6F802" w14:textId="77777777" w:rsidR="003E1D4F" w:rsidRDefault="003E1D4F" w:rsidP="003E1D4F"/>
    <w:p w14:paraId="16F5223F" w14:textId="1BC53E87" w:rsidR="003E1D4F" w:rsidRDefault="00652761" w:rsidP="003E1D4F">
      <w:r>
        <w:object w:dxaOrig="1520" w:dyaOrig="961" w14:anchorId="51905D27">
          <v:shape id="_x0000_i1027" type="#_x0000_t75" style="width:76.2pt;height:48pt" o:ole="">
            <v:imagedata r:id="rId21" o:title=""/>
          </v:shape>
          <o:OLEObject Type="Embed" ProgID="Package" ShapeID="_x0000_i1027" DrawAspect="Icon" ObjectID="_1803640152" r:id="rId22"/>
        </w:object>
      </w:r>
    </w:p>
    <w:p w14:paraId="552F833B" w14:textId="77777777" w:rsidR="003E1D4F" w:rsidRDefault="003E1D4F" w:rsidP="003E1D4F"/>
    <w:p w14:paraId="1ACA5F0E" w14:textId="77777777" w:rsidR="003E1D4F" w:rsidRPr="00BF6234" w:rsidRDefault="003E1D4F" w:rsidP="003E1D4F">
      <w:pPr>
        <w:rPr>
          <w:b/>
          <w:bCs/>
        </w:rPr>
      </w:pPr>
      <w:r w:rsidRPr="00BF6234">
        <w:rPr>
          <w:b/>
          <w:bCs/>
        </w:rPr>
        <w:t>Output:</w:t>
      </w:r>
    </w:p>
    <w:p w14:paraId="60AD4FC9" w14:textId="77777777" w:rsidR="003E1D4F" w:rsidRDefault="003E1D4F" w:rsidP="003E1D4F">
      <w:pPr>
        <w:rPr>
          <w:lang w:val="en-CA" w:eastAsia="en-CA"/>
        </w:rPr>
      </w:pPr>
    </w:p>
    <w:p w14:paraId="73DAB898" w14:textId="18E34BCD" w:rsidR="003E1D4F" w:rsidRPr="009574E6" w:rsidRDefault="00652761" w:rsidP="003E1D4F">
      <w:pPr>
        <w:rPr>
          <w:lang w:val="en-CA" w:eastAsia="en-CA"/>
        </w:rPr>
      </w:pPr>
      <w:r>
        <w:rPr>
          <w:noProof/>
        </w:rPr>
        <w:drawing>
          <wp:inline distT="0" distB="0" distL="0" distR="0" wp14:anchorId="62DFC88B" wp14:editId="3E1D6ADE">
            <wp:extent cx="5943600" cy="13360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8929C" w14:textId="77777777" w:rsidR="003E1D4F" w:rsidRDefault="003E1D4F" w:rsidP="003E1D4F">
      <w:r w:rsidRPr="006C1A71">
        <w:t>           </w:t>
      </w:r>
    </w:p>
    <w:p w14:paraId="7D4D3A04" w14:textId="77777777" w:rsidR="003E1D4F" w:rsidRDefault="003E1D4F" w:rsidP="003E1D4F"/>
    <w:p w14:paraId="137D4EF5" w14:textId="77777777" w:rsidR="003E1D4F" w:rsidRDefault="003E1D4F" w:rsidP="00B2208C"/>
    <w:p w14:paraId="60680F4A" w14:textId="77777777" w:rsidR="007672A9" w:rsidRDefault="007672A9" w:rsidP="00B2208C"/>
    <w:p w14:paraId="131F672C" w14:textId="77777777" w:rsidR="007672A9" w:rsidRDefault="007672A9" w:rsidP="00B2208C"/>
    <w:p w14:paraId="36C5BBEE" w14:textId="77777777" w:rsidR="007672A9" w:rsidRDefault="007672A9" w:rsidP="00B2208C"/>
    <w:p w14:paraId="5AC77519" w14:textId="77777777" w:rsidR="007672A9" w:rsidRDefault="007672A9" w:rsidP="00B2208C"/>
    <w:p w14:paraId="30E41F8B" w14:textId="77777777" w:rsidR="007672A9" w:rsidRDefault="007672A9" w:rsidP="00B2208C"/>
    <w:p w14:paraId="3A9ADAB5" w14:textId="77777777" w:rsidR="007672A9" w:rsidRDefault="007672A9" w:rsidP="00B2208C"/>
    <w:p w14:paraId="61C528F8" w14:textId="77777777" w:rsidR="007672A9" w:rsidRDefault="007672A9" w:rsidP="00B2208C"/>
    <w:p w14:paraId="63C19C6A" w14:textId="77777777" w:rsidR="007672A9" w:rsidRDefault="007672A9" w:rsidP="00B2208C"/>
    <w:p w14:paraId="159A850C" w14:textId="77777777" w:rsidR="007672A9" w:rsidRDefault="007672A9" w:rsidP="00B2208C"/>
    <w:p w14:paraId="63EEDE78" w14:textId="77777777" w:rsidR="007672A9" w:rsidRDefault="007672A9" w:rsidP="00B2208C"/>
    <w:p w14:paraId="5DD99BE0" w14:textId="77777777" w:rsidR="007672A9" w:rsidRDefault="007672A9" w:rsidP="00B2208C"/>
    <w:p w14:paraId="003DCB01" w14:textId="77777777" w:rsidR="007672A9" w:rsidRDefault="007672A9" w:rsidP="00B2208C"/>
    <w:p w14:paraId="5DA184AF" w14:textId="77777777" w:rsidR="007672A9" w:rsidRDefault="007672A9" w:rsidP="00B2208C"/>
    <w:p w14:paraId="186C0492" w14:textId="77777777" w:rsidR="007672A9" w:rsidRDefault="007672A9" w:rsidP="00B2208C"/>
    <w:p w14:paraId="02F8127C" w14:textId="77777777" w:rsidR="007672A9" w:rsidRDefault="007672A9" w:rsidP="00B2208C"/>
    <w:p w14:paraId="01E9D06E" w14:textId="77777777" w:rsidR="007672A9" w:rsidRDefault="007672A9" w:rsidP="00B2208C"/>
    <w:p w14:paraId="01EDB3FB" w14:textId="77777777" w:rsidR="007672A9" w:rsidRDefault="007672A9" w:rsidP="00B2208C"/>
    <w:p w14:paraId="171E4826" w14:textId="77777777" w:rsidR="007672A9" w:rsidRDefault="007672A9" w:rsidP="00B2208C"/>
    <w:p w14:paraId="7FC28CD8" w14:textId="77777777" w:rsidR="007672A9" w:rsidRDefault="007672A9" w:rsidP="00B2208C"/>
    <w:p w14:paraId="65A23691" w14:textId="77777777" w:rsidR="007672A9" w:rsidRDefault="007672A9" w:rsidP="00B2208C"/>
    <w:p w14:paraId="2BCB3C85" w14:textId="2EDD8C5D" w:rsidR="00341AEF" w:rsidRDefault="007672A9" w:rsidP="00341AEF">
      <w:pPr>
        <w:pStyle w:val="Heading1"/>
      </w:pPr>
      <w:bookmarkStart w:id="20" w:name="_Toc193027269"/>
      <w:r>
        <w:lastRenderedPageBreak/>
        <w:t>Queue</w:t>
      </w:r>
      <w:bookmarkEnd w:id="20"/>
    </w:p>
    <w:p w14:paraId="3D6C63A7" w14:textId="7EED24E2" w:rsidR="00341AEF" w:rsidRPr="00341AEF" w:rsidRDefault="00341AEF" w:rsidP="00341AEF">
      <w:pPr>
        <w:rPr>
          <w:lang w:val="en-CA" w:eastAsia="en-CA"/>
        </w:rPr>
      </w:pPr>
      <w:r w:rsidRPr="00341AEF">
        <w:rPr>
          <w:lang w:val="en-CA" w:eastAsia="en-CA"/>
        </w:rPr>
        <w:t>A Queue is a data structure that follows the First In, First Out (FIFO) principle, meaning the first element added to the queue is the first one to be removed.</w:t>
      </w:r>
    </w:p>
    <w:p w14:paraId="545BB64B" w14:textId="3140442B" w:rsidR="007672A9" w:rsidRDefault="007672A9" w:rsidP="00CD1BDA">
      <w:pPr>
        <w:pStyle w:val="Heading2"/>
      </w:pPr>
      <w:bookmarkStart w:id="21" w:name="_Toc193027270"/>
      <w:r>
        <w:t>Steps.</w:t>
      </w:r>
      <w:bookmarkEnd w:id="21"/>
    </w:p>
    <w:p w14:paraId="42F90EE3" w14:textId="6C37A1B2" w:rsidR="007672A9" w:rsidRDefault="00CD1BDA" w:rsidP="00CD1BDA">
      <w:r w:rsidRPr="00CD1BDA">
        <w:rPr>
          <w:rStyle w:val="Strong"/>
          <w:b w:val="0"/>
          <w:bCs w:val="0"/>
        </w:rPr>
        <w:t>1-</w:t>
      </w:r>
      <w:r w:rsidRPr="00CD1BDA">
        <w:t xml:space="preserve"> </w:t>
      </w:r>
      <w:r w:rsidRPr="00CD1BDA">
        <w:rPr>
          <w:b/>
          <w:bCs/>
        </w:rPr>
        <w:t>offer</w:t>
      </w:r>
      <w:r>
        <w:t>: Adds an element to the end of the queue.</w:t>
      </w:r>
    </w:p>
    <w:p w14:paraId="4F566988" w14:textId="77777777" w:rsidR="00CD1BDA" w:rsidRDefault="00CD1BDA" w:rsidP="00CD1BDA">
      <w:pPr>
        <w:pStyle w:val="ListParagraph"/>
      </w:pPr>
    </w:p>
    <w:p w14:paraId="67BCEFCE" w14:textId="62AB3080" w:rsidR="007672A9" w:rsidRDefault="007672A9" w:rsidP="00CD1BDA">
      <w:r>
        <w:t>2-</w:t>
      </w:r>
      <w:r w:rsidRPr="00DC3501">
        <w:rPr>
          <w:rStyle w:val="Heading1Char"/>
        </w:rPr>
        <w:t xml:space="preserve"> </w:t>
      </w:r>
      <w:r w:rsidR="00CD1BDA" w:rsidRPr="00CD1BDA">
        <w:rPr>
          <w:b/>
          <w:bCs/>
        </w:rPr>
        <w:t>poll</w:t>
      </w:r>
      <w:r>
        <w:t xml:space="preserve">: </w:t>
      </w:r>
      <w:r w:rsidR="00CD1BDA">
        <w:t xml:space="preserve">Retrieves and removes the head of the queue, or returns </w:t>
      </w:r>
      <w:r w:rsidR="00CD1BDA">
        <w:rPr>
          <w:rStyle w:val="HTMLCode"/>
        </w:rPr>
        <w:t>null</w:t>
      </w:r>
      <w:r w:rsidR="00CD1BDA">
        <w:t xml:space="preserve"> if the queue is empty.</w:t>
      </w:r>
    </w:p>
    <w:p w14:paraId="5648ADC4" w14:textId="77777777" w:rsidR="007672A9" w:rsidRDefault="007672A9" w:rsidP="007672A9"/>
    <w:p w14:paraId="3D3F22AD" w14:textId="3482565F" w:rsidR="007672A9" w:rsidRDefault="007672A9" w:rsidP="00CD1BDA">
      <w:r>
        <w:rPr>
          <w:rFonts w:asciiTheme="majorBidi" w:hAnsiTheme="majorBidi" w:cstheme="majorBidi"/>
        </w:rPr>
        <w:t>3</w:t>
      </w:r>
      <w:r w:rsidRPr="003E1D4F">
        <w:rPr>
          <w:rStyle w:val="Heading1Char"/>
        </w:rPr>
        <w:t xml:space="preserve"> </w:t>
      </w:r>
      <w:r>
        <w:rPr>
          <w:rStyle w:val="Strong"/>
        </w:rPr>
        <w:t>Peek</w:t>
      </w:r>
      <w:r>
        <w:t xml:space="preserve">: </w:t>
      </w:r>
      <w:r w:rsidR="00CD1BDA">
        <w:t xml:space="preserve">Retrieves, but does not remove, the head of the queue, or returns </w:t>
      </w:r>
      <w:r w:rsidR="00CD1BDA">
        <w:rPr>
          <w:rStyle w:val="HTMLCode"/>
        </w:rPr>
        <w:t>null</w:t>
      </w:r>
      <w:r w:rsidR="00CD1BDA">
        <w:t xml:space="preserve"> if the queue is empty.</w:t>
      </w:r>
    </w:p>
    <w:p w14:paraId="3A2224F5" w14:textId="77777777" w:rsidR="007672A9" w:rsidRDefault="007672A9" w:rsidP="007672A9">
      <w:pPr>
        <w:rPr>
          <w:rFonts w:asciiTheme="majorBidi" w:hAnsiTheme="majorBidi" w:cstheme="majorBidi"/>
        </w:rPr>
      </w:pPr>
    </w:p>
    <w:p w14:paraId="0DBFBAD5" w14:textId="6C4D313E" w:rsidR="007672A9" w:rsidRDefault="007672A9" w:rsidP="00CD1BDA">
      <w:r>
        <w:rPr>
          <w:rFonts w:asciiTheme="majorBidi" w:hAnsiTheme="majorBidi" w:cstheme="majorBidi"/>
        </w:rPr>
        <w:t>4-</w:t>
      </w:r>
      <w:r w:rsidRPr="00DC3501">
        <w:rPr>
          <w:rStyle w:val="Heading1Char"/>
        </w:rPr>
        <w:t xml:space="preserve"> </w:t>
      </w:r>
      <w:r>
        <w:rPr>
          <w:rStyle w:val="Strong"/>
        </w:rPr>
        <w:t>isEmpty</w:t>
      </w:r>
      <w:r>
        <w:t xml:space="preserve">: </w:t>
      </w:r>
      <w:r w:rsidR="00CD1BDA">
        <w:t xml:space="preserve">Returns </w:t>
      </w:r>
      <w:r w:rsidR="00CD1BDA">
        <w:rPr>
          <w:rStyle w:val="HTMLCode"/>
        </w:rPr>
        <w:t>true</w:t>
      </w:r>
      <w:r w:rsidR="00CD1BDA">
        <w:t xml:space="preserve"> if the queue contains no elements.</w:t>
      </w:r>
    </w:p>
    <w:p w14:paraId="6866FACD" w14:textId="77777777" w:rsidR="00CD1BDA" w:rsidRDefault="00CD1BDA" w:rsidP="00CD1BDA"/>
    <w:p w14:paraId="3927C26B" w14:textId="6E308699" w:rsidR="007672A9" w:rsidRDefault="007672A9" w:rsidP="00CD1BDA">
      <w:r>
        <w:t>5-</w:t>
      </w:r>
      <w:r w:rsidRPr="003E1D4F">
        <w:rPr>
          <w:rStyle w:val="Heading1Char"/>
        </w:rPr>
        <w:t xml:space="preserve"> </w:t>
      </w:r>
      <w:r>
        <w:rPr>
          <w:rStyle w:val="Strong"/>
        </w:rPr>
        <w:t>Size</w:t>
      </w:r>
      <w:r>
        <w:t xml:space="preserve">: </w:t>
      </w:r>
      <w:r w:rsidR="00CD1BDA">
        <w:t>Returns the number of elements in the queue.</w:t>
      </w:r>
      <w:r>
        <w:t xml:space="preserve">  </w:t>
      </w:r>
    </w:p>
    <w:p w14:paraId="51463D48" w14:textId="77777777" w:rsidR="00CD1BDA" w:rsidRPr="00DC3501" w:rsidRDefault="00CD1BDA" w:rsidP="00CD1BDA"/>
    <w:p w14:paraId="36C6023D" w14:textId="59CE0FF0" w:rsidR="007672A9" w:rsidRDefault="007672A9" w:rsidP="00CD1BDA">
      <w:pPr>
        <w:pStyle w:val="Heading2"/>
      </w:pPr>
      <w:bookmarkStart w:id="22" w:name="_Toc193027271"/>
      <w:r w:rsidRPr="00CD1BDA">
        <w:t>Example</w:t>
      </w:r>
      <w:r w:rsidR="00CD1BDA">
        <w:t>:</w:t>
      </w:r>
      <w:bookmarkEnd w:id="22"/>
    </w:p>
    <w:p w14:paraId="6550AC75" w14:textId="77777777" w:rsidR="007672A9" w:rsidRDefault="007672A9" w:rsidP="007672A9">
      <w:pPr>
        <w:rPr>
          <w:b/>
          <w:bCs/>
        </w:rPr>
      </w:pPr>
      <w:r>
        <w:rPr>
          <w:b/>
          <w:bCs/>
        </w:rPr>
        <w:t>Java Code</w:t>
      </w:r>
    </w:p>
    <w:p w14:paraId="62F4FD96" w14:textId="77777777" w:rsidR="007672A9" w:rsidRDefault="007672A9" w:rsidP="007672A9">
      <w:pPr>
        <w:rPr>
          <w:b/>
          <w:bCs/>
        </w:rPr>
      </w:pPr>
    </w:p>
    <w:p w14:paraId="00034C66" w14:textId="77777777" w:rsidR="005712DB" w:rsidRPr="005712DB" w:rsidRDefault="005712DB" w:rsidP="005712DB">
      <w:pPr>
        <w:rPr>
          <w:b/>
          <w:bCs/>
        </w:rPr>
      </w:pPr>
      <w:r w:rsidRPr="005712DB">
        <w:rPr>
          <w:b/>
          <w:bCs/>
        </w:rPr>
        <w:t>import java.util.LinkedList;</w:t>
      </w:r>
    </w:p>
    <w:p w14:paraId="1996A678" w14:textId="77777777" w:rsidR="005712DB" w:rsidRPr="005712DB" w:rsidRDefault="005712DB" w:rsidP="005712DB">
      <w:pPr>
        <w:rPr>
          <w:b/>
          <w:bCs/>
        </w:rPr>
      </w:pPr>
      <w:r w:rsidRPr="005712DB">
        <w:rPr>
          <w:b/>
          <w:bCs/>
        </w:rPr>
        <w:t>import java.util.Queue;</w:t>
      </w:r>
    </w:p>
    <w:p w14:paraId="437D1306" w14:textId="77777777" w:rsidR="005712DB" w:rsidRPr="005712DB" w:rsidRDefault="005712DB" w:rsidP="005712DB">
      <w:pPr>
        <w:rPr>
          <w:b/>
          <w:bCs/>
        </w:rPr>
      </w:pPr>
    </w:p>
    <w:p w14:paraId="304FB525" w14:textId="77777777" w:rsidR="005712DB" w:rsidRPr="005712DB" w:rsidRDefault="005712DB" w:rsidP="005712DB">
      <w:pPr>
        <w:rPr>
          <w:b/>
          <w:bCs/>
        </w:rPr>
      </w:pPr>
      <w:r w:rsidRPr="005712DB">
        <w:rPr>
          <w:b/>
          <w:bCs/>
        </w:rPr>
        <w:t>public class QueueExample {</w:t>
      </w:r>
    </w:p>
    <w:p w14:paraId="7CE51412" w14:textId="77777777" w:rsidR="005712DB" w:rsidRPr="005712DB" w:rsidRDefault="005712DB" w:rsidP="005712DB">
      <w:pPr>
        <w:rPr>
          <w:b/>
          <w:bCs/>
        </w:rPr>
      </w:pPr>
      <w:r w:rsidRPr="005712DB">
        <w:rPr>
          <w:b/>
          <w:bCs/>
        </w:rPr>
        <w:t xml:space="preserve">    public static void main(String[] args) {</w:t>
      </w:r>
    </w:p>
    <w:p w14:paraId="7B3FE940" w14:textId="77777777" w:rsidR="005712DB" w:rsidRPr="005712DB" w:rsidRDefault="005712DB" w:rsidP="005712DB">
      <w:pPr>
        <w:rPr>
          <w:b/>
          <w:bCs/>
        </w:rPr>
      </w:pPr>
      <w:r w:rsidRPr="005712DB">
        <w:rPr>
          <w:b/>
          <w:bCs/>
        </w:rPr>
        <w:t xml:space="preserve">        // Create a queue using LinkedList (LinkedList implements Queue)</w:t>
      </w:r>
    </w:p>
    <w:p w14:paraId="5DE4400C" w14:textId="77777777" w:rsidR="005712DB" w:rsidRPr="005712DB" w:rsidRDefault="005712DB" w:rsidP="005712DB">
      <w:pPr>
        <w:rPr>
          <w:b/>
          <w:bCs/>
        </w:rPr>
      </w:pPr>
      <w:r w:rsidRPr="005712DB">
        <w:rPr>
          <w:b/>
          <w:bCs/>
        </w:rPr>
        <w:t xml:space="preserve">        Queue&lt;String&gt; queue = new LinkedList&lt;&gt;();</w:t>
      </w:r>
    </w:p>
    <w:p w14:paraId="1879F9AF" w14:textId="77777777" w:rsidR="005712DB" w:rsidRPr="005712DB" w:rsidRDefault="005712DB" w:rsidP="005712DB">
      <w:pPr>
        <w:rPr>
          <w:b/>
          <w:bCs/>
        </w:rPr>
      </w:pPr>
    </w:p>
    <w:p w14:paraId="1A6C6294" w14:textId="77777777" w:rsidR="005712DB" w:rsidRPr="005712DB" w:rsidRDefault="005712DB" w:rsidP="005712DB">
      <w:pPr>
        <w:rPr>
          <w:b/>
          <w:bCs/>
        </w:rPr>
      </w:pPr>
      <w:r w:rsidRPr="005712DB">
        <w:rPr>
          <w:b/>
          <w:bCs/>
        </w:rPr>
        <w:t xml:space="preserve">        // Enqueue elements using offer() method</w:t>
      </w:r>
    </w:p>
    <w:p w14:paraId="4B0E7D7D" w14:textId="77777777" w:rsidR="005712DB" w:rsidRPr="005712DB" w:rsidRDefault="005712DB" w:rsidP="005712DB">
      <w:pPr>
        <w:rPr>
          <w:b/>
          <w:bCs/>
        </w:rPr>
      </w:pPr>
      <w:r w:rsidRPr="005712DB">
        <w:rPr>
          <w:b/>
          <w:bCs/>
        </w:rPr>
        <w:t xml:space="preserve">        queue.offer("John");</w:t>
      </w:r>
    </w:p>
    <w:p w14:paraId="05F10752" w14:textId="77777777" w:rsidR="005712DB" w:rsidRPr="005712DB" w:rsidRDefault="005712DB" w:rsidP="005712DB">
      <w:pPr>
        <w:rPr>
          <w:b/>
          <w:bCs/>
        </w:rPr>
      </w:pPr>
      <w:r w:rsidRPr="005712DB">
        <w:rPr>
          <w:b/>
          <w:bCs/>
        </w:rPr>
        <w:t xml:space="preserve">        queue.offer("Jane");</w:t>
      </w:r>
    </w:p>
    <w:p w14:paraId="0AB27F47" w14:textId="77777777" w:rsidR="005712DB" w:rsidRPr="005712DB" w:rsidRDefault="005712DB" w:rsidP="005712DB">
      <w:pPr>
        <w:rPr>
          <w:b/>
          <w:bCs/>
        </w:rPr>
      </w:pPr>
      <w:r w:rsidRPr="005712DB">
        <w:rPr>
          <w:b/>
          <w:bCs/>
        </w:rPr>
        <w:t xml:space="preserve">        queue.offer("Jack");</w:t>
      </w:r>
    </w:p>
    <w:p w14:paraId="7CC979E4" w14:textId="77777777" w:rsidR="005712DB" w:rsidRPr="005712DB" w:rsidRDefault="005712DB" w:rsidP="005712DB">
      <w:pPr>
        <w:rPr>
          <w:b/>
          <w:bCs/>
        </w:rPr>
      </w:pPr>
      <w:r w:rsidRPr="005712DB">
        <w:rPr>
          <w:b/>
          <w:bCs/>
        </w:rPr>
        <w:t xml:space="preserve">        queue.offer("Bob");</w:t>
      </w:r>
    </w:p>
    <w:p w14:paraId="58561B62" w14:textId="77777777" w:rsidR="005712DB" w:rsidRPr="005712DB" w:rsidRDefault="005712DB" w:rsidP="005712DB">
      <w:pPr>
        <w:rPr>
          <w:b/>
          <w:bCs/>
        </w:rPr>
      </w:pPr>
    </w:p>
    <w:p w14:paraId="7A656CAB" w14:textId="77777777" w:rsidR="005712DB" w:rsidRPr="005712DB" w:rsidRDefault="005712DB" w:rsidP="005712DB">
      <w:pPr>
        <w:rPr>
          <w:b/>
          <w:bCs/>
        </w:rPr>
      </w:pPr>
      <w:r w:rsidRPr="005712DB">
        <w:rPr>
          <w:b/>
          <w:bCs/>
        </w:rPr>
        <w:t xml:space="preserve">        System.out.println("Original Queue" + queue);</w:t>
      </w:r>
    </w:p>
    <w:p w14:paraId="2006D5CF" w14:textId="77777777" w:rsidR="005712DB" w:rsidRPr="005712DB" w:rsidRDefault="005712DB" w:rsidP="005712DB">
      <w:pPr>
        <w:rPr>
          <w:b/>
          <w:bCs/>
        </w:rPr>
      </w:pPr>
    </w:p>
    <w:p w14:paraId="41451913" w14:textId="77777777" w:rsidR="005712DB" w:rsidRPr="005712DB" w:rsidRDefault="005712DB" w:rsidP="005712DB">
      <w:pPr>
        <w:rPr>
          <w:b/>
          <w:bCs/>
        </w:rPr>
      </w:pPr>
      <w:r w:rsidRPr="005712DB">
        <w:rPr>
          <w:b/>
          <w:bCs/>
        </w:rPr>
        <w:t xml:space="preserve">        // Peek the front element of the queue using peek() method</w:t>
      </w:r>
    </w:p>
    <w:p w14:paraId="12DFD48F" w14:textId="77777777" w:rsidR="005712DB" w:rsidRPr="005712DB" w:rsidRDefault="005712DB" w:rsidP="005712DB">
      <w:pPr>
        <w:rPr>
          <w:b/>
          <w:bCs/>
        </w:rPr>
      </w:pPr>
      <w:r w:rsidRPr="005712DB">
        <w:rPr>
          <w:b/>
          <w:bCs/>
        </w:rPr>
        <w:t xml:space="preserve">        System.out.println("Front element is: " + queue.peek());  // Output: Front element is: John</w:t>
      </w:r>
    </w:p>
    <w:p w14:paraId="2FEA1F95" w14:textId="77777777" w:rsidR="005712DB" w:rsidRPr="005712DB" w:rsidRDefault="005712DB" w:rsidP="005712DB">
      <w:pPr>
        <w:rPr>
          <w:b/>
          <w:bCs/>
        </w:rPr>
      </w:pPr>
    </w:p>
    <w:p w14:paraId="43CA625B" w14:textId="77777777" w:rsidR="005712DB" w:rsidRPr="005712DB" w:rsidRDefault="005712DB" w:rsidP="005712DB">
      <w:pPr>
        <w:rPr>
          <w:b/>
          <w:bCs/>
        </w:rPr>
      </w:pPr>
      <w:r w:rsidRPr="005712DB">
        <w:rPr>
          <w:b/>
          <w:bCs/>
        </w:rPr>
        <w:t xml:space="preserve">        // Dequeue elements using poll() method (removes from the front)</w:t>
      </w:r>
    </w:p>
    <w:p w14:paraId="462C24FC" w14:textId="77777777" w:rsidR="005712DB" w:rsidRPr="005712DB" w:rsidRDefault="005712DB" w:rsidP="005712DB">
      <w:pPr>
        <w:rPr>
          <w:b/>
          <w:bCs/>
        </w:rPr>
      </w:pPr>
      <w:r w:rsidRPr="005712DB">
        <w:rPr>
          <w:b/>
          <w:bCs/>
        </w:rPr>
        <w:t xml:space="preserve">        queue.poll();  // Output: Dequeued: John</w:t>
      </w:r>
    </w:p>
    <w:p w14:paraId="2693AEEA" w14:textId="77777777" w:rsidR="005712DB" w:rsidRPr="005712DB" w:rsidRDefault="005712DB" w:rsidP="005712DB">
      <w:pPr>
        <w:rPr>
          <w:b/>
          <w:bCs/>
        </w:rPr>
      </w:pPr>
      <w:r w:rsidRPr="005712DB">
        <w:rPr>
          <w:b/>
          <w:bCs/>
        </w:rPr>
        <w:t xml:space="preserve">        queue.poll();  // Output: Dequeued: Jane</w:t>
      </w:r>
    </w:p>
    <w:p w14:paraId="0AAA18E8" w14:textId="77777777" w:rsidR="005712DB" w:rsidRPr="005712DB" w:rsidRDefault="005712DB" w:rsidP="005712DB">
      <w:pPr>
        <w:rPr>
          <w:b/>
          <w:bCs/>
        </w:rPr>
      </w:pPr>
      <w:r w:rsidRPr="005712DB">
        <w:rPr>
          <w:b/>
          <w:bCs/>
        </w:rPr>
        <w:t xml:space="preserve">        System.out.println("Queue After poll John, Jane " + queue);</w:t>
      </w:r>
    </w:p>
    <w:p w14:paraId="3A8A4437" w14:textId="77777777" w:rsidR="005712DB" w:rsidRPr="005712DB" w:rsidRDefault="005712DB" w:rsidP="005712DB">
      <w:pPr>
        <w:rPr>
          <w:b/>
          <w:bCs/>
        </w:rPr>
      </w:pPr>
    </w:p>
    <w:p w14:paraId="6567B3D7" w14:textId="77777777" w:rsidR="005712DB" w:rsidRPr="005712DB" w:rsidRDefault="005712DB" w:rsidP="005712DB">
      <w:pPr>
        <w:rPr>
          <w:b/>
          <w:bCs/>
        </w:rPr>
      </w:pPr>
      <w:r w:rsidRPr="005712DB">
        <w:rPr>
          <w:b/>
          <w:bCs/>
        </w:rPr>
        <w:t xml:space="preserve">        // Check the size of the queue</w:t>
      </w:r>
    </w:p>
    <w:p w14:paraId="566B3258" w14:textId="77777777" w:rsidR="005712DB" w:rsidRPr="005712DB" w:rsidRDefault="005712DB" w:rsidP="005712DB">
      <w:pPr>
        <w:rPr>
          <w:b/>
          <w:bCs/>
        </w:rPr>
      </w:pPr>
      <w:r w:rsidRPr="005712DB">
        <w:rPr>
          <w:b/>
          <w:bCs/>
        </w:rPr>
        <w:lastRenderedPageBreak/>
        <w:t xml:space="preserve">        System.out.println("Queue size: " + queue.size());  // Output: Queue size: 1</w:t>
      </w:r>
    </w:p>
    <w:p w14:paraId="697741BE" w14:textId="77777777" w:rsidR="005712DB" w:rsidRPr="005712DB" w:rsidRDefault="005712DB" w:rsidP="005712DB">
      <w:pPr>
        <w:rPr>
          <w:b/>
          <w:bCs/>
        </w:rPr>
      </w:pPr>
    </w:p>
    <w:p w14:paraId="1F2205D2" w14:textId="77777777" w:rsidR="005712DB" w:rsidRPr="005712DB" w:rsidRDefault="005712DB" w:rsidP="005712DB">
      <w:pPr>
        <w:rPr>
          <w:b/>
          <w:bCs/>
        </w:rPr>
      </w:pPr>
      <w:r w:rsidRPr="005712DB">
        <w:rPr>
          <w:b/>
          <w:bCs/>
        </w:rPr>
        <w:t xml:space="preserve">        // Check if the queue is empty using isEmpty()</w:t>
      </w:r>
    </w:p>
    <w:p w14:paraId="7745FD10" w14:textId="77777777" w:rsidR="005712DB" w:rsidRPr="005712DB" w:rsidRDefault="005712DB" w:rsidP="005712DB">
      <w:pPr>
        <w:rPr>
          <w:b/>
          <w:bCs/>
        </w:rPr>
      </w:pPr>
      <w:r w:rsidRPr="005712DB">
        <w:rPr>
          <w:b/>
          <w:bCs/>
        </w:rPr>
        <w:t xml:space="preserve">        System.out.println("Is queue empty? " + queue.isEmpty());</w:t>
      </w:r>
    </w:p>
    <w:p w14:paraId="530A3C5B" w14:textId="77777777" w:rsidR="005712DB" w:rsidRPr="005712DB" w:rsidRDefault="005712DB" w:rsidP="005712DB">
      <w:pPr>
        <w:rPr>
          <w:b/>
          <w:bCs/>
        </w:rPr>
      </w:pPr>
    </w:p>
    <w:p w14:paraId="4ABA5E7A" w14:textId="77777777" w:rsidR="005712DB" w:rsidRPr="005712DB" w:rsidRDefault="005712DB" w:rsidP="005712DB">
      <w:pPr>
        <w:rPr>
          <w:b/>
          <w:bCs/>
        </w:rPr>
      </w:pPr>
    </w:p>
    <w:p w14:paraId="6AC74BFA" w14:textId="77777777" w:rsidR="005712DB" w:rsidRPr="005712DB" w:rsidRDefault="005712DB" w:rsidP="005712DB">
      <w:pPr>
        <w:rPr>
          <w:b/>
          <w:bCs/>
        </w:rPr>
      </w:pPr>
    </w:p>
    <w:p w14:paraId="7ABAB7F8" w14:textId="77777777" w:rsidR="005712DB" w:rsidRPr="005712DB" w:rsidRDefault="005712DB" w:rsidP="005712DB">
      <w:pPr>
        <w:rPr>
          <w:b/>
          <w:bCs/>
        </w:rPr>
      </w:pPr>
    </w:p>
    <w:p w14:paraId="68309290" w14:textId="77777777" w:rsidR="005712DB" w:rsidRPr="005712DB" w:rsidRDefault="005712DB" w:rsidP="005712DB">
      <w:pPr>
        <w:rPr>
          <w:b/>
          <w:bCs/>
        </w:rPr>
      </w:pPr>
      <w:r w:rsidRPr="005712DB">
        <w:rPr>
          <w:b/>
          <w:bCs/>
        </w:rPr>
        <w:t xml:space="preserve">    }</w:t>
      </w:r>
    </w:p>
    <w:p w14:paraId="4CBC590E" w14:textId="2A7386B0" w:rsidR="007672A9" w:rsidRDefault="005712DB" w:rsidP="005712DB">
      <w:r w:rsidRPr="005712DB">
        <w:rPr>
          <w:b/>
          <w:bCs/>
        </w:rPr>
        <w:t>}</w:t>
      </w:r>
    </w:p>
    <w:p w14:paraId="70B13EDB" w14:textId="2D02E8C1" w:rsidR="007672A9" w:rsidRDefault="007672A9" w:rsidP="007672A9"/>
    <w:p w14:paraId="63A7ED48" w14:textId="77777777" w:rsidR="005712DB" w:rsidRDefault="005712DB" w:rsidP="007672A9">
      <w:r>
        <w:object w:dxaOrig="1520" w:dyaOrig="961" w14:anchorId="657F88F5">
          <v:shape id="_x0000_i1028" type="#_x0000_t75" style="width:76.2pt;height:48pt" o:ole="">
            <v:imagedata r:id="rId24" o:title=""/>
          </v:shape>
          <o:OLEObject Type="Embed" ProgID="Package" ShapeID="_x0000_i1028" DrawAspect="Icon" ObjectID="_1803640153" r:id="rId25"/>
        </w:object>
      </w:r>
    </w:p>
    <w:p w14:paraId="5AC5506B" w14:textId="77777777" w:rsidR="007672A9" w:rsidRDefault="007672A9" w:rsidP="007672A9"/>
    <w:p w14:paraId="5EAAF242" w14:textId="77777777" w:rsidR="007672A9" w:rsidRPr="00BF6234" w:rsidRDefault="007672A9" w:rsidP="007672A9">
      <w:pPr>
        <w:rPr>
          <w:b/>
          <w:bCs/>
        </w:rPr>
      </w:pPr>
      <w:r w:rsidRPr="00BF6234">
        <w:rPr>
          <w:b/>
          <w:bCs/>
        </w:rPr>
        <w:t>Output:</w:t>
      </w:r>
    </w:p>
    <w:p w14:paraId="5F1CC290" w14:textId="77777777" w:rsidR="007672A9" w:rsidRDefault="007672A9" w:rsidP="007672A9">
      <w:pPr>
        <w:rPr>
          <w:lang w:val="en-CA" w:eastAsia="en-CA"/>
        </w:rPr>
      </w:pPr>
    </w:p>
    <w:p w14:paraId="6D61006D" w14:textId="6BFC4E96" w:rsidR="007672A9" w:rsidRPr="009574E6" w:rsidRDefault="005712DB" w:rsidP="007672A9">
      <w:pPr>
        <w:rPr>
          <w:lang w:val="en-CA" w:eastAsia="en-CA"/>
        </w:rPr>
      </w:pPr>
      <w:r>
        <w:rPr>
          <w:noProof/>
        </w:rPr>
        <w:drawing>
          <wp:inline distT="0" distB="0" distL="0" distR="0" wp14:anchorId="495FBC2A" wp14:editId="78C271D8">
            <wp:extent cx="5943600" cy="1503680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A47F0" w14:textId="77777777" w:rsidR="007672A9" w:rsidRDefault="007672A9" w:rsidP="007672A9">
      <w:r w:rsidRPr="006C1A71">
        <w:t>           </w:t>
      </w:r>
    </w:p>
    <w:p w14:paraId="4B86A338" w14:textId="77777777" w:rsidR="007672A9" w:rsidRDefault="007672A9" w:rsidP="007672A9"/>
    <w:p w14:paraId="3A156947" w14:textId="77777777" w:rsidR="007672A9" w:rsidRDefault="007672A9" w:rsidP="00B2208C"/>
    <w:sectPr w:rsidR="007672A9" w:rsidSect="00534604">
      <w:headerReference w:type="default" r:id="rId27"/>
      <w:footerReference w:type="default" r:id="rId2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434855" w14:textId="77777777" w:rsidR="00443419" w:rsidRDefault="00443419" w:rsidP="00542338">
      <w:r>
        <w:separator/>
      </w:r>
    </w:p>
  </w:endnote>
  <w:endnote w:type="continuationSeparator" w:id="0">
    <w:p w14:paraId="2CD8C8D6" w14:textId="77777777" w:rsidR="00443419" w:rsidRDefault="00443419" w:rsidP="00542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4" w:type="pct"/>
      <w:tblLook w:val="0000" w:firstRow="0" w:lastRow="0" w:firstColumn="0" w:lastColumn="0" w:noHBand="0" w:noVBand="0"/>
    </w:tblPr>
    <w:tblGrid>
      <w:gridCol w:w="3675"/>
      <w:gridCol w:w="3676"/>
      <w:gridCol w:w="3674"/>
    </w:tblGrid>
    <w:tr w:rsidR="00FD299D" w:rsidRPr="00AA3BCB" w14:paraId="64B2C4FE" w14:textId="77777777" w:rsidTr="00575979">
      <w:trPr>
        <w:trHeight w:val="914"/>
      </w:trPr>
      <w:tc>
        <w:tcPr>
          <w:tcW w:w="1667" w:type="pct"/>
          <w:vAlign w:val="center"/>
        </w:tcPr>
        <w:p w14:paraId="05F27D35" w14:textId="7E74D31C" w:rsidR="00FD299D" w:rsidRPr="007D161C" w:rsidRDefault="00FD299D" w:rsidP="007D161C">
          <w:pPr>
            <w:jc w:val="center"/>
            <w:rPr>
              <w:rFonts w:ascii="Calibri" w:hAnsi="Calibri" w:cs="Calibri"/>
            </w:rPr>
          </w:pPr>
        </w:p>
      </w:tc>
      <w:tc>
        <w:tcPr>
          <w:tcW w:w="1667" w:type="pct"/>
          <w:vAlign w:val="center"/>
        </w:tcPr>
        <w:p w14:paraId="7842DE5E" w14:textId="02A126AA" w:rsidR="00FD299D" w:rsidRPr="00AA3BCB" w:rsidRDefault="00FD299D" w:rsidP="00632783">
          <w:pPr>
            <w:pStyle w:val="Footer"/>
            <w:jc w:val="center"/>
          </w:pPr>
        </w:p>
      </w:tc>
      <w:tc>
        <w:tcPr>
          <w:tcW w:w="1666" w:type="pct"/>
          <w:vAlign w:val="center"/>
        </w:tcPr>
        <w:p w14:paraId="3859B648" w14:textId="77777777" w:rsidR="00FD299D" w:rsidRPr="00AA3BCB" w:rsidRDefault="00FD299D" w:rsidP="00230EC6">
          <w:pPr>
            <w:jc w:val="right"/>
            <w:rPr>
              <w:rFonts w:ascii="Calibri" w:hAnsi="Calibri" w:cs="Calibri"/>
            </w:rPr>
          </w:pPr>
          <w:r w:rsidRPr="00AA3BCB">
            <w:rPr>
              <w:rFonts w:ascii="Calibri" w:hAnsi="Calibri" w:cs="Calibri"/>
            </w:rPr>
            <w:t xml:space="preserve">Page </w:t>
          </w:r>
          <w:r w:rsidRPr="00AA3BCB">
            <w:rPr>
              <w:rFonts w:ascii="Calibri" w:hAnsi="Calibri" w:cs="Calibri"/>
            </w:rPr>
            <w:fldChar w:fldCharType="begin"/>
          </w:r>
          <w:r w:rsidRPr="00AA3BCB">
            <w:rPr>
              <w:rFonts w:ascii="Calibri" w:hAnsi="Calibri" w:cs="Calibri"/>
            </w:rPr>
            <w:instrText xml:space="preserve"> PAGE </w:instrText>
          </w:r>
          <w:r w:rsidRPr="00AA3BCB">
            <w:rPr>
              <w:rFonts w:ascii="Calibri" w:hAnsi="Calibri" w:cs="Calibri"/>
            </w:rPr>
            <w:fldChar w:fldCharType="separate"/>
          </w:r>
          <w:r w:rsidR="00967E76">
            <w:rPr>
              <w:rFonts w:ascii="Calibri" w:hAnsi="Calibri" w:cs="Calibri"/>
              <w:noProof/>
            </w:rPr>
            <w:t>2</w:t>
          </w:r>
          <w:r w:rsidRPr="00AA3BCB">
            <w:rPr>
              <w:rFonts w:ascii="Calibri" w:hAnsi="Calibri" w:cs="Calibri"/>
            </w:rPr>
            <w:fldChar w:fldCharType="end"/>
          </w:r>
          <w:r w:rsidRPr="00AA3BCB">
            <w:rPr>
              <w:rFonts w:ascii="Calibri" w:hAnsi="Calibri" w:cs="Calibri"/>
            </w:rPr>
            <w:t xml:space="preserve"> of </w:t>
          </w:r>
          <w:r w:rsidRPr="00AA3BCB">
            <w:rPr>
              <w:rFonts w:ascii="Calibri" w:hAnsi="Calibri" w:cs="Calibri"/>
            </w:rPr>
            <w:fldChar w:fldCharType="begin"/>
          </w:r>
          <w:r w:rsidRPr="00AA3BCB">
            <w:rPr>
              <w:rFonts w:ascii="Calibri" w:hAnsi="Calibri" w:cs="Calibri"/>
            </w:rPr>
            <w:instrText xml:space="preserve"> NUMPAGES  \* MERGEFORMAT </w:instrText>
          </w:r>
          <w:r w:rsidRPr="00AA3BCB">
            <w:rPr>
              <w:rFonts w:ascii="Calibri" w:hAnsi="Calibri" w:cs="Calibri"/>
            </w:rPr>
            <w:fldChar w:fldCharType="separate"/>
          </w:r>
          <w:r w:rsidR="00967E76">
            <w:rPr>
              <w:rFonts w:ascii="Calibri" w:hAnsi="Calibri" w:cs="Calibri"/>
              <w:noProof/>
            </w:rPr>
            <w:t>11</w:t>
          </w:r>
          <w:r w:rsidRPr="00AA3BCB">
            <w:rPr>
              <w:rFonts w:ascii="Calibri" w:hAnsi="Calibri" w:cs="Calibri"/>
            </w:rPr>
            <w:fldChar w:fldCharType="end"/>
          </w:r>
        </w:p>
      </w:tc>
    </w:tr>
  </w:tbl>
  <w:p w14:paraId="680DEC3F" w14:textId="5FB6044A" w:rsidR="00FD299D" w:rsidRPr="00AA3BCB" w:rsidRDefault="00FD299D" w:rsidP="00230EC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045267" w14:textId="77777777" w:rsidR="00443419" w:rsidRDefault="00443419" w:rsidP="00542338">
      <w:r>
        <w:separator/>
      </w:r>
    </w:p>
  </w:footnote>
  <w:footnote w:type="continuationSeparator" w:id="0">
    <w:p w14:paraId="355D4BE5" w14:textId="77777777" w:rsidR="00443419" w:rsidRDefault="00443419" w:rsidP="005423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E7D81" w14:textId="3C644D78" w:rsidR="00FD299D" w:rsidRDefault="00FD299D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3348023D" wp14:editId="21BD5586">
          <wp:simplePos x="0" y="0"/>
          <wp:positionH relativeFrom="column">
            <wp:posOffset>-8269605</wp:posOffset>
          </wp:positionH>
          <wp:positionV relativeFrom="paragraph">
            <wp:posOffset>768985</wp:posOffset>
          </wp:positionV>
          <wp:extent cx="6629400" cy="1028700"/>
          <wp:effectExtent l="1905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0" cy="1028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F54B0"/>
    <w:multiLevelType w:val="multilevel"/>
    <w:tmpl w:val="3544E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1593264"/>
    <w:multiLevelType w:val="hybridMultilevel"/>
    <w:tmpl w:val="C1A45BB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D8171B"/>
    <w:multiLevelType w:val="hybridMultilevel"/>
    <w:tmpl w:val="D21293B2"/>
    <w:lvl w:ilvl="0" w:tplc="4C76C0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697147"/>
    <w:multiLevelType w:val="hybridMultilevel"/>
    <w:tmpl w:val="2504571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B4A0B3E"/>
    <w:multiLevelType w:val="multilevel"/>
    <w:tmpl w:val="DB9A5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1661B4"/>
    <w:multiLevelType w:val="hybridMultilevel"/>
    <w:tmpl w:val="BCAEE464"/>
    <w:lvl w:ilvl="0" w:tplc="B2D29C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3116A9"/>
    <w:multiLevelType w:val="hybridMultilevel"/>
    <w:tmpl w:val="F146C1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CF0894"/>
    <w:multiLevelType w:val="hybridMultilevel"/>
    <w:tmpl w:val="B0C066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7B1291"/>
    <w:multiLevelType w:val="hybridMultilevel"/>
    <w:tmpl w:val="15687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0155168">
    <w:abstractNumId w:val="7"/>
  </w:num>
  <w:num w:numId="2" w16cid:durableId="807360597">
    <w:abstractNumId w:val="6"/>
  </w:num>
  <w:num w:numId="3" w16cid:durableId="863908838">
    <w:abstractNumId w:val="1"/>
  </w:num>
  <w:num w:numId="4" w16cid:durableId="1204712932">
    <w:abstractNumId w:val="3"/>
  </w:num>
  <w:num w:numId="5" w16cid:durableId="1620450651">
    <w:abstractNumId w:val="8"/>
  </w:num>
  <w:num w:numId="6" w16cid:durableId="1567910432">
    <w:abstractNumId w:val="2"/>
  </w:num>
  <w:num w:numId="7" w16cid:durableId="935602210">
    <w:abstractNumId w:val="4"/>
  </w:num>
  <w:num w:numId="8" w16cid:durableId="1003435237">
    <w:abstractNumId w:val="0"/>
  </w:num>
  <w:num w:numId="9" w16cid:durableId="77150999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CA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409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FR" w:vendorID="64" w:dllVersion="6" w:nlCheck="1" w:checkStyle="1"/>
  <w:activeWritingStyle w:appName="MSWord" w:lang="en-CA" w:vendorID="64" w:dllVersion="0" w:nlCheck="1" w:checkStyle="0"/>
  <w:activeWritingStyle w:appName="MSWord" w:lang="en-GB" w:vendorID="64" w:dllVersion="0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38FA"/>
    <w:rsid w:val="00002212"/>
    <w:rsid w:val="0000332C"/>
    <w:rsid w:val="00004561"/>
    <w:rsid w:val="00004711"/>
    <w:rsid w:val="000048DA"/>
    <w:rsid w:val="000052CB"/>
    <w:rsid w:val="00006671"/>
    <w:rsid w:val="00006D13"/>
    <w:rsid w:val="00010BAB"/>
    <w:rsid w:val="00011FE1"/>
    <w:rsid w:val="00013D12"/>
    <w:rsid w:val="00014992"/>
    <w:rsid w:val="00014F6E"/>
    <w:rsid w:val="000166F5"/>
    <w:rsid w:val="00016CA3"/>
    <w:rsid w:val="000170F9"/>
    <w:rsid w:val="00020D7B"/>
    <w:rsid w:val="00021C39"/>
    <w:rsid w:val="00022D71"/>
    <w:rsid w:val="00023087"/>
    <w:rsid w:val="0002323C"/>
    <w:rsid w:val="0002396D"/>
    <w:rsid w:val="000239D4"/>
    <w:rsid w:val="0002443B"/>
    <w:rsid w:val="00026D18"/>
    <w:rsid w:val="000271DA"/>
    <w:rsid w:val="000276BD"/>
    <w:rsid w:val="00030D50"/>
    <w:rsid w:val="00030E76"/>
    <w:rsid w:val="00031AC3"/>
    <w:rsid w:val="00034C84"/>
    <w:rsid w:val="00034D3E"/>
    <w:rsid w:val="00036473"/>
    <w:rsid w:val="000364AB"/>
    <w:rsid w:val="000405EA"/>
    <w:rsid w:val="000407D5"/>
    <w:rsid w:val="00041082"/>
    <w:rsid w:val="00041211"/>
    <w:rsid w:val="0004209E"/>
    <w:rsid w:val="0004332F"/>
    <w:rsid w:val="00044829"/>
    <w:rsid w:val="0004583B"/>
    <w:rsid w:val="0004630C"/>
    <w:rsid w:val="00046F04"/>
    <w:rsid w:val="0004713F"/>
    <w:rsid w:val="000473F3"/>
    <w:rsid w:val="0004744C"/>
    <w:rsid w:val="0005005A"/>
    <w:rsid w:val="00050829"/>
    <w:rsid w:val="00050CDF"/>
    <w:rsid w:val="000512D2"/>
    <w:rsid w:val="000514C9"/>
    <w:rsid w:val="00053AF2"/>
    <w:rsid w:val="000559B5"/>
    <w:rsid w:val="00055E79"/>
    <w:rsid w:val="00056345"/>
    <w:rsid w:val="00057C8D"/>
    <w:rsid w:val="00060ED5"/>
    <w:rsid w:val="00060F91"/>
    <w:rsid w:val="00061EE1"/>
    <w:rsid w:val="000624EB"/>
    <w:rsid w:val="00063F30"/>
    <w:rsid w:val="000643FA"/>
    <w:rsid w:val="000646AF"/>
    <w:rsid w:val="00064BD6"/>
    <w:rsid w:val="00071617"/>
    <w:rsid w:val="0007167C"/>
    <w:rsid w:val="00072CC3"/>
    <w:rsid w:val="0007394B"/>
    <w:rsid w:val="00073B54"/>
    <w:rsid w:val="00076C05"/>
    <w:rsid w:val="00077A91"/>
    <w:rsid w:val="000815BA"/>
    <w:rsid w:val="000819FC"/>
    <w:rsid w:val="000835D4"/>
    <w:rsid w:val="000845D5"/>
    <w:rsid w:val="000848D0"/>
    <w:rsid w:val="00084CFE"/>
    <w:rsid w:val="000875F4"/>
    <w:rsid w:val="00093F9B"/>
    <w:rsid w:val="00094AED"/>
    <w:rsid w:val="00094C14"/>
    <w:rsid w:val="000A0CA1"/>
    <w:rsid w:val="000A3820"/>
    <w:rsid w:val="000A6C05"/>
    <w:rsid w:val="000B0815"/>
    <w:rsid w:val="000B0A47"/>
    <w:rsid w:val="000B151D"/>
    <w:rsid w:val="000B2D19"/>
    <w:rsid w:val="000B4E8C"/>
    <w:rsid w:val="000B5BF0"/>
    <w:rsid w:val="000B78CF"/>
    <w:rsid w:val="000B7FCE"/>
    <w:rsid w:val="000C0C92"/>
    <w:rsid w:val="000C10F7"/>
    <w:rsid w:val="000C357A"/>
    <w:rsid w:val="000C3C80"/>
    <w:rsid w:val="000C64C5"/>
    <w:rsid w:val="000C6501"/>
    <w:rsid w:val="000C68B5"/>
    <w:rsid w:val="000C725D"/>
    <w:rsid w:val="000C792A"/>
    <w:rsid w:val="000D0138"/>
    <w:rsid w:val="000D0D48"/>
    <w:rsid w:val="000D1E1A"/>
    <w:rsid w:val="000D2921"/>
    <w:rsid w:val="000D47C7"/>
    <w:rsid w:val="000D5F01"/>
    <w:rsid w:val="000D6D4B"/>
    <w:rsid w:val="000D752B"/>
    <w:rsid w:val="000D7965"/>
    <w:rsid w:val="000E096D"/>
    <w:rsid w:val="000E0CDD"/>
    <w:rsid w:val="000E2BE0"/>
    <w:rsid w:val="000E2F10"/>
    <w:rsid w:val="000E696C"/>
    <w:rsid w:val="000F0C89"/>
    <w:rsid w:val="000F42CC"/>
    <w:rsid w:val="000F791C"/>
    <w:rsid w:val="000F7B13"/>
    <w:rsid w:val="00100316"/>
    <w:rsid w:val="001029A2"/>
    <w:rsid w:val="00103A00"/>
    <w:rsid w:val="00104DCF"/>
    <w:rsid w:val="001051CC"/>
    <w:rsid w:val="00106A0B"/>
    <w:rsid w:val="00111343"/>
    <w:rsid w:val="00111520"/>
    <w:rsid w:val="0011517D"/>
    <w:rsid w:val="00116033"/>
    <w:rsid w:val="001161E9"/>
    <w:rsid w:val="00117FE3"/>
    <w:rsid w:val="00121B40"/>
    <w:rsid w:val="0012232D"/>
    <w:rsid w:val="001230FE"/>
    <w:rsid w:val="00124FA1"/>
    <w:rsid w:val="001254B1"/>
    <w:rsid w:val="0012600B"/>
    <w:rsid w:val="0012705F"/>
    <w:rsid w:val="00130623"/>
    <w:rsid w:val="00130FF7"/>
    <w:rsid w:val="0013137C"/>
    <w:rsid w:val="001319CF"/>
    <w:rsid w:val="001320D2"/>
    <w:rsid w:val="001333CB"/>
    <w:rsid w:val="00134B4B"/>
    <w:rsid w:val="00135FBD"/>
    <w:rsid w:val="0013605B"/>
    <w:rsid w:val="00137DCD"/>
    <w:rsid w:val="00137F5D"/>
    <w:rsid w:val="00140EC3"/>
    <w:rsid w:val="00141240"/>
    <w:rsid w:val="00142E9F"/>
    <w:rsid w:val="00143477"/>
    <w:rsid w:val="001451BF"/>
    <w:rsid w:val="0015189A"/>
    <w:rsid w:val="001518FB"/>
    <w:rsid w:val="001549A3"/>
    <w:rsid w:val="00160054"/>
    <w:rsid w:val="001614FA"/>
    <w:rsid w:val="00161AEE"/>
    <w:rsid w:val="001642FE"/>
    <w:rsid w:val="00164F5E"/>
    <w:rsid w:val="0016641D"/>
    <w:rsid w:val="00166D48"/>
    <w:rsid w:val="00167B6C"/>
    <w:rsid w:val="001726C5"/>
    <w:rsid w:val="0017389B"/>
    <w:rsid w:val="00174E35"/>
    <w:rsid w:val="001756E0"/>
    <w:rsid w:val="001757D4"/>
    <w:rsid w:val="0017630C"/>
    <w:rsid w:val="00177041"/>
    <w:rsid w:val="001822E1"/>
    <w:rsid w:val="001858B3"/>
    <w:rsid w:val="001858CD"/>
    <w:rsid w:val="00186651"/>
    <w:rsid w:val="001877CE"/>
    <w:rsid w:val="001906C2"/>
    <w:rsid w:val="00191D0A"/>
    <w:rsid w:val="00192E5E"/>
    <w:rsid w:val="00193674"/>
    <w:rsid w:val="001945CB"/>
    <w:rsid w:val="001958AF"/>
    <w:rsid w:val="001959E2"/>
    <w:rsid w:val="001969BC"/>
    <w:rsid w:val="001974D4"/>
    <w:rsid w:val="001978AC"/>
    <w:rsid w:val="00197D51"/>
    <w:rsid w:val="001A0E70"/>
    <w:rsid w:val="001A156C"/>
    <w:rsid w:val="001A18E8"/>
    <w:rsid w:val="001A1D36"/>
    <w:rsid w:val="001A2C05"/>
    <w:rsid w:val="001A3492"/>
    <w:rsid w:val="001A56B5"/>
    <w:rsid w:val="001A6783"/>
    <w:rsid w:val="001A691F"/>
    <w:rsid w:val="001A6F71"/>
    <w:rsid w:val="001A6FD8"/>
    <w:rsid w:val="001B090E"/>
    <w:rsid w:val="001B1A9C"/>
    <w:rsid w:val="001B392F"/>
    <w:rsid w:val="001B6BF9"/>
    <w:rsid w:val="001B708F"/>
    <w:rsid w:val="001B7764"/>
    <w:rsid w:val="001C05CC"/>
    <w:rsid w:val="001C0D15"/>
    <w:rsid w:val="001C32A7"/>
    <w:rsid w:val="001C3396"/>
    <w:rsid w:val="001C39C2"/>
    <w:rsid w:val="001C46D0"/>
    <w:rsid w:val="001C474D"/>
    <w:rsid w:val="001C4A14"/>
    <w:rsid w:val="001C583D"/>
    <w:rsid w:val="001C5BD9"/>
    <w:rsid w:val="001C6A86"/>
    <w:rsid w:val="001C7E35"/>
    <w:rsid w:val="001D02A1"/>
    <w:rsid w:val="001D0433"/>
    <w:rsid w:val="001D0EA7"/>
    <w:rsid w:val="001D3064"/>
    <w:rsid w:val="001D32C8"/>
    <w:rsid w:val="001D4787"/>
    <w:rsid w:val="001D4989"/>
    <w:rsid w:val="001D52F3"/>
    <w:rsid w:val="001D70FC"/>
    <w:rsid w:val="001D77DE"/>
    <w:rsid w:val="001E05C5"/>
    <w:rsid w:val="001E1BEE"/>
    <w:rsid w:val="001E2238"/>
    <w:rsid w:val="001E2A8A"/>
    <w:rsid w:val="001E4091"/>
    <w:rsid w:val="001E577B"/>
    <w:rsid w:val="001E5CD9"/>
    <w:rsid w:val="001E7303"/>
    <w:rsid w:val="001F1925"/>
    <w:rsid w:val="001F1DBE"/>
    <w:rsid w:val="001F578C"/>
    <w:rsid w:val="001F657C"/>
    <w:rsid w:val="001F65E1"/>
    <w:rsid w:val="001F715A"/>
    <w:rsid w:val="001F79C2"/>
    <w:rsid w:val="001F7B7F"/>
    <w:rsid w:val="001F7E28"/>
    <w:rsid w:val="0020074D"/>
    <w:rsid w:val="002008C1"/>
    <w:rsid w:val="002036D0"/>
    <w:rsid w:val="00203A13"/>
    <w:rsid w:val="002044C2"/>
    <w:rsid w:val="002077A7"/>
    <w:rsid w:val="00207846"/>
    <w:rsid w:val="00210D34"/>
    <w:rsid w:val="00210E1E"/>
    <w:rsid w:val="00213085"/>
    <w:rsid w:val="00214134"/>
    <w:rsid w:val="002150B3"/>
    <w:rsid w:val="00216E73"/>
    <w:rsid w:val="002175A6"/>
    <w:rsid w:val="00217A7A"/>
    <w:rsid w:val="002209E0"/>
    <w:rsid w:val="002214DE"/>
    <w:rsid w:val="00222F42"/>
    <w:rsid w:val="00222F87"/>
    <w:rsid w:val="00225697"/>
    <w:rsid w:val="00225995"/>
    <w:rsid w:val="00226FD0"/>
    <w:rsid w:val="002276A5"/>
    <w:rsid w:val="00230EC6"/>
    <w:rsid w:val="002315CC"/>
    <w:rsid w:val="0023270D"/>
    <w:rsid w:val="002337B0"/>
    <w:rsid w:val="00233F45"/>
    <w:rsid w:val="002343CC"/>
    <w:rsid w:val="00236927"/>
    <w:rsid w:val="00240A11"/>
    <w:rsid w:val="00241400"/>
    <w:rsid w:val="002430DE"/>
    <w:rsid w:val="00243E46"/>
    <w:rsid w:val="0024405F"/>
    <w:rsid w:val="00244B1F"/>
    <w:rsid w:val="00250085"/>
    <w:rsid w:val="00251608"/>
    <w:rsid w:val="00251774"/>
    <w:rsid w:val="00252230"/>
    <w:rsid w:val="002522EE"/>
    <w:rsid w:val="00253783"/>
    <w:rsid w:val="00254989"/>
    <w:rsid w:val="0025779F"/>
    <w:rsid w:val="00260201"/>
    <w:rsid w:val="00265669"/>
    <w:rsid w:val="0026574A"/>
    <w:rsid w:val="00265D72"/>
    <w:rsid w:val="002670A2"/>
    <w:rsid w:val="002708EE"/>
    <w:rsid w:val="00270E97"/>
    <w:rsid w:val="00271FDE"/>
    <w:rsid w:val="00273A63"/>
    <w:rsid w:val="002747C8"/>
    <w:rsid w:val="00275696"/>
    <w:rsid w:val="00275806"/>
    <w:rsid w:val="00276742"/>
    <w:rsid w:val="00277435"/>
    <w:rsid w:val="00280CB0"/>
    <w:rsid w:val="002810E3"/>
    <w:rsid w:val="00282808"/>
    <w:rsid w:val="00282D2A"/>
    <w:rsid w:val="00283466"/>
    <w:rsid w:val="00284139"/>
    <w:rsid w:val="0028463D"/>
    <w:rsid w:val="00285FE7"/>
    <w:rsid w:val="002905EA"/>
    <w:rsid w:val="00290A2F"/>
    <w:rsid w:val="00290BF2"/>
    <w:rsid w:val="0029177E"/>
    <w:rsid w:val="00291DA1"/>
    <w:rsid w:val="00293374"/>
    <w:rsid w:val="0029364E"/>
    <w:rsid w:val="0029575C"/>
    <w:rsid w:val="0029585B"/>
    <w:rsid w:val="002964FA"/>
    <w:rsid w:val="002966EF"/>
    <w:rsid w:val="002A0767"/>
    <w:rsid w:val="002A1EB6"/>
    <w:rsid w:val="002A2ADF"/>
    <w:rsid w:val="002A3E9F"/>
    <w:rsid w:val="002A54B9"/>
    <w:rsid w:val="002A5AF3"/>
    <w:rsid w:val="002B0E83"/>
    <w:rsid w:val="002B102A"/>
    <w:rsid w:val="002B139F"/>
    <w:rsid w:val="002B2E38"/>
    <w:rsid w:val="002B3284"/>
    <w:rsid w:val="002B58E3"/>
    <w:rsid w:val="002B68BA"/>
    <w:rsid w:val="002B7B52"/>
    <w:rsid w:val="002B7C7D"/>
    <w:rsid w:val="002C1859"/>
    <w:rsid w:val="002C2A66"/>
    <w:rsid w:val="002C339F"/>
    <w:rsid w:val="002C468C"/>
    <w:rsid w:val="002C46DD"/>
    <w:rsid w:val="002C5321"/>
    <w:rsid w:val="002C5BF8"/>
    <w:rsid w:val="002C61A3"/>
    <w:rsid w:val="002D0E49"/>
    <w:rsid w:val="002D18FE"/>
    <w:rsid w:val="002D35FA"/>
    <w:rsid w:val="002D47F6"/>
    <w:rsid w:val="002D7A7C"/>
    <w:rsid w:val="002D7E06"/>
    <w:rsid w:val="002E175B"/>
    <w:rsid w:val="002E18A9"/>
    <w:rsid w:val="002E206E"/>
    <w:rsid w:val="002E295A"/>
    <w:rsid w:val="002E3A65"/>
    <w:rsid w:val="002E5F37"/>
    <w:rsid w:val="002E5F9C"/>
    <w:rsid w:val="002F04B4"/>
    <w:rsid w:val="002F0BD4"/>
    <w:rsid w:val="002F0BDF"/>
    <w:rsid w:val="002F0CCC"/>
    <w:rsid w:val="002F1DB2"/>
    <w:rsid w:val="002F4FD3"/>
    <w:rsid w:val="002F662A"/>
    <w:rsid w:val="002F669A"/>
    <w:rsid w:val="002F75E4"/>
    <w:rsid w:val="00300268"/>
    <w:rsid w:val="003019CE"/>
    <w:rsid w:val="003021B1"/>
    <w:rsid w:val="003049C7"/>
    <w:rsid w:val="00305925"/>
    <w:rsid w:val="00306ED4"/>
    <w:rsid w:val="003127E9"/>
    <w:rsid w:val="00312E5A"/>
    <w:rsid w:val="00312FF9"/>
    <w:rsid w:val="00313F2E"/>
    <w:rsid w:val="00320D87"/>
    <w:rsid w:val="00321B84"/>
    <w:rsid w:val="00322141"/>
    <w:rsid w:val="0032221F"/>
    <w:rsid w:val="00322665"/>
    <w:rsid w:val="00322C71"/>
    <w:rsid w:val="00323C21"/>
    <w:rsid w:val="00324605"/>
    <w:rsid w:val="00325199"/>
    <w:rsid w:val="00326B94"/>
    <w:rsid w:val="00330068"/>
    <w:rsid w:val="00330B2A"/>
    <w:rsid w:val="00331F9C"/>
    <w:rsid w:val="00332D58"/>
    <w:rsid w:val="00332F34"/>
    <w:rsid w:val="00333206"/>
    <w:rsid w:val="003332A1"/>
    <w:rsid w:val="00333CBB"/>
    <w:rsid w:val="00334455"/>
    <w:rsid w:val="00334DFF"/>
    <w:rsid w:val="00336095"/>
    <w:rsid w:val="00337149"/>
    <w:rsid w:val="00337F5F"/>
    <w:rsid w:val="0034113C"/>
    <w:rsid w:val="00341AEF"/>
    <w:rsid w:val="003425FE"/>
    <w:rsid w:val="00342CCC"/>
    <w:rsid w:val="00342F92"/>
    <w:rsid w:val="0034714D"/>
    <w:rsid w:val="00347477"/>
    <w:rsid w:val="003476CF"/>
    <w:rsid w:val="00352955"/>
    <w:rsid w:val="00352BB4"/>
    <w:rsid w:val="00353ADF"/>
    <w:rsid w:val="00355ACF"/>
    <w:rsid w:val="0035619F"/>
    <w:rsid w:val="00363E8E"/>
    <w:rsid w:val="00364318"/>
    <w:rsid w:val="00364E84"/>
    <w:rsid w:val="00371D09"/>
    <w:rsid w:val="00371D55"/>
    <w:rsid w:val="00371E83"/>
    <w:rsid w:val="00372C8C"/>
    <w:rsid w:val="00373EA0"/>
    <w:rsid w:val="00374863"/>
    <w:rsid w:val="003766FD"/>
    <w:rsid w:val="00376DA5"/>
    <w:rsid w:val="00380478"/>
    <w:rsid w:val="00381108"/>
    <w:rsid w:val="0038148E"/>
    <w:rsid w:val="00381AAE"/>
    <w:rsid w:val="00383102"/>
    <w:rsid w:val="00384DFA"/>
    <w:rsid w:val="0038626D"/>
    <w:rsid w:val="00390D93"/>
    <w:rsid w:val="0039150E"/>
    <w:rsid w:val="0039188F"/>
    <w:rsid w:val="003942EA"/>
    <w:rsid w:val="00394C2D"/>
    <w:rsid w:val="00394D61"/>
    <w:rsid w:val="00395A70"/>
    <w:rsid w:val="0039775D"/>
    <w:rsid w:val="00397E14"/>
    <w:rsid w:val="003A018B"/>
    <w:rsid w:val="003A3C64"/>
    <w:rsid w:val="003A5899"/>
    <w:rsid w:val="003A7215"/>
    <w:rsid w:val="003A7246"/>
    <w:rsid w:val="003B03E8"/>
    <w:rsid w:val="003B07C0"/>
    <w:rsid w:val="003B30EC"/>
    <w:rsid w:val="003B3DF8"/>
    <w:rsid w:val="003B4561"/>
    <w:rsid w:val="003B48D4"/>
    <w:rsid w:val="003B5969"/>
    <w:rsid w:val="003B6032"/>
    <w:rsid w:val="003C0F8A"/>
    <w:rsid w:val="003C2F6E"/>
    <w:rsid w:val="003C68BF"/>
    <w:rsid w:val="003C6A97"/>
    <w:rsid w:val="003C6D76"/>
    <w:rsid w:val="003D0ADE"/>
    <w:rsid w:val="003D12D7"/>
    <w:rsid w:val="003D1E18"/>
    <w:rsid w:val="003D30E1"/>
    <w:rsid w:val="003D34BC"/>
    <w:rsid w:val="003D35CE"/>
    <w:rsid w:val="003D5C56"/>
    <w:rsid w:val="003D5FA5"/>
    <w:rsid w:val="003D7017"/>
    <w:rsid w:val="003E1D4F"/>
    <w:rsid w:val="003F0393"/>
    <w:rsid w:val="003F2115"/>
    <w:rsid w:val="003F3F33"/>
    <w:rsid w:val="003F578F"/>
    <w:rsid w:val="003F5A0E"/>
    <w:rsid w:val="003F6311"/>
    <w:rsid w:val="003F6CF3"/>
    <w:rsid w:val="004005FE"/>
    <w:rsid w:val="004016EF"/>
    <w:rsid w:val="0040187D"/>
    <w:rsid w:val="00401CBA"/>
    <w:rsid w:val="00402669"/>
    <w:rsid w:val="00402882"/>
    <w:rsid w:val="00405EC0"/>
    <w:rsid w:val="0040615B"/>
    <w:rsid w:val="00406982"/>
    <w:rsid w:val="00407253"/>
    <w:rsid w:val="0040779E"/>
    <w:rsid w:val="00411641"/>
    <w:rsid w:val="004123B8"/>
    <w:rsid w:val="00412680"/>
    <w:rsid w:val="00414CCF"/>
    <w:rsid w:val="004165BE"/>
    <w:rsid w:val="004175E1"/>
    <w:rsid w:val="0041783C"/>
    <w:rsid w:val="00421042"/>
    <w:rsid w:val="00421E83"/>
    <w:rsid w:val="00422D92"/>
    <w:rsid w:val="00422DF7"/>
    <w:rsid w:val="00423C04"/>
    <w:rsid w:val="0042523A"/>
    <w:rsid w:val="004256D3"/>
    <w:rsid w:val="00425F5E"/>
    <w:rsid w:val="00427A44"/>
    <w:rsid w:val="00432E70"/>
    <w:rsid w:val="00433102"/>
    <w:rsid w:val="00433F96"/>
    <w:rsid w:val="00434F32"/>
    <w:rsid w:val="00437A17"/>
    <w:rsid w:val="00442590"/>
    <w:rsid w:val="00442B5B"/>
    <w:rsid w:val="00443419"/>
    <w:rsid w:val="004435CB"/>
    <w:rsid w:val="00446362"/>
    <w:rsid w:val="00446B51"/>
    <w:rsid w:val="00447F96"/>
    <w:rsid w:val="00450207"/>
    <w:rsid w:val="0045174F"/>
    <w:rsid w:val="00453B5E"/>
    <w:rsid w:val="00454205"/>
    <w:rsid w:val="00455EF3"/>
    <w:rsid w:val="00457B7B"/>
    <w:rsid w:val="00457FB0"/>
    <w:rsid w:val="00460F5F"/>
    <w:rsid w:val="004624D7"/>
    <w:rsid w:val="00462FE3"/>
    <w:rsid w:val="004634EF"/>
    <w:rsid w:val="00466926"/>
    <w:rsid w:val="00466D45"/>
    <w:rsid w:val="00467658"/>
    <w:rsid w:val="004720BA"/>
    <w:rsid w:val="00472E19"/>
    <w:rsid w:val="0047329A"/>
    <w:rsid w:val="00474B4B"/>
    <w:rsid w:val="00474D8B"/>
    <w:rsid w:val="00475DE8"/>
    <w:rsid w:val="00475EB8"/>
    <w:rsid w:val="0047641E"/>
    <w:rsid w:val="004765F5"/>
    <w:rsid w:val="00476916"/>
    <w:rsid w:val="00477F88"/>
    <w:rsid w:val="00477FBD"/>
    <w:rsid w:val="004804D5"/>
    <w:rsid w:val="004834B8"/>
    <w:rsid w:val="00483DD1"/>
    <w:rsid w:val="00485AEC"/>
    <w:rsid w:val="00491C5E"/>
    <w:rsid w:val="004920BB"/>
    <w:rsid w:val="0049394C"/>
    <w:rsid w:val="00493A95"/>
    <w:rsid w:val="0049436B"/>
    <w:rsid w:val="004947AE"/>
    <w:rsid w:val="00495109"/>
    <w:rsid w:val="004955BB"/>
    <w:rsid w:val="00495D56"/>
    <w:rsid w:val="0049649D"/>
    <w:rsid w:val="0049748B"/>
    <w:rsid w:val="004A01A5"/>
    <w:rsid w:val="004A062F"/>
    <w:rsid w:val="004A2BB8"/>
    <w:rsid w:val="004A30E5"/>
    <w:rsid w:val="004A5317"/>
    <w:rsid w:val="004A5A48"/>
    <w:rsid w:val="004A62AB"/>
    <w:rsid w:val="004A679B"/>
    <w:rsid w:val="004A74BC"/>
    <w:rsid w:val="004A75E3"/>
    <w:rsid w:val="004B2219"/>
    <w:rsid w:val="004B2462"/>
    <w:rsid w:val="004B4D9B"/>
    <w:rsid w:val="004B4F3F"/>
    <w:rsid w:val="004C0567"/>
    <w:rsid w:val="004C1864"/>
    <w:rsid w:val="004C24F2"/>
    <w:rsid w:val="004C2FD3"/>
    <w:rsid w:val="004C3DAE"/>
    <w:rsid w:val="004C473F"/>
    <w:rsid w:val="004C5315"/>
    <w:rsid w:val="004C5B58"/>
    <w:rsid w:val="004C6DE6"/>
    <w:rsid w:val="004D063D"/>
    <w:rsid w:val="004D0ACA"/>
    <w:rsid w:val="004D2B98"/>
    <w:rsid w:val="004D2F07"/>
    <w:rsid w:val="004D352A"/>
    <w:rsid w:val="004D46AD"/>
    <w:rsid w:val="004D51DA"/>
    <w:rsid w:val="004D5CBB"/>
    <w:rsid w:val="004D6433"/>
    <w:rsid w:val="004D6C64"/>
    <w:rsid w:val="004D7E41"/>
    <w:rsid w:val="004E16D7"/>
    <w:rsid w:val="004E21A6"/>
    <w:rsid w:val="004E509D"/>
    <w:rsid w:val="004E5C3E"/>
    <w:rsid w:val="004E7CAE"/>
    <w:rsid w:val="004F1889"/>
    <w:rsid w:val="004F24E9"/>
    <w:rsid w:val="004F2988"/>
    <w:rsid w:val="004F2A4D"/>
    <w:rsid w:val="004F2C04"/>
    <w:rsid w:val="004F2FEB"/>
    <w:rsid w:val="004F34FC"/>
    <w:rsid w:val="004F4B39"/>
    <w:rsid w:val="004F56D0"/>
    <w:rsid w:val="004F5ABE"/>
    <w:rsid w:val="004F5B51"/>
    <w:rsid w:val="004F653A"/>
    <w:rsid w:val="0050195E"/>
    <w:rsid w:val="00502126"/>
    <w:rsid w:val="00503F5E"/>
    <w:rsid w:val="00503FFB"/>
    <w:rsid w:val="00504C3B"/>
    <w:rsid w:val="00507CD0"/>
    <w:rsid w:val="00510146"/>
    <w:rsid w:val="00512E35"/>
    <w:rsid w:val="00513344"/>
    <w:rsid w:val="005135AF"/>
    <w:rsid w:val="00513FD5"/>
    <w:rsid w:val="00515538"/>
    <w:rsid w:val="0051577B"/>
    <w:rsid w:val="00515968"/>
    <w:rsid w:val="00515DB3"/>
    <w:rsid w:val="005164EF"/>
    <w:rsid w:val="00516729"/>
    <w:rsid w:val="00516C57"/>
    <w:rsid w:val="005171F8"/>
    <w:rsid w:val="00522A17"/>
    <w:rsid w:val="00523AEA"/>
    <w:rsid w:val="00523B04"/>
    <w:rsid w:val="0052644B"/>
    <w:rsid w:val="005269E3"/>
    <w:rsid w:val="005308FF"/>
    <w:rsid w:val="00531021"/>
    <w:rsid w:val="00532660"/>
    <w:rsid w:val="0053305B"/>
    <w:rsid w:val="005334E1"/>
    <w:rsid w:val="00533955"/>
    <w:rsid w:val="00534604"/>
    <w:rsid w:val="005350B8"/>
    <w:rsid w:val="0053532E"/>
    <w:rsid w:val="00536017"/>
    <w:rsid w:val="005362D4"/>
    <w:rsid w:val="00536FDA"/>
    <w:rsid w:val="0053703C"/>
    <w:rsid w:val="00540B6B"/>
    <w:rsid w:val="00542338"/>
    <w:rsid w:val="005428D4"/>
    <w:rsid w:val="005434F0"/>
    <w:rsid w:val="00543BDB"/>
    <w:rsid w:val="005467AE"/>
    <w:rsid w:val="005503DB"/>
    <w:rsid w:val="00552788"/>
    <w:rsid w:val="005539DB"/>
    <w:rsid w:val="00553D9A"/>
    <w:rsid w:val="00555B37"/>
    <w:rsid w:val="00560AF7"/>
    <w:rsid w:val="00562BF5"/>
    <w:rsid w:val="00562CF5"/>
    <w:rsid w:val="005635D8"/>
    <w:rsid w:val="0056473A"/>
    <w:rsid w:val="0056511E"/>
    <w:rsid w:val="00565E3B"/>
    <w:rsid w:val="005677C2"/>
    <w:rsid w:val="00567FA1"/>
    <w:rsid w:val="00570651"/>
    <w:rsid w:val="00570666"/>
    <w:rsid w:val="005712DB"/>
    <w:rsid w:val="00571EEB"/>
    <w:rsid w:val="00573F89"/>
    <w:rsid w:val="005748E6"/>
    <w:rsid w:val="00575979"/>
    <w:rsid w:val="00575C67"/>
    <w:rsid w:val="0057784E"/>
    <w:rsid w:val="005824B4"/>
    <w:rsid w:val="0058455D"/>
    <w:rsid w:val="00587624"/>
    <w:rsid w:val="005910B5"/>
    <w:rsid w:val="00591274"/>
    <w:rsid w:val="0059175C"/>
    <w:rsid w:val="00591E23"/>
    <w:rsid w:val="00591F8A"/>
    <w:rsid w:val="00592737"/>
    <w:rsid w:val="005929E3"/>
    <w:rsid w:val="00592EED"/>
    <w:rsid w:val="00593E9E"/>
    <w:rsid w:val="00593F24"/>
    <w:rsid w:val="005947EB"/>
    <w:rsid w:val="00595EF5"/>
    <w:rsid w:val="00596A0F"/>
    <w:rsid w:val="005A0416"/>
    <w:rsid w:val="005A0A7F"/>
    <w:rsid w:val="005A1BDF"/>
    <w:rsid w:val="005A20E2"/>
    <w:rsid w:val="005A52C6"/>
    <w:rsid w:val="005B0278"/>
    <w:rsid w:val="005B069D"/>
    <w:rsid w:val="005B14C2"/>
    <w:rsid w:val="005B215B"/>
    <w:rsid w:val="005B2581"/>
    <w:rsid w:val="005B459B"/>
    <w:rsid w:val="005B7DD6"/>
    <w:rsid w:val="005B7DF7"/>
    <w:rsid w:val="005C182C"/>
    <w:rsid w:val="005C22AF"/>
    <w:rsid w:val="005C2F58"/>
    <w:rsid w:val="005C3700"/>
    <w:rsid w:val="005C4C92"/>
    <w:rsid w:val="005C4FC5"/>
    <w:rsid w:val="005C5592"/>
    <w:rsid w:val="005C6C74"/>
    <w:rsid w:val="005C7C69"/>
    <w:rsid w:val="005D0003"/>
    <w:rsid w:val="005D0EB0"/>
    <w:rsid w:val="005D24E7"/>
    <w:rsid w:val="005D258C"/>
    <w:rsid w:val="005D2E22"/>
    <w:rsid w:val="005D2EC3"/>
    <w:rsid w:val="005D5058"/>
    <w:rsid w:val="005D5140"/>
    <w:rsid w:val="005D51ED"/>
    <w:rsid w:val="005D6991"/>
    <w:rsid w:val="005D7609"/>
    <w:rsid w:val="005E1121"/>
    <w:rsid w:val="005E16C7"/>
    <w:rsid w:val="005E400A"/>
    <w:rsid w:val="005E4595"/>
    <w:rsid w:val="005E6528"/>
    <w:rsid w:val="005E6DBF"/>
    <w:rsid w:val="005E7A50"/>
    <w:rsid w:val="005E7FB7"/>
    <w:rsid w:val="005F083A"/>
    <w:rsid w:val="005F3D45"/>
    <w:rsid w:val="005F4C49"/>
    <w:rsid w:val="005F5866"/>
    <w:rsid w:val="005F5AD3"/>
    <w:rsid w:val="005F66BC"/>
    <w:rsid w:val="005F6A07"/>
    <w:rsid w:val="00600B94"/>
    <w:rsid w:val="00602C9D"/>
    <w:rsid w:val="0060304D"/>
    <w:rsid w:val="00603806"/>
    <w:rsid w:val="00603C35"/>
    <w:rsid w:val="00604100"/>
    <w:rsid w:val="00607038"/>
    <w:rsid w:val="00607DAC"/>
    <w:rsid w:val="00610FB8"/>
    <w:rsid w:val="00611D9F"/>
    <w:rsid w:val="00612469"/>
    <w:rsid w:val="0061602C"/>
    <w:rsid w:val="006165BF"/>
    <w:rsid w:val="00617475"/>
    <w:rsid w:val="00620163"/>
    <w:rsid w:val="00620266"/>
    <w:rsid w:val="006202C4"/>
    <w:rsid w:val="00621145"/>
    <w:rsid w:val="00622E10"/>
    <w:rsid w:val="00622FB6"/>
    <w:rsid w:val="00623C20"/>
    <w:rsid w:val="00624A16"/>
    <w:rsid w:val="00624DC3"/>
    <w:rsid w:val="006260E1"/>
    <w:rsid w:val="0062697F"/>
    <w:rsid w:val="00626EDC"/>
    <w:rsid w:val="006307AC"/>
    <w:rsid w:val="006309C1"/>
    <w:rsid w:val="00631BD5"/>
    <w:rsid w:val="00632783"/>
    <w:rsid w:val="00633CB7"/>
    <w:rsid w:val="00634BCD"/>
    <w:rsid w:val="00635D5C"/>
    <w:rsid w:val="00636C53"/>
    <w:rsid w:val="00640C24"/>
    <w:rsid w:val="00640CFF"/>
    <w:rsid w:val="00644943"/>
    <w:rsid w:val="00644B2D"/>
    <w:rsid w:val="00644ECC"/>
    <w:rsid w:val="0064564A"/>
    <w:rsid w:val="00645A3B"/>
    <w:rsid w:val="006462C0"/>
    <w:rsid w:val="0064687C"/>
    <w:rsid w:val="00646D46"/>
    <w:rsid w:val="00647B51"/>
    <w:rsid w:val="00647C03"/>
    <w:rsid w:val="006512E8"/>
    <w:rsid w:val="00652761"/>
    <w:rsid w:val="00653686"/>
    <w:rsid w:val="00653D01"/>
    <w:rsid w:val="00654A51"/>
    <w:rsid w:val="00655E6A"/>
    <w:rsid w:val="00656A43"/>
    <w:rsid w:val="00660392"/>
    <w:rsid w:val="006620B6"/>
    <w:rsid w:val="00664190"/>
    <w:rsid w:val="006648AA"/>
    <w:rsid w:val="00665399"/>
    <w:rsid w:val="00666F9A"/>
    <w:rsid w:val="00670F9F"/>
    <w:rsid w:val="00671D6E"/>
    <w:rsid w:val="0067359C"/>
    <w:rsid w:val="00675D65"/>
    <w:rsid w:val="00676241"/>
    <w:rsid w:val="006773AE"/>
    <w:rsid w:val="00684043"/>
    <w:rsid w:val="00684C0F"/>
    <w:rsid w:val="00685003"/>
    <w:rsid w:val="006907ED"/>
    <w:rsid w:val="006915C0"/>
    <w:rsid w:val="0069315D"/>
    <w:rsid w:val="006935D9"/>
    <w:rsid w:val="00693955"/>
    <w:rsid w:val="006942D1"/>
    <w:rsid w:val="00694A0C"/>
    <w:rsid w:val="006A089B"/>
    <w:rsid w:val="006A0D9F"/>
    <w:rsid w:val="006A46F7"/>
    <w:rsid w:val="006A4BA1"/>
    <w:rsid w:val="006A4DC0"/>
    <w:rsid w:val="006A704C"/>
    <w:rsid w:val="006A7964"/>
    <w:rsid w:val="006B0A91"/>
    <w:rsid w:val="006B0D45"/>
    <w:rsid w:val="006B33B2"/>
    <w:rsid w:val="006B47CF"/>
    <w:rsid w:val="006B4994"/>
    <w:rsid w:val="006B64F5"/>
    <w:rsid w:val="006B6AAF"/>
    <w:rsid w:val="006B7893"/>
    <w:rsid w:val="006B7B0F"/>
    <w:rsid w:val="006B7D55"/>
    <w:rsid w:val="006C1A71"/>
    <w:rsid w:val="006C2170"/>
    <w:rsid w:val="006C2275"/>
    <w:rsid w:val="006C22F6"/>
    <w:rsid w:val="006C2BD4"/>
    <w:rsid w:val="006C2CF3"/>
    <w:rsid w:val="006C33CA"/>
    <w:rsid w:val="006C39F8"/>
    <w:rsid w:val="006C3C0A"/>
    <w:rsid w:val="006C43A3"/>
    <w:rsid w:val="006C4449"/>
    <w:rsid w:val="006C624E"/>
    <w:rsid w:val="006D3F9A"/>
    <w:rsid w:val="006D4755"/>
    <w:rsid w:val="006D4956"/>
    <w:rsid w:val="006D50EE"/>
    <w:rsid w:val="006D64EB"/>
    <w:rsid w:val="006D6B0B"/>
    <w:rsid w:val="006D6E87"/>
    <w:rsid w:val="006D7498"/>
    <w:rsid w:val="006E05F6"/>
    <w:rsid w:val="006E1B72"/>
    <w:rsid w:val="006E3061"/>
    <w:rsid w:val="006E4898"/>
    <w:rsid w:val="006E4C94"/>
    <w:rsid w:val="006E5A77"/>
    <w:rsid w:val="006E636A"/>
    <w:rsid w:val="006E6E60"/>
    <w:rsid w:val="006F04DB"/>
    <w:rsid w:val="006F0541"/>
    <w:rsid w:val="006F07A5"/>
    <w:rsid w:val="006F18C8"/>
    <w:rsid w:val="006F2339"/>
    <w:rsid w:val="006F3597"/>
    <w:rsid w:val="006F3CCF"/>
    <w:rsid w:val="006F7BB1"/>
    <w:rsid w:val="00701113"/>
    <w:rsid w:val="00703388"/>
    <w:rsid w:val="00704788"/>
    <w:rsid w:val="00705511"/>
    <w:rsid w:val="00706497"/>
    <w:rsid w:val="00706932"/>
    <w:rsid w:val="00715733"/>
    <w:rsid w:val="00716070"/>
    <w:rsid w:val="00716254"/>
    <w:rsid w:val="00716586"/>
    <w:rsid w:val="00716BDA"/>
    <w:rsid w:val="00716C0F"/>
    <w:rsid w:val="00717A5C"/>
    <w:rsid w:val="00717AEA"/>
    <w:rsid w:val="007223C5"/>
    <w:rsid w:val="00722A92"/>
    <w:rsid w:val="00724CDC"/>
    <w:rsid w:val="00725086"/>
    <w:rsid w:val="00725BF2"/>
    <w:rsid w:val="007265F0"/>
    <w:rsid w:val="00727557"/>
    <w:rsid w:val="00732D24"/>
    <w:rsid w:val="0073434B"/>
    <w:rsid w:val="00735454"/>
    <w:rsid w:val="0073560B"/>
    <w:rsid w:val="007365E2"/>
    <w:rsid w:val="00736AC1"/>
    <w:rsid w:val="00736BDD"/>
    <w:rsid w:val="007376C7"/>
    <w:rsid w:val="00740779"/>
    <w:rsid w:val="00740800"/>
    <w:rsid w:val="00740E5E"/>
    <w:rsid w:val="00741706"/>
    <w:rsid w:val="00741AC6"/>
    <w:rsid w:val="00742204"/>
    <w:rsid w:val="007425BE"/>
    <w:rsid w:val="00743029"/>
    <w:rsid w:val="00744356"/>
    <w:rsid w:val="007455D7"/>
    <w:rsid w:val="007476AE"/>
    <w:rsid w:val="00752328"/>
    <w:rsid w:val="00752426"/>
    <w:rsid w:val="007524E0"/>
    <w:rsid w:val="00753898"/>
    <w:rsid w:val="00754003"/>
    <w:rsid w:val="00754551"/>
    <w:rsid w:val="00754ADA"/>
    <w:rsid w:val="00754C1C"/>
    <w:rsid w:val="00755720"/>
    <w:rsid w:val="00755EF3"/>
    <w:rsid w:val="00757CF7"/>
    <w:rsid w:val="00760930"/>
    <w:rsid w:val="007616FE"/>
    <w:rsid w:val="00761C56"/>
    <w:rsid w:val="00762E33"/>
    <w:rsid w:val="00764150"/>
    <w:rsid w:val="007672A9"/>
    <w:rsid w:val="007700C0"/>
    <w:rsid w:val="00770E45"/>
    <w:rsid w:val="00772A28"/>
    <w:rsid w:val="00772B37"/>
    <w:rsid w:val="00773861"/>
    <w:rsid w:val="00774411"/>
    <w:rsid w:val="00774919"/>
    <w:rsid w:val="007757FC"/>
    <w:rsid w:val="007769D7"/>
    <w:rsid w:val="0077714B"/>
    <w:rsid w:val="00777C65"/>
    <w:rsid w:val="00780F9A"/>
    <w:rsid w:val="007810AF"/>
    <w:rsid w:val="0078160A"/>
    <w:rsid w:val="007822DF"/>
    <w:rsid w:val="00782BE3"/>
    <w:rsid w:val="00782CD8"/>
    <w:rsid w:val="00784326"/>
    <w:rsid w:val="0078498B"/>
    <w:rsid w:val="007852C7"/>
    <w:rsid w:val="00787AB9"/>
    <w:rsid w:val="007901E1"/>
    <w:rsid w:val="00790304"/>
    <w:rsid w:val="00790CA1"/>
    <w:rsid w:val="00793A80"/>
    <w:rsid w:val="0079476F"/>
    <w:rsid w:val="0079635C"/>
    <w:rsid w:val="00796F51"/>
    <w:rsid w:val="00797322"/>
    <w:rsid w:val="00797EE2"/>
    <w:rsid w:val="007A0324"/>
    <w:rsid w:val="007A0BFB"/>
    <w:rsid w:val="007A147C"/>
    <w:rsid w:val="007A1C9D"/>
    <w:rsid w:val="007A1CDE"/>
    <w:rsid w:val="007A255B"/>
    <w:rsid w:val="007A3180"/>
    <w:rsid w:val="007A574D"/>
    <w:rsid w:val="007A6CF8"/>
    <w:rsid w:val="007A73F1"/>
    <w:rsid w:val="007B1D29"/>
    <w:rsid w:val="007B208D"/>
    <w:rsid w:val="007B338F"/>
    <w:rsid w:val="007B6566"/>
    <w:rsid w:val="007B6953"/>
    <w:rsid w:val="007B7A32"/>
    <w:rsid w:val="007C150B"/>
    <w:rsid w:val="007C15BA"/>
    <w:rsid w:val="007C336E"/>
    <w:rsid w:val="007C3CB6"/>
    <w:rsid w:val="007C47B1"/>
    <w:rsid w:val="007C5DEA"/>
    <w:rsid w:val="007D0E88"/>
    <w:rsid w:val="007D114C"/>
    <w:rsid w:val="007D161C"/>
    <w:rsid w:val="007D1B2D"/>
    <w:rsid w:val="007D23DB"/>
    <w:rsid w:val="007D2BC5"/>
    <w:rsid w:val="007D32B2"/>
    <w:rsid w:val="007D3D54"/>
    <w:rsid w:val="007D40C6"/>
    <w:rsid w:val="007D506C"/>
    <w:rsid w:val="007D6B05"/>
    <w:rsid w:val="007E1120"/>
    <w:rsid w:val="007E1B68"/>
    <w:rsid w:val="007E1E80"/>
    <w:rsid w:val="007E3B4F"/>
    <w:rsid w:val="007E3DA8"/>
    <w:rsid w:val="007E4595"/>
    <w:rsid w:val="007E579F"/>
    <w:rsid w:val="007E5982"/>
    <w:rsid w:val="007E767B"/>
    <w:rsid w:val="007F18B1"/>
    <w:rsid w:val="007F35DD"/>
    <w:rsid w:val="007F42FF"/>
    <w:rsid w:val="007F4A73"/>
    <w:rsid w:val="007F65C8"/>
    <w:rsid w:val="007F6766"/>
    <w:rsid w:val="00800902"/>
    <w:rsid w:val="008010E6"/>
    <w:rsid w:val="00802D5C"/>
    <w:rsid w:val="008030EA"/>
    <w:rsid w:val="00803144"/>
    <w:rsid w:val="00805C22"/>
    <w:rsid w:val="008116B2"/>
    <w:rsid w:val="00813B05"/>
    <w:rsid w:val="00814267"/>
    <w:rsid w:val="00814751"/>
    <w:rsid w:val="00815D7A"/>
    <w:rsid w:val="008167F9"/>
    <w:rsid w:val="008178D2"/>
    <w:rsid w:val="00820847"/>
    <w:rsid w:val="00820BA7"/>
    <w:rsid w:val="008210D7"/>
    <w:rsid w:val="00824016"/>
    <w:rsid w:val="00826DFD"/>
    <w:rsid w:val="0082726A"/>
    <w:rsid w:val="00830117"/>
    <w:rsid w:val="00831955"/>
    <w:rsid w:val="00832EA4"/>
    <w:rsid w:val="00833E0B"/>
    <w:rsid w:val="008343CD"/>
    <w:rsid w:val="0083545B"/>
    <w:rsid w:val="00835EFB"/>
    <w:rsid w:val="00836386"/>
    <w:rsid w:val="00836484"/>
    <w:rsid w:val="0083674D"/>
    <w:rsid w:val="008367E1"/>
    <w:rsid w:val="008426E6"/>
    <w:rsid w:val="00843376"/>
    <w:rsid w:val="00843401"/>
    <w:rsid w:val="00843D1C"/>
    <w:rsid w:val="0084481A"/>
    <w:rsid w:val="0085067C"/>
    <w:rsid w:val="00850C74"/>
    <w:rsid w:val="00854961"/>
    <w:rsid w:val="00854CE7"/>
    <w:rsid w:val="008555E8"/>
    <w:rsid w:val="00856A6A"/>
    <w:rsid w:val="00860F6D"/>
    <w:rsid w:val="00861A20"/>
    <w:rsid w:val="008675B1"/>
    <w:rsid w:val="008675E2"/>
    <w:rsid w:val="00871044"/>
    <w:rsid w:val="008725EC"/>
    <w:rsid w:val="00874B0C"/>
    <w:rsid w:val="00874F59"/>
    <w:rsid w:val="008755B9"/>
    <w:rsid w:val="00875948"/>
    <w:rsid w:val="00876C9C"/>
    <w:rsid w:val="00877AE4"/>
    <w:rsid w:val="00881382"/>
    <w:rsid w:val="008823B6"/>
    <w:rsid w:val="00882E14"/>
    <w:rsid w:val="00882FB6"/>
    <w:rsid w:val="00883D0A"/>
    <w:rsid w:val="0088420F"/>
    <w:rsid w:val="00884CF5"/>
    <w:rsid w:val="00884E4E"/>
    <w:rsid w:val="00890ADB"/>
    <w:rsid w:val="008936CC"/>
    <w:rsid w:val="00895303"/>
    <w:rsid w:val="00896A72"/>
    <w:rsid w:val="00897688"/>
    <w:rsid w:val="0089796E"/>
    <w:rsid w:val="00897D16"/>
    <w:rsid w:val="008A0647"/>
    <w:rsid w:val="008A19B9"/>
    <w:rsid w:val="008A3201"/>
    <w:rsid w:val="008A377E"/>
    <w:rsid w:val="008A5F12"/>
    <w:rsid w:val="008A6442"/>
    <w:rsid w:val="008B04C1"/>
    <w:rsid w:val="008B0904"/>
    <w:rsid w:val="008B0B01"/>
    <w:rsid w:val="008B12B7"/>
    <w:rsid w:val="008B1D49"/>
    <w:rsid w:val="008B4CDF"/>
    <w:rsid w:val="008B5153"/>
    <w:rsid w:val="008B56E1"/>
    <w:rsid w:val="008B5ABC"/>
    <w:rsid w:val="008B5D02"/>
    <w:rsid w:val="008B7034"/>
    <w:rsid w:val="008B776A"/>
    <w:rsid w:val="008B7861"/>
    <w:rsid w:val="008B78A2"/>
    <w:rsid w:val="008B791F"/>
    <w:rsid w:val="008C0F29"/>
    <w:rsid w:val="008C169F"/>
    <w:rsid w:val="008C1DC9"/>
    <w:rsid w:val="008C2418"/>
    <w:rsid w:val="008C343F"/>
    <w:rsid w:val="008C3519"/>
    <w:rsid w:val="008C6B96"/>
    <w:rsid w:val="008D40F4"/>
    <w:rsid w:val="008D557F"/>
    <w:rsid w:val="008D6007"/>
    <w:rsid w:val="008D6087"/>
    <w:rsid w:val="008D6135"/>
    <w:rsid w:val="008E034D"/>
    <w:rsid w:val="008E2325"/>
    <w:rsid w:val="008E4145"/>
    <w:rsid w:val="008E5778"/>
    <w:rsid w:val="008F2F3B"/>
    <w:rsid w:val="008F3A6C"/>
    <w:rsid w:val="008F638A"/>
    <w:rsid w:val="008F656D"/>
    <w:rsid w:val="008F6A3D"/>
    <w:rsid w:val="0090268A"/>
    <w:rsid w:val="009046FE"/>
    <w:rsid w:val="00906EED"/>
    <w:rsid w:val="009139B8"/>
    <w:rsid w:val="00914676"/>
    <w:rsid w:val="00914F8C"/>
    <w:rsid w:val="0091604D"/>
    <w:rsid w:val="00920588"/>
    <w:rsid w:val="009209BB"/>
    <w:rsid w:val="009213FC"/>
    <w:rsid w:val="009228BB"/>
    <w:rsid w:val="009235D8"/>
    <w:rsid w:val="00923675"/>
    <w:rsid w:val="0092479E"/>
    <w:rsid w:val="0092481F"/>
    <w:rsid w:val="0092495A"/>
    <w:rsid w:val="00925B51"/>
    <w:rsid w:val="0092791B"/>
    <w:rsid w:val="00932E67"/>
    <w:rsid w:val="00933D24"/>
    <w:rsid w:val="00936ECE"/>
    <w:rsid w:val="00936EF1"/>
    <w:rsid w:val="009375DD"/>
    <w:rsid w:val="00937A9D"/>
    <w:rsid w:val="0094031A"/>
    <w:rsid w:val="009406FE"/>
    <w:rsid w:val="00942636"/>
    <w:rsid w:val="00943E3B"/>
    <w:rsid w:val="009466C1"/>
    <w:rsid w:val="009501E2"/>
    <w:rsid w:val="00950F42"/>
    <w:rsid w:val="00951E25"/>
    <w:rsid w:val="0095360F"/>
    <w:rsid w:val="00954137"/>
    <w:rsid w:val="0095542B"/>
    <w:rsid w:val="00955ED9"/>
    <w:rsid w:val="009561F3"/>
    <w:rsid w:val="00956C5D"/>
    <w:rsid w:val="0095712E"/>
    <w:rsid w:val="009574E6"/>
    <w:rsid w:val="009578E6"/>
    <w:rsid w:val="00960A2D"/>
    <w:rsid w:val="00960F5E"/>
    <w:rsid w:val="00961846"/>
    <w:rsid w:val="00961851"/>
    <w:rsid w:val="00962A04"/>
    <w:rsid w:val="00963CC0"/>
    <w:rsid w:val="009650D2"/>
    <w:rsid w:val="009657A2"/>
    <w:rsid w:val="0096686B"/>
    <w:rsid w:val="00966C60"/>
    <w:rsid w:val="00967E76"/>
    <w:rsid w:val="009705C5"/>
    <w:rsid w:val="00970D5E"/>
    <w:rsid w:val="00970DF8"/>
    <w:rsid w:val="00971A9B"/>
    <w:rsid w:val="00972B71"/>
    <w:rsid w:val="009731DD"/>
    <w:rsid w:val="00974100"/>
    <w:rsid w:val="009747FA"/>
    <w:rsid w:val="00976022"/>
    <w:rsid w:val="009832B0"/>
    <w:rsid w:val="00983436"/>
    <w:rsid w:val="00986427"/>
    <w:rsid w:val="009904CA"/>
    <w:rsid w:val="00990A79"/>
    <w:rsid w:val="009933D9"/>
    <w:rsid w:val="00994515"/>
    <w:rsid w:val="00995E01"/>
    <w:rsid w:val="00995FB4"/>
    <w:rsid w:val="009974D2"/>
    <w:rsid w:val="009A04F4"/>
    <w:rsid w:val="009A0864"/>
    <w:rsid w:val="009A1082"/>
    <w:rsid w:val="009A1208"/>
    <w:rsid w:val="009A1D50"/>
    <w:rsid w:val="009A2769"/>
    <w:rsid w:val="009A388A"/>
    <w:rsid w:val="009A4F83"/>
    <w:rsid w:val="009A5161"/>
    <w:rsid w:val="009B0B7C"/>
    <w:rsid w:val="009B0D0C"/>
    <w:rsid w:val="009B1184"/>
    <w:rsid w:val="009B1927"/>
    <w:rsid w:val="009B2678"/>
    <w:rsid w:val="009B2DF5"/>
    <w:rsid w:val="009B3164"/>
    <w:rsid w:val="009B6709"/>
    <w:rsid w:val="009B7122"/>
    <w:rsid w:val="009B773E"/>
    <w:rsid w:val="009C0ADE"/>
    <w:rsid w:val="009C2DCB"/>
    <w:rsid w:val="009C4BBA"/>
    <w:rsid w:val="009C6048"/>
    <w:rsid w:val="009C6632"/>
    <w:rsid w:val="009C6DAE"/>
    <w:rsid w:val="009D109D"/>
    <w:rsid w:val="009D4661"/>
    <w:rsid w:val="009D4D7D"/>
    <w:rsid w:val="009D62AE"/>
    <w:rsid w:val="009E0869"/>
    <w:rsid w:val="009E0938"/>
    <w:rsid w:val="009E61E0"/>
    <w:rsid w:val="009E7CAE"/>
    <w:rsid w:val="009F03C0"/>
    <w:rsid w:val="009F2212"/>
    <w:rsid w:val="009F2359"/>
    <w:rsid w:val="009F364D"/>
    <w:rsid w:val="009F39E4"/>
    <w:rsid w:val="009F525D"/>
    <w:rsid w:val="009F5B5D"/>
    <w:rsid w:val="009F6B45"/>
    <w:rsid w:val="009F70CB"/>
    <w:rsid w:val="009F7653"/>
    <w:rsid w:val="009F7AC9"/>
    <w:rsid w:val="00A012B7"/>
    <w:rsid w:val="00A014F8"/>
    <w:rsid w:val="00A01C2B"/>
    <w:rsid w:val="00A021B5"/>
    <w:rsid w:val="00A03247"/>
    <w:rsid w:val="00A0441D"/>
    <w:rsid w:val="00A05A91"/>
    <w:rsid w:val="00A05E6C"/>
    <w:rsid w:val="00A05E86"/>
    <w:rsid w:val="00A07BED"/>
    <w:rsid w:val="00A108E2"/>
    <w:rsid w:val="00A13331"/>
    <w:rsid w:val="00A142D8"/>
    <w:rsid w:val="00A143F0"/>
    <w:rsid w:val="00A15802"/>
    <w:rsid w:val="00A159C9"/>
    <w:rsid w:val="00A16E4E"/>
    <w:rsid w:val="00A17279"/>
    <w:rsid w:val="00A17E20"/>
    <w:rsid w:val="00A21F4E"/>
    <w:rsid w:val="00A22CAE"/>
    <w:rsid w:val="00A2426C"/>
    <w:rsid w:val="00A2570A"/>
    <w:rsid w:val="00A25932"/>
    <w:rsid w:val="00A25946"/>
    <w:rsid w:val="00A30F63"/>
    <w:rsid w:val="00A320FE"/>
    <w:rsid w:val="00A338AD"/>
    <w:rsid w:val="00A33A88"/>
    <w:rsid w:val="00A34245"/>
    <w:rsid w:val="00A364F3"/>
    <w:rsid w:val="00A36A7B"/>
    <w:rsid w:val="00A37ED1"/>
    <w:rsid w:val="00A42EC1"/>
    <w:rsid w:val="00A45587"/>
    <w:rsid w:val="00A459C3"/>
    <w:rsid w:val="00A46922"/>
    <w:rsid w:val="00A46E37"/>
    <w:rsid w:val="00A470CE"/>
    <w:rsid w:val="00A50A41"/>
    <w:rsid w:val="00A51822"/>
    <w:rsid w:val="00A524B5"/>
    <w:rsid w:val="00A536E9"/>
    <w:rsid w:val="00A55525"/>
    <w:rsid w:val="00A55864"/>
    <w:rsid w:val="00A55ADA"/>
    <w:rsid w:val="00A573C1"/>
    <w:rsid w:val="00A5799D"/>
    <w:rsid w:val="00A62C50"/>
    <w:rsid w:val="00A631FE"/>
    <w:rsid w:val="00A63AB3"/>
    <w:rsid w:val="00A64017"/>
    <w:rsid w:val="00A645C6"/>
    <w:rsid w:val="00A65629"/>
    <w:rsid w:val="00A65895"/>
    <w:rsid w:val="00A67B43"/>
    <w:rsid w:val="00A67E95"/>
    <w:rsid w:val="00A70FFB"/>
    <w:rsid w:val="00A72F73"/>
    <w:rsid w:val="00A73B28"/>
    <w:rsid w:val="00A73C40"/>
    <w:rsid w:val="00A74D76"/>
    <w:rsid w:val="00A75C08"/>
    <w:rsid w:val="00A75EC2"/>
    <w:rsid w:val="00A7616E"/>
    <w:rsid w:val="00A76A02"/>
    <w:rsid w:val="00A77AA1"/>
    <w:rsid w:val="00A77FFA"/>
    <w:rsid w:val="00A81666"/>
    <w:rsid w:val="00A81D08"/>
    <w:rsid w:val="00A82914"/>
    <w:rsid w:val="00A831AA"/>
    <w:rsid w:val="00A836B2"/>
    <w:rsid w:val="00A90141"/>
    <w:rsid w:val="00A914D6"/>
    <w:rsid w:val="00A91A45"/>
    <w:rsid w:val="00A9278C"/>
    <w:rsid w:val="00A93901"/>
    <w:rsid w:val="00A94A05"/>
    <w:rsid w:val="00A95137"/>
    <w:rsid w:val="00A95891"/>
    <w:rsid w:val="00A967CE"/>
    <w:rsid w:val="00A9766D"/>
    <w:rsid w:val="00AA0889"/>
    <w:rsid w:val="00AA3BCB"/>
    <w:rsid w:val="00AA50D6"/>
    <w:rsid w:val="00AA554F"/>
    <w:rsid w:val="00AA5FAA"/>
    <w:rsid w:val="00AA66F2"/>
    <w:rsid w:val="00AA7A47"/>
    <w:rsid w:val="00AB04AE"/>
    <w:rsid w:val="00AB24BB"/>
    <w:rsid w:val="00AB505E"/>
    <w:rsid w:val="00AB5C2C"/>
    <w:rsid w:val="00AB63E7"/>
    <w:rsid w:val="00AB7710"/>
    <w:rsid w:val="00AC0A7B"/>
    <w:rsid w:val="00AC19CE"/>
    <w:rsid w:val="00AC58E9"/>
    <w:rsid w:val="00AC5A81"/>
    <w:rsid w:val="00AC6E7C"/>
    <w:rsid w:val="00AC6F6D"/>
    <w:rsid w:val="00AC7B3E"/>
    <w:rsid w:val="00AD0155"/>
    <w:rsid w:val="00AD45C0"/>
    <w:rsid w:val="00AD540F"/>
    <w:rsid w:val="00AD5751"/>
    <w:rsid w:val="00AD57E0"/>
    <w:rsid w:val="00AD6016"/>
    <w:rsid w:val="00AD63D8"/>
    <w:rsid w:val="00AD67A5"/>
    <w:rsid w:val="00AD6AC3"/>
    <w:rsid w:val="00AD6C18"/>
    <w:rsid w:val="00AD71F5"/>
    <w:rsid w:val="00AE06E2"/>
    <w:rsid w:val="00AE0E9B"/>
    <w:rsid w:val="00AE1695"/>
    <w:rsid w:val="00AE3855"/>
    <w:rsid w:val="00AE4A52"/>
    <w:rsid w:val="00AE5198"/>
    <w:rsid w:val="00AE64D0"/>
    <w:rsid w:val="00AE6EA1"/>
    <w:rsid w:val="00AF09E5"/>
    <w:rsid w:val="00AF397C"/>
    <w:rsid w:val="00AF3E6B"/>
    <w:rsid w:val="00AF4317"/>
    <w:rsid w:val="00AF4B6A"/>
    <w:rsid w:val="00AF5A78"/>
    <w:rsid w:val="00AF66C9"/>
    <w:rsid w:val="00AF6F52"/>
    <w:rsid w:val="00B0339A"/>
    <w:rsid w:val="00B05FAC"/>
    <w:rsid w:val="00B076AE"/>
    <w:rsid w:val="00B1066C"/>
    <w:rsid w:val="00B10EE8"/>
    <w:rsid w:val="00B11076"/>
    <w:rsid w:val="00B11602"/>
    <w:rsid w:val="00B119D8"/>
    <w:rsid w:val="00B1388B"/>
    <w:rsid w:val="00B13C5A"/>
    <w:rsid w:val="00B145AD"/>
    <w:rsid w:val="00B14F47"/>
    <w:rsid w:val="00B15C21"/>
    <w:rsid w:val="00B15D6B"/>
    <w:rsid w:val="00B2208C"/>
    <w:rsid w:val="00B2305A"/>
    <w:rsid w:val="00B24981"/>
    <w:rsid w:val="00B25673"/>
    <w:rsid w:val="00B26704"/>
    <w:rsid w:val="00B27CDC"/>
    <w:rsid w:val="00B307C7"/>
    <w:rsid w:val="00B31B3D"/>
    <w:rsid w:val="00B322B6"/>
    <w:rsid w:val="00B32710"/>
    <w:rsid w:val="00B32868"/>
    <w:rsid w:val="00B333EE"/>
    <w:rsid w:val="00B3386A"/>
    <w:rsid w:val="00B34200"/>
    <w:rsid w:val="00B3485C"/>
    <w:rsid w:val="00B34DEB"/>
    <w:rsid w:val="00B42553"/>
    <w:rsid w:val="00B429ED"/>
    <w:rsid w:val="00B438FA"/>
    <w:rsid w:val="00B440CF"/>
    <w:rsid w:val="00B4497A"/>
    <w:rsid w:val="00B45BD7"/>
    <w:rsid w:val="00B46AF0"/>
    <w:rsid w:val="00B46DE3"/>
    <w:rsid w:val="00B503B7"/>
    <w:rsid w:val="00B52068"/>
    <w:rsid w:val="00B52657"/>
    <w:rsid w:val="00B52A7C"/>
    <w:rsid w:val="00B56E27"/>
    <w:rsid w:val="00B60400"/>
    <w:rsid w:val="00B60481"/>
    <w:rsid w:val="00B61017"/>
    <w:rsid w:val="00B63627"/>
    <w:rsid w:val="00B63F2C"/>
    <w:rsid w:val="00B6627F"/>
    <w:rsid w:val="00B6637C"/>
    <w:rsid w:val="00B67531"/>
    <w:rsid w:val="00B70BC7"/>
    <w:rsid w:val="00B7187B"/>
    <w:rsid w:val="00B71B04"/>
    <w:rsid w:val="00B73279"/>
    <w:rsid w:val="00B73D8B"/>
    <w:rsid w:val="00B7798E"/>
    <w:rsid w:val="00B8049D"/>
    <w:rsid w:val="00B81752"/>
    <w:rsid w:val="00B81E89"/>
    <w:rsid w:val="00B831E6"/>
    <w:rsid w:val="00B83E0E"/>
    <w:rsid w:val="00B83ED2"/>
    <w:rsid w:val="00B83FFD"/>
    <w:rsid w:val="00B84E5B"/>
    <w:rsid w:val="00B8623E"/>
    <w:rsid w:val="00B862D0"/>
    <w:rsid w:val="00B86B7D"/>
    <w:rsid w:val="00B86BC3"/>
    <w:rsid w:val="00B91117"/>
    <w:rsid w:val="00B91559"/>
    <w:rsid w:val="00B927DF"/>
    <w:rsid w:val="00B94B1A"/>
    <w:rsid w:val="00B958BC"/>
    <w:rsid w:val="00B96961"/>
    <w:rsid w:val="00BA00C7"/>
    <w:rsid w:val="00BA0F4A"/>
    <w:rsid w:val="00BA144D"/>
    <w:rsid w:val="00BA16F3"/>
    <w:rsid w:val="00BA4BC0"/>
    <w:rsid w:val="00BA4D5F"/>
    <w:rsid w:val="00BA4EB9"/>
    <w:rsid w:val="00BB05DC"/>
    <w:rsid w:val="00BB0F9D"/>
    <w:rsid w:val="00BB1C33"/>
    <w:rsid w:val="00BB2E79"/>
    <w:rsid w:val="00BB379E"/>
    <w:rsid w:val="00BB38C0"/>
    <w:rsid w:val="00BB4436"/>
    <w:rsid w:val="00BB532A"/>
    <w:rsid w:val="00BB6CC8"/>
    <w:rsid w:val="00BC00ED"/>
    <w:rsid w:val="00BC0E5B"/>
    <w:rsid w:val="00BC0F2D"/>
    <w:rsid w:val="00BC55F4"/>
    <w:rsid w:val="00BC5CF6"/>
    <w:rsid w:val="00BC761D"/>
    <w:rsid w:val="00BD1F39"/>
    <w:rsid w:val="00BD2B95"/>
    <w:rsid w:val="00BD521F"/>
    <w:rsid w:val="00BD5253"/>
    <w:rsid w:val="00BE0214"/>
    <w:rsid w:val="00BE1153"/>
    <w:rsid w:val="00BE3F2A"/>
    <w:rsid w:val="00BE4296"/>
    <w:rsid w:val="00BE498B"/>
    <w:rsid w:val="00BE6F71"/>
    <w:rsid w:val="00BF0748"/>
    <w:rsid w:val="00BF0FD4"/>
    <w:rsid w:val="00BF173F"/>
    <w:rsid w:val="00BF1E10"/>
    <w:rsid w:val="00BF24C2"/>
    <w:rsid w:val="00BF3977"/>
    <w:rsid w:val="00BF4B9F"/>
    <w:rsid w:val="00BF5227"/>
    <w:rsid w:val="00BF536A"/>
    <w:rsid w:val="00BF5B84"/>
    <w:rsid w:val="00BF6234"/>
    <w:rsid w:val="00BF63FA"/>
    <w:rsid w:val="00BF7D25"/>
    <w:rsid w:val="00C005BE"/>
    <w:rsid w:val="00C00901"/>
    <w:rsid w:val="00C009B9"/>
    <w:rsid w:val="00C01114"/>
    <w:rsid w:val="00C02E19"/>
    <w:rsid w:val="00C03343"/>
    <w:rsid w:val="00C036D5"/>
    <w:rsid w:val="00C04150"/>
    <w:rsid w:val="00C042B8"/>
    <w:rsid w:val="00C04E8C"/>
    <w:rsid w:val="00C04EB3"/>
    <w:rsid w:val="00C05C38"/>
    <w:rsid w:val="00C10E2C"/>
    <w:rsid w:val="00C112AD"/>
    <w:rsid w:val="00C1130F"/>
    <w:rsid w:val="00C1284B"/>
    <w:rsid w:val="00C12BC6"/>
    <w:rsid w:val="00C1484C"/>
    <w:rsid w:val="00C14FFB"/>
    <w:rsid w:val="00C154AC"/>
    <w:rsid w:val="00C155AA"/>
    <w:rsid w:val="00C159B0"/>
    <w:rsid w:val="00C2162D"/>
    <w:rsid w:val="00C2333B"/>
    <w:rsid w:val="00C237A0"/>
    <w:rsid w:val="00C23B32"/>
    <w:rsid w:val="00C23B5E"/>
    <w:rsid w:val="00C251FA"/>
    <w:rsid w:val="00C25A4D"/>
    <w:rsid w:val="00C30DF2"/>
    <w:rsid w:val="00C31B6C"/>
    <w:rsid w:val="00C31D56"/>
    <w:rsid w:val="00C3532F"/>
    <w:rsid w:val="00C35D41"/>
    <w:rsid w:val="00C3619F"/>
    <w:rsid w:val="00C40B89"/>
    <w:rsid w:val="00C4153A"/>
    <w:rsid w:val="00C46FE8"/>
    <w:rsid w:val="00C512B4"/>
    <w:rsid w:val="00C51A2D"/>
    <w:rsid w:val="00C536E7"/>
    <w:rsid w:val="00C54914"/>
    <w:rsid w:val="00C5599C"/>
    <w:rsid w:val="00C56598"/>
    <w:rsid w:val="00C57884"/>
    <w:rsid w:val="00C57F47"/>
    <w:rsid w:val="00C60D5F"/>
    <w:rsid w:val="00C63D17"/>
    <w:rsid w:val="00C669AA"/>
    <w:rsid w:val="00C66D03"/>
    <w:rsid w:val="00C67919"/>
    <w:rsid w:val="00C71379"/>
    <w:rsid w:val="00C71FEE"/>
    <w:rsid w:val="00C7360C"/>
    <w:rsid w:val="00C753A4"/>
    <w:rsid w:val="00C77C4B"/>
    <w:rsid w:val="00C80329"/>
    <w:rsid w:val="00C81BCA"/>
    <w:rsid w:val="00C82C4D"/>
    <w:rsid w:val="00C83A3A"/>
    <w:rsid w:val="00C841E3"/>
    <w:rsid w:val="00C8553D"/>
    <w:rsid w:val="00C85E07"/>
    <w:rsid w:val="00C867FB"/>
    <w:rsid w:val="00C86908"/>
    <w:rsid w:val="00C87257"/>
    <w:rsid w:val="00C87C08"/>
    <w:rsid w:val="00C90829"/>
    <w:rsid w:val="00C90CBE"/>
    <w:rsid w:val="00C91E00"/>
    <w:rsid w:val="00C92051"/>
    <w:rsid w:val="00C92815"/>
    <w:rsid w:val="00C93A7E"/>
    <w:rsid w:val="00C94FF0"/>
    <w:rsid w:val="00C9575E"/>
    <w:rsid w:val="00C96101"/>
    <w:rsid w:val="00C976B6"/>
    <w:rsid w:val="00CA07F7"/>
    <w:rsid w:val="00CA139E"/>
    <w:rsid w:val="00CA1C66"/>
    <w:rsid w:val="00CA3657"/>
    <w:rsid w:val="00CA4C01"/>
    <w:rsid w:val="00CA5B6C"/>
    <w:rsid w:val="00CA65E8"/>
    <w:rsid w:val="00CA7AFB"/>
    <w:rsid w:val="00CB1179"/>
    <w:rsid w:val="00CB194D"/>
    <w:rsid w:val="00CB209B"/>
    <w:rsid w:val="00CB4F97"/>
    <w:rsid w:val="00CB59E8"/>
    <w:rsid w:val="00CB5B53"/>
    <w:rsid w:val="00CB6C0E"/>
    <w:rsid w:val="00CB7BB2"/>
    <w:rsid w:val="00CC0D21"/>
    <w:rsid w:val="00CC157A"/>
    <w:rsid w:val="00CC16D2"/>
    <w:rsid w:val="00CC1A3F"/>
    <w:rsid w:val="00CC3710"/>
    <w:rsid w:val="00CC3FAA"/>
    <w:rsid w:val="00CC46CE"/>
    <w:rsid w:val="00CC46FB"/>
    <w:rsid w:val="00CC5832"/>
    <w:rsid w:val="00CC6A6A"/>
    <w:rsid w:val="00CC7AFE"/>
    <w:rsid w:val="00CC7CA7"/>
    <w:rsid w:val="00CD1AF1"/>
    <w:rsid w:val="00CD1BDA"/>
    <w:rsid w:val="00CD31C8"/>
    <w:rsid w:val="00CD3D5B"/>
    <w:rsid w:val="00CE0EBB"/>
    <w:rsid w:val="00CE1B20"/>
    <w:rsid w:val="00CE20ED"/>
    <w:rsid w:val="00CE28CD"/>
    <w:rsid w:val="00CE3845"/>
    <w:rsid w:val="00CE3C47"/>
    <w:rsid w:val="00CE456E"/>
    <w:rsid w:val="00CE63D1"/>
    <w:rsid w:val="00CE6FC2"/>
    <w:rsid w:val="00CE7E85"/>
    <w:rsid w:val="00CF0379"/>
    <w:rsid w:val="00CF0B31"/>
    <w:rsid w:val="00CF225F"/>
    <w:rsid w:val="00CF2D88"/>
    <w:rsid w:val="00CF37AE"/>
    <w:rsid w:val="00CF430C"/>
    <w:rsid w:val="00CF44A2"/>
    <w:rsid w:val="00CF6E40"/>
    <w:rsid w:val="00CF7F66"/>
    <w:rsid w:val="00D00A5F"/>
    <w:rsid w:val="00D01BFB"/>
    <w:rsid w:val="00D02D2F"/>
    <w:rsid w:val="00D06015"/>
    <w:rsid w:val="00D11875"/>
    <w:rsid w:val="00D1322A"/>
    <w:rsid w:val="00D1363A"/>
    <w:rsid w:val="00D13B85"/>
    <w:rsid w:val="00D14630"/>
    <w:rsid w:val="00D14996"/>
    <w:rsid w:val="00D17AA0"/>
    <w:rsid w:val="00D20D44"/>
    <w:rsid w:val="00D20EC5"/>
    <w:rsid w:val="00D23034"/>
    <w:rsid w:val="00D2513C"/>
    <w:rsid w:val="00D253AC"/>
    <w:rsid w:val="00D27AB4"/>
    <w:rsid w:val="00D31442"/>
    <w:rsid w:val="00D315C1"/>
    <w:rsid w:val="00D31DA4"/>
    <w:rsid w:val="00D33694"/>
    <w:rsid w:val="00D34FF6"/>
    <w:rsid w:val="00D35141"/>
    <w:rsid w:val="00D352F1"/>
    <w:rsid w:val="00D35462"/>
    <w:rsid w:val="00D4004E"/>
    <w:rsid w:val="00D42A60"/>
    <w:rsid w:val="00D42FCE"/>
    <w:rsid w:val="00D45BEB"/>
    <w:rsid w:val="00D51460"/>
    <w:rsid w:val="00D51913"/>
    <w:rsid w:val="00D51B3D"/>
    <w:rsid w:val="00D51EF0"/>
    <w:rsid w:val="00D523CD"/>
    <w:rsid w:val="00D5274E"/>
    <w:rsid w:val="00D5462C"/>
    <w:rsid w:val="00D549F4"/>
    <w:rsid w:val="00D573A3"/>
    <w:rsid w:val="00D573E6"/>
    <w:rsid w:val="00D57B35"/>
    <w:rsid w:val="00D60485"/>
    <w:rsid w:val="00D60993"/>
    <w:rsid w:val="00D60B76"/>
    <w:rsid w:val="00D60BF1"/>
    <w:rsid w:val="00D61278"/>
    <w:rsid w:val="00D61864"/>
    <w:rsid w:val="00D61ECF"/>
    <w:rsid w:val="00D620AB"/>
    <w:rsid w:val="00D62CF2"/>
    <w:rsid w:val="00D6320B"/>
    <w:rsid w:val="00D67165"/>
    <w:rsid w:val="00D67723"/>
    <w:rsid w:val="00D70242"/>
    <w:rsid w:val="00D70C1D"/>
    <w:rsid w:val="00D7231C"/>
    <w:rsid w:val="00D738D5"/>
    <w:rsid w:val="00D7460A"/>
    <w:rsid w:val="00D7566A"/>
    <w:rsid w:val="00D801A1"/>
    <w:rsid w:val="00D80BE3"/>
    <w:rsid w:val="00D80DB9"/>
    <w:rsid w:val="00D81339"/>
    <w:rsid w:val="00D826D2"/>
    <w:rsid w:val="00D8274E"/>
    <w:rsid w:val="00D8316E"/>
    <w:rsid w:val="00D835A6"/>
    <w:rsid w:val="00D83B60"/>
    <w:rsid w:val="00D85E2A"/>
    <w:rsid w:val="00D87A50"/>
    <w:rsid w:val="00D92225"/>
    <w:rsid w:val="00D958C0"/>
    <w:rsid w:val="00D959D0"/>
    <w:rsid w:val="00D95A3E"/>
    <w:rsid w:val="00DA02A5"/>
    <w:rsid w:val="00DA19A9"/>
    <w:rsid w:val="00DA2E10"/>
    <w:rsid w:val="00DA313B"/>
    <w:rsid w:val="00DA4A08"/>
    <w:rsid w:val="00DA4F2C"/>
    <w:rsid w:val="00DA4F79"/>
    <w:rsid w:val="00DA52FB"/>
    <w:rsid w:val="00DA718C"/>
    <w:rsid w:val="00DA7BCA"/>
    <w:rsid w:val="00DA7E53"/>
    <w:rsid w:val="00DB13E9"/>
    <w:rsid w:val="00DB5390"/>
    <w:rsid w:val="00DB5BC6"/>
    <w:rsid w:val="00DB759B"/>
    <w:rsid w:val="00DC2052"/>
    <w:rsid w:val="00DC3158"/>
    <w:rsid w:val="00DC32FA"/>
    <w:rsid w:val="00DC3501"/>
    <w:rsid w:val="00DC5AC9"/>
    <w:rsid w:val="00DC5D2F"/>
    <w:rsid w:val="00DD16F3"/>
    <w:rsid w:val="00DD2126"/>
    <w:rsid w:val="00DD23F2"/>
    <w:rsid w:val="00DD7857"/>
    <w:rsid w:val="00DD7ADA"/>
    <w:rsid w:val="00DE03D1"/>
    <w:rsid w:val="00DE0F8D"/>
    <w:rsid w:val="00DE1D51"/>
    <w:rsid w:val="00DE29A5"/>
    <w:rsid w:val="00DE3BEB"/>
    <w:rsid w:val="00DE4916"/>
    <w:rsid w:val="00DE6B2F"/>
    <w:rsid w:val="00DE725D"/>
    <w:rsid w:val="00DE7598"/>
    <w:rsid w:val="00DE7606"/>
    <w:rsid w:val="00DF2B50"/>
    <w:rsid w:val="00DF30F4"/>
    <w:rsid w:val="00DF429A"/>
    <w:rsid w:val="00DF75DB"/>
    <w:rsid w:val="00E0001E"/>
    <w:rsid w:val="00E00C8E"/>
    <w:rsid w:val="00E00FB0"/>
    <w:rsid w:val="00E01572"/>
    <w:rsid w:val="00E03C31"/>
    <w:rsid w:val="00E03EB8"/>
    <w:rsid w:val="00E04A20"/>
    <w:rsid w:val="00E07A21"/>
    <w:rsid w:val="00E10127"/>
    <w:rsid w:val="00E103FF"/>
    <w:rsid w:val="00E106D9"/>
    <w:rsid w:val="00E11084"/>
    <w:rsid w:val="00E11B21"/>
    <w:rsid w:val="00E12FD9"/>
    <w:rsid w:val="00E13B8A"/>
    <w:rsid w:val="00E14DC1"/>
    <w:rsid w:val="00E14FE6"/>
    <w:rsid w:val="00E16A47"/>
    <w:rsid w:val="00E209D7"/>
    <w:rsid w:val="00E20E7C"/>
    <w:rsid w:val="00E21C72"/>
    <w:rsid w:val="00E22222"/>
    <w:rsid w:val="00E24117"/>
    <w:rsid w:val="00E2460C"/>
    <w:rsid w:val="00E250DF"/>
    <w:rsid w:val="00E263DC"/>
    <w:rsid w:val="00E27F93"/>
    <w:rsid w:val="00E30078"/>
    <w:rsid w:val="00E30108"/>
    <w:rsid w:val="00E3204B"/>
    <w:rsid w:val="00E32093"/>
    <w:rsid w:val="00E330E2"/>
    <w:rsid w:val="00E34C4E"/>
    <w:rsid w:val="00E34DFD"/>
    <w:rsid w:val="00E36FBE"/>
    <w:rsid w:val="00E40F5B"/>
    <w:rsid w:val="00E41EE2"/>
    <w:rsid w:val="00E42502"/>
    <w:rsid w:val="00E42D94"/>
    <w:rsid w:val="00E42E60"/>
    <w:rsid w:val="00E43A0F"/>
    <w:rsid w:val="00E43AF0"/>
    <w:rsid w:val="00E45018"/>
    <w:rsid w:val="00E5041A"/>
    <w:rsid w:val="00E50852"/>
    <w:rsid w:val="00E5501E"/>
    <w:rsid w:val="00E564AD"/>
    <w:rsid w:val="00E5763F"/>
    <w:rsid w:val="00E64882"/>
    <w:rsid w:val="00E653FE"/>
    <w:rsid w:val="00E66655"/>
    <w:rsid w:val="00E66B97"/>
    <w:rsid w:val="00E67D2D"/>
    <w:rsid w:val="00E7096E"/>
    <w:rsid w:val="00E71145"/>
    <w:rsid w:val="00E714FF"/>
    <w:rsid w:val="00E71A54"/>
    <w:rsid w:val="00E71EB2"/>
    <w:rsid w:val="00E72FD3"/>
    <w:rsid w:val="00E7396C"/>
    <w:rsid w:val="00E74119"/>
    <w:rsid w:val="00E747DA"/>
    <w:rsid w:val="00E74897"/>
    <w:rsid w:val="00E7618D"/>
    <w:rsid w:val="00E76461"/>
    <w:rsid w:val="00E77813"/>
    <w:rsid w:val="00E816F7"/>
    <w:rsid w:val="00E83995"/>
    <w:rsid w:val="00E83D02"/>
    <w:rsid w:val="00E8493C"/>
    <w:rsid w:val="00E84EC1"/>
    <w:rsid w:val="00E86CAD"/>
    <w:rsid w:val="00E870E6"/>
    <w:rsid w:val="00E879C1"/>
    <w:rsid w:val="00E91249"/>
    <w:rsid w:val="00E91C3A"/>
    <w:rsid w:val="00E92BFA"/>
    <w:rsid w:val="00E93150"/>
    <w:rsid w:val="00E9338E"/>
    <w:rsid w:val="00E94F4C"/>
    <w:rsid w:val="00E9629C"/>
    <w:rsid w:val="00E9757B"/>
    <w:rsid w:val="00E97703"/>
    <w:rsid w:val="00E97D04"/>
    <w:rsid w:val="00EA1212"/>
    <w:rsid w:val="00EA1558"/>
    <w:rsid w:val="00EA2365"/>
    <w:rsid w:val="00EA2C53"/>
    <w:rsid w:val="00EA3931"/>
    <w:rsid w:val="00EA4A97"/>
    <w:rsid w:val="00EA61D8"/>
    <w:rsid w:val="00EA6A08"/>
    <w:rsid w:val="00EB018D"/>
    <w:rsid w:val="00EB19CB"/>
    <w:rsid w:val="00EB1D89"/>
    <w:rsid w:val="00EB2803"/>
    <w:rsid w:val="00EB3CEC"/>
    <w:rsid w:val="00EB4C1C"/>
    <w:rsid w:val="00EB5206"/>
    <w:rsid w:val="00EB6D0A"/>
    <w:rsid w:val="00EC23E7"/>
    <w:rsid w:val="00EC3D46"/>
    <w:rsid w:val="00EC41AD"/>
    <w:rsid w:val="00EC4AD8"/>
    <w:rsid w:val="00EC52FE"/>
    <w:rsid w:val="00EC5F69"/>
    <w:rsid w:val="00ED0193"/>
    <w:rsid w:val="00ED0F11"/>
    <w:rsid w:val="00ED30A1"/>
    <w:rsid w:val="00ED3382"/>
    <w:rsid w:val="00ED3A5F"/>
    <w:rsid w:val="00ED779C"/>
    <w:rsid w:val="00ED7CD4"/>
    <w:rsid w:val="00ED7FE4"/>
    <w:rsid w:val="00EE02D1"/>
    <w:rsid w:val="00EE0C48"/>
    <w:rsid w:val="00EE3574"/>
    <w:rsid w:val="00EE3723"/>
    <w:rsid w:val="00EE3CD8"/>
    <w:rsid w:val="00EE41EC"/>
    <w:rsid w:val="00EE6718"/>
    <w:rsid w:val="00EF096A"/>
    <w:rsid w:val="00EF13D5"/>
    <w:rsid w:val="00EF20EE"/>
    <w:rsid w:val="00EF214A"/>
    <w:rsid w:val="00EF2EB4"/>
    <w:rsid w:val="00EF3D09"/>
    <w:rsid w:val="00EF525A"/>
    <w:rsid w:val="00EF624F"/>
    <w:rsid w:val="00EF6F41"/>
    <w:rsid w:val="00EF7224"/>
    <w:rsid w:val="00F07DD6"/>
    <w:rsid w:val="00F12584"/>
    <w:rsid w:val="00F12981"/>
    <w:rsid w:val="00F13EAB"/>
    <w:rsid w:val="00F144BD"/>
    <w:rsid w:val="00F14897"/>
    <w:rsid w:val="00F14986"/>
    <w:rsid w:val="00F153A9"/>
    <w:rsid w:val="00F15AAC"/>
    <w:rsid w:val="00F17E55"/>
    <w:rsid w:val="00F2172F"/>
    <w:rsid w:val="00F223F1"/>
    <w:rsid w:val="00F22631"/>
    <w:rsid w:val="00F23341"/>
    <w:rsid w:val="00F23C88"/>
    <w:rsid w:val="00F2473D"/>
    <w:rsid w:val="00F24AF8"/>
    <w:rsid w:val="00F258DA"/>
    <w:rsid w:val="00F260AA"/>
    <w:rsid w:val="00F26C63"/>
    <w:rsid w:val="00F270A9"/>
    <w:rsid w:val="00F27CE8"/>
    <w:rsid w:val="00F344B5"/>
    <w:rsid w:val="00F35C17"/>
    <w:rsid w:val="00F36A58"/>
    <w:rsid w:val="00F4130F"/>
    <w:rsid w:val="00F44B8F"/>
    <w:rsid w:val="00F506E6"/>
    <w:rsid w:val="00F515B7"/>
    <w:rsid w:val="00F52F59"/>
    <w:rsid w:val="00F531C6"/>
    <w:rsid w:val="00F534BA"/>
    <w:rsid w:val="00F53FBC"/>
    <w:rsid w:val="00F54A8F"/>
    <w:rsid w:val="00F55598"/>
    <w:rsid w:val="00F55828"/>
    <w:rsid w:val="00F6093F"/>
    <w:rsid w:val="00F60B43"/>
    <w:rsid w:val="00F61837"/>
    <w:rsid w:val="00F63E80"/>
    <w:rsid w:val="00F64D16"/>
    <w:rsid w:val="00F65A0C"/>
    <w:rsid w:val="00F66095"/>
    <w:rsid w:val="00F67B6C"/>
    <w:rsid w:val="00F708AF"/>
    <w:rsid w:val="00F70967"/>
    <w:rsid w:val="00F70DA8"/>
    <w:rsid w:val="00F72C10"/>
    <w:rsid w:val="00F7337C"/>
    <w:rsid w:val="00F74206"/>
    <w:rsid w:val="00F74600"/>
    <w:rsid w:val="00F74E97"/>
    <w:rsid w:val="00F759BC"/>
    <w:rsid w:val="00F76B50"/>
    <w:rsid w:val="00F76E6F"/>
    <w:rsid w:val="00F774C7"/>
    <w:rsid w:val="00F80328"/>
    <w:rsid w:val="00F83B36"/>
    <w:rsid w:val="00F83D71"/>
    <w:rsid w:val="00F8497F"/>
    <w:rsid w:val="00F858D6"/>
    <w:rsid w:val="00F85A12"/>
    <w:rsid w:val="00F85EE3"/>
    <w:rsid w:val="00F866B5"/>
    <w:rsid w:val="00F867BD"/>
    <w:rsid w:val="00F87DB4"/>
    <w:rsid w:val="00F90D72"/>
    <w:rsid w:val="00F92548"/>
    <w:rsid w:val="00F926AE"/>
    <w:rsid w:val="00F97BCB"/>
    <w:rsid w:val="00F97D5E"/>
    <w:rsid w:val="00FA01E3"/>
    <w:rsid w:val="00FA0B46"/>
    <w:rsid w:val="00FA3130"/>
    <w:rsid w:val="00FA46AE"/>
    <w:rsid w:val="00FA53D0"/>
    <w:rsid w:val="00FA58B4"/>
    <w:rsid w:val="00FA64E1"/>
    <w:rsid w:val="00FA6B8B"/>
    <w:rsid w:val="00FA71EC"/>
    <w:rsid w:val="00FA7AA4"/>
    <w:rsid w:val="00FB0EBA"/>
    <w:rsid w:val="00FB3DE7"/>
    <w:rsid w:val="00FB4811"/>
    <w:rsid w:val="00FB6F7E"/>
    <w:rsid w:val="00FC11C2"/>
    <w:rsid w:val="00FC2A54"/>
    <w:rsid w:val="00FC3789"/>
    <w:rsid w:val="00FC3CD7"/>
    <w:rsid w:val="00FC4204"/>
    <w:rsid w:val="00FC539E"/>
    <w:rsid w:val="00FC5508"/>
    <w:rsid w:val="00FC72B1"/>
    <w:rsid w:val="00FD034E"/>
    <w:rsid w:val="00FD1E08"/>
    <w:rsid w:val="00FD299D"/>
    <w:rsid w:val="00FD2BF1"/>
    <w:rsid w:val="00FD2D2C"/>
    <w:rsid w:val="00FD3091"/>
    <w:rsid w:val="00FD4D37"/>
    <w:rsid w:val="00FD4E30"/>
    <w:rsid w:val="00FE0270"/>
    <w:rsid w:val="00FE0B4B"/>
    <w:rsid w:val="00FE0E37"/>
    <w:rsid w:val="00FE1093"/>
    <w:rsid w:val="00FE1A00"/>
    <w:rsid w:val="00FE3761"/>
    <w:rsid w:val="00FE37A5"/>
    <w:rsid w:val="00FE3C60"/>
    <w:rsid w:val="00FE45FE"/>
    <w:rsid w:val="00FE465D"/>
    <w:rsid w:val="00FE562E"/>
    <w:rsid w:val="00FE6BE9"/>
    <w:rsid w:val="00FE7724"/>
    <w:rsid w:val="00FF1D0F"/>
    <w:rsid w:val="00FF1D13"/>
    <w:rsid w:val="00FF2E74"/>
    <w:rsid w:val="00FF6F9A"/>
    <w:rsid w:val="00FF7997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C72974"/>
  <w15:docId w15:val="{7F200290-836B-467B-9BF6-33BC35715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ind w:left="28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653A"/>
    <w:pPr>
      <w:ind w:left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C0D21"/>
    <w:pPr>
      <w:keepNext/>
      <w:keepLines/>
      <w:spacing w:after="240" w:line="276" w:lineRule="auto"/>
      <w:outlineLvl w:val="0"/>
    </w:pPr>
    <w:rPr>
      <w:rFonts w:ascii="Calibri" w:hAnsi="Calibri" w:cs="Calibri"/>
      <w:b/>
      <w:bCs/>
      <w:color w:val="2F5496" w:themeColor="accent1" w:themeShade="BF"/>
      <w:sz w:val="28"/>
      <w:szCs w:val="28"/>
      <w:lang w:val="en-CA" w:eastAsia="en-CA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CD1BDA"/>
    <w:pPr>
      <w:spacing w:before="240" w:line="240" w:lineRule="auto"/>
      <w:outlineLvl w:val="1"/>
    </w:pPr>
    <w:rPr>
      <w:rFonts w:asciiTheme="majorBidi" w:hAnsiTheme="majorBidi" w:cstheme="majorBidi"/>
      <w:color w:val="1A1816"/>
      <w:sz w:val="24"/>
      <w:szCs w:val="24"/>
      <w:shd w:val="clear" w:color="auto" w:fill="FCFBFA"/>
      <w:lang w:eastAsia="en-US"/>
      <w14:textFill>
        <w14:solidFill>
          <w14:srgbClr w14:val="1A1816">
            <w14:lumMod w14:val="75000"/>
          </w14:srgbClr>
        </w14:solidFill>
      </w14:textFill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966EF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val="en-CA" w:eastAsia="en-CA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49649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en-CA" w:eastAsia="en-CA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283466"/>
    <w:pPr>
      <w:keepNext/>
      <w:keepLines/>
      <w:spacing w:before="40"/>
      <w:ind w:left="1037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en-CA" w:eastAsia="en-C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0D21"/>
    <w:rPr>
      <w:rFonts w:ascii="Calibri" w:eastAsia="Times New Roman" w:hAnsi="Calibri" w:cs="Calibri"/>
      <w:b/>
      <w:bCs/>
      <w:color w:val="2F5496" w:themeColor="accent1" w:themeShade="BF"/>
      <w:sz w:val="28"/>
      <w:szCs w:val="28"/>
      <w:lang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CD1BDA"/>
    <w:rPr>
      <w:rFonts w:asciiTheme="majorBidi" w:eastAsia="Times New Roman" w:hAnsiTheme="majorBidi" w:cstheme="majorBidi"/>
      <w:b/>
      <w:bCs/>
      <w:color w:val="1A1816"/>
      <w:sz w:val="24"/>
      <w:szCs w:val="24"/>
      <w14:textFill>
        <w14:solidFill>
          <w14:srgbClr w14:val="1A1816">
            <w14:lumMod w14:val="75000"/>
          </w14:srgbClr>
        </w14:solidFill>
      </w14:textFill>
    </w:rPr>
  </w:style>
  <w:style w:type="character" w:customStyle="1" w:styleId="Heading3Char">
    <w:name w:val="Heading 3 Char"/>
    <w:basedOn w:val="DefaultParagraphFont"/>
    <w:link w:val="Heading3"/>
    <w:uiPriority w:val="9"/>
    <w:rsid w:val="0049649D"/>
    <w:rPr>
      <w:rFonts w:asciiTheme="majorHAnsi" w:eastAsiaTheme="majorEastAsia" w:hAnsiTheme="majorHAnsi" w:cstheme="majorBidi"/>
      <w:b/>
      <w:bCs/>
      <w:color w:val="4472C4" w:themeColor="accen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49649D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283466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paragraph" w:styleId="ListParagraph">
    <w:name w:val="List Paragraph"/>
    <w:aliases w:val="?,???¡ì?¡ì?o???¡§???¡ì|D???¨¬?¡§¡§??¡§?a,??¡§¡§?o???¨¬?¡§|D??¡ì?¨¨??¨¬a,??¨¨?o??¡ì?¨¦D?¡§¡è?¡ìa,?¡è?o?¡§¡éD?¨¤¡§a,Bullet List,List Paragraph1,Paragraphe de liste1,Use Case List Paragraph,YC Bulet,b1,lp1,numbered,¡¤?o?¨¢D¡À¨ª,·ûºÅÁÐ±í,符号列表"/>
    <w:basedOn w:val="Normal"/>
    <w:link w:val="ListParagraphChar"/>
    <w:uiPriority w:val="34"/>
    <w:qFormat/>
    <w:rsid w:val="00B438FA"/>
    <w:pPr>
      <w:ind w:left="720"/>
    </w:pPr>
    <w:rPr>
      <w:rFonts w:ascii="Calibri" w:eastAsiaTheme="minorHAnsi" w:hAnsi="Calibri" w:cs="Calibri"/>
      <w:sz w:val="22"/>
      <w:szCs w:val="22"/>
      <w:lang w:val="en-CA" w:eastAsia="en-CA"/>
    </w:rPr>
  </w:style>
  <w:style w:type="character" w:customStyle="1" w:styleId="opblock-summary-method">
    <w:name w:val="opblock-summary-method"/>
    <w:basedOn w:val="DefaultParagraphFont"/>
    <w:rsid w:val="00014992"/>
  </w:style>
  <w:style w:type="character" w:customStyle="1" w:styleId="opblock-summary-path">
    <w:name w:val="opblock-summary-path"/>
    <w:basedOn w:val="DefaultParagraphFont"/>
    <w:rsid w:val="0001499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149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14992"/>
    <w:rPr>
      <w:rFonts w:ascii="Courier New" w:eastAsia="Times New Roman" w:hAnsi="Courier New" w:cs="Courier New"/>
      <w:sz w:val="20"/>
      <w:szCs w:val="20"/>
      <w:lang w:eastAsia="en-CA"/>
    </w:rPr>
  </w:style>
  <w:style w:type="paragraph" w:styleId="NormalWeb">
    <w:name w:val="Normal (Web)"/>
    <w:basedOn w:val="Normal"/>
    <w:uiPriority w:val="99"/>
    <w:semiHidden/>
    <w:unhideWhenUsed/>
    <w:rsid w:val="00014992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014992"/>
    <w:rPr>
      <w:color w:val="0000FF"/>
      <w:u w:val="single"/>
    </w:rPr>
  </w:style>
  <w:style w:type="character" w:customStyle="1" w:styleId="zmmjx2-1">
    <w:name w:val="zmmjx2-1"/>
    <w:basedOn w:val="DefaultParagraphFont"/>
    <w:rsid w:val="00014992"/>
  </w:style>
  <w:style w:type="character" w:styleId="HTMLCode">
    <w:name w:val="HTML Code"/>
    <w:basedOn w:val="DefaultParagraphFont"/>
    <w:uiPriority w:val="99"/>
    <w:semiHidden/>
    <w:unhideWhenUsed/>
    <w:rsid w:val="00014992"/>
    <w:rPr>
      <w:rFonts w:ascii="Courier New" w:eastAsia="Times New Roman" w:hAnsi="Courier New" w:cs="Courier New"/>
      <w:sz w:val="20"/>
      <w:szCs w:val="20"/>
    </w:rPr>
  </w:style>
  <w:style w:type="character" w:customStyle="1" w:styleId="sc-1noysbl-2">
    <w:name w:val="sc-1noysbl-2"/>
    <w:basedOn w:val="DefaultParagraphFont"/>
    <w:rsid w:val="00014992"/>
  </w:style>
  <w:style w:type="character" w:customStyle="1" w:styleId="sc-1noysbl-3">
    <w:name w:val="sc-1noysbl-3"/>
    <w:basedOn w:val="DefaultParagraphFont"/>
    <w:rsid w:val="00014992"/>
  </w:style>
  <w:style w:type="character" w:customStyle="1" w:styleId="sc-1noysbl-10">
    <w:name w:val="sc-1noysbl-10"/>
    <w:basedOn w:val="DefaultParagraphFont"/>
    <w:rsid w:val="00014992"/>
  </w:style>
  <w:style w:type="character" w:customStyle="1" w:styleId="sc-1noysbl-6">
    <w:name w:val="sc-1noysbl-6"/>
    <w:basedOn w:val="DefaultParagraphFont"/>
    <w:rsid w:val="00014992"/>
  </w:style>
  <w:style w:type="character" w:customStyle="1" w:styleId="sc-1noysbl-4">
    <w:name w:val="sc-1noysbl-4"/>
    <w:basedOn w:val="DefaultParagraphFont"/>
    <w:rsid w:val="00014992"/>
  </w:style>
  <w:style w:type="character" w:customStyle="1" w:styleId="sc-1noysbl-1">
    <w:name w:val="sc-1noysbl-1"/>
    <w:basedOn w:val="DefaultParagraphFont"/>
    <w:rsid w:val="00014992"/>
  </w:style>
  <w:style w:type="character" w:customStyle="1" w:styleId="sc-1noysbl-9">
    <w:name w:val="sc-1noysbl-9"/>
    <w:basedOn w:val="DefaultParagraphFont"/>
    <w:rsid w:val="00014992"/>
  </w:style>
  <w:style w:type="character" w:styleId="Strong">
    <w:name w:val="Strong"/>
    <w:basedOn w:val="DefaultParagraphFont"/>
    <w:uiPriority w:val="22"/>
    <w:qFormat/>
    <w:rsid w:val="00014992"/>
    <w:rPr>
      <w:b/>
      <w:bCs/>
    </w:rPr>
  </w:style>
  <w:style w:type="character" w:customStyle="1" w:styleId="sc-1m0b31p-0-span">
    <w:name w:val="sc-1m0b31p-0-span"/>
    <w:basedOn w:val="DefaultParagraphFont"/>
    <w:rsid w:val="00014992"/>
  </w:style>
  <w:style w:type="character" w:customStyle="1" w:styleId="nrhuz6-3">
    <w:name w:val="nrhuz6-3"/>
    <w:basedOn w:val="DefaultParagraphFont"/>
    <w:rsid w:val="00014992"/>
  </w:style>
  <w:style w:type="character" w:customStyle="1" w:styleId="nrhuz6-1">
    <w:name w:val="nrhuz6-1"/>
    <w:basedOn w:val="DefaultParagraphFont"/>
    <w:rsid w:val="00014992"/>
  </w:style>
  <w:style w:type="paragraph" w:customStyle="1" w:styleId="react-tabstab">
    <w:name w:val="react-tabs__tab"/>
    <w:basedOn w:val="Normal"/>
    <w:rsid w:val="00014992"/>
    <w:pPr>
      <w:spacing w:before="100" w:beforeAutospacing="1" w:after="100" w:afterAutospacing="1"/>
    </w:pPr>
    <w:rPr>
      <w:lang w:val="en-CA" w:eastAsia="en-CA"/>
    </w:rPr>
  </w:style>
  <w:style w:type="character" w:customStyle="1" w:styleId="token">
    <w:name w:val="token"/>
    <w:basedOn w:val="DefaultParagraphFont"/>
    <w:rsid w:val="00014992"/>
  </w:style>
  <w:style w:type="character" w:customStyle="1" w:styleId="property">
    <w:name w:val="property"/>
    <w:basedOn w:val="DefaultParagraphFont"/>
    <w:rsid w:val="00014992"/>
  </w:style>
  <w:style w:type="table" w:styleId="TableGrid">
    <w:name w:val="Table Grid"/>
    <w:basedOn w:val="TableNormal"/>
    <w:uiPriority w:val="39"/>
    <w:rsid w:val="000149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">
    <w:name w:val="Grid Table 4 - Accent 11"/>
    <w:basedOn w:val="TableNormal"/>
    <w:uiPriority w:val="49"/>
    <w:rsid w:val="006B0A91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nhideWhenUsed/>
    <w:rsid w:val="00542338"/>
    <w:pPr>
      <w:tabs>
        <w:tab w:val="center" w:pos="4680"/>
        <w:tab w:val="right" w:pos="9360"/>
      </w:tabs>
    </w:pPr>
    <w:rPr>
      <w:rFonts w:ascii="Calibri" w:eastAsiaTheme="minorHAnsi" w:hAnsi="Calibri" w:cs="Calibri"/>
      <w:sz w:val="22"/>
      <w:szCs w:val="22"/>
      <w:lang w:val="en-CA" w:eastAsia="en-CA"/>
    </w:rPr>
  </w:style>
  <w:style w:type="character" w:customStyle="1" w:styleId="HeaderChar">
    <w:name w:val="Header Char"/>
    <w:basedOn w:val="DefaultParagraphFont"/>
    <w:link w:val="Header"/>
    <w:rsid w:val="00542338"/>
    <w:rPr>
      <w:rFonts w:ascii="Calibri" w:hAnsi="Calibri" w:cs="Calibri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542338"/>
    <w:pPr>
      <w:tabs>
        <w:tab w:val="center" w:pos="4680"/>
        <w:tab w:val="right" w:pos="9360"/>
      </w:tabs>
    </w:pPr>
    <w:rPr>
      <w:rFonts w:ascii="Calibri" w:eastAsiaTheme="minorHAnsi" w:hAnsi="Calibri" w:cs="Calibri"/>
      <w:sz w:val="22"/>
      <w:szCs w:val="22"/>
      <w:lang w:val="en-CA" w:eastAsia="en-CA"/>
    </w:rPr>
  </w:style>
  <w:style w:type="character" w:customStyle="1" w:styleId="FooterChar">
    <w:name w:val="Footer Char"/>
    <w:basedOn w:val="DefaultParagraphFont"/>
    <w:link w:val="Footer"/>
    <w:uiPriority w:val="99"/>
    <w:rsid w:val="00542338"/>
    <w:rPr>
      <w:rFonts w:ascii="Calibri" w:hAnsi="Calibri" w:cs="Calibri"/>
      <w:lang w:eastAsia="en-CA"/>
    </w:rPr>
  </w:style>
  <w:style w:type="character" w:styleId="PageNumber">
    <w:name w:val="page number"/>
    <w:basedOn w:val="DefaultParagraphFont"/>
    <w:rsid w:val="00542338"/>
    <w:rPr>
      <w:rFonts w:ascii="Arial" w:hAnsi="Arial"/>
      <w:sz w:val="16"/>
    </w:rPr>
  </w:style>
  <w:style w:type="paragraph" w:customStyle="1" w:styleId="address">
    <w:name w:val="address"/>
    <w:rsid w:val="00542338"/>
    <w:pPr>
      <w:widowControl w:val="0"/>
      <w:tabs>
        <w:tab w:val="left" w:pos="2952"/>
        <w:tab w:val="left" w:pos="5760"/>
      </w:tabs>
      <w:spacing w:line="200" w:lineRule="atLeast"/>
      <w:ind w:left="0"/>
    </w:pPr>
    <w:rPr>
      <w:rFonts w:ascii="Times New Roman" w:eastAsia="Times New Roman" w:hAnsi="Times New Roman" w:cs="Times New Roman"/>
      <w:snapToGrid w:val="0"/>
      <w:color w:val="000000"/>
      <w:sz w:val="20"/>
      <w:szCs w:val="20"/>
      <w:lang w:val="en-US"/>
    </w:rPr>
  </w:style>
  <w:style w:type="paragraph" w:styleId="BodyText3">
    <w:name w:val="Body Text 3"/>
    <w:basedOn w:val="Normal"/>
    <w:link w:val="BodyText3Char"/>
    <w:semiHidden/>
    <w:rsid w:val="00542338"/>
    <w:pPr>
      <w:spacing w:after="140" w:line="300" w:lineRule="atLeast"/>
      <w:jc w:val="center"/>
    </w:pPr>
    <w:rPr>
      <w:rFonts w:ascii="Arial Black" w:hAnsi="Arial Black"/>
      <w:snapToGrid w:val="0"/>
      <w:color w:val="000000"/>
      <w:sz w:val="28"/>
      <w:szCs w:val="20"/>
    </w:rPr>
  </w:style>
  <w:style w:type="character" w:customStyle="1" w:styleId="BodyText3Char">
    <w:name w:val="Body Text 3 Char"/>
    <w:basedOn w:val="DefaultParagraphFont"/>
    <w:link w:val="BodyText3"/>
    <w:semiHidden/>
    <w:rsid w:val="00542338"/>
    <w:rPr>
      <w:rFonts w:ascii="Arial Black" w:eastAsia="Times New Roman" w:hAnsi="Arial Black" w:cs="Times New Roman"/>
      <w:snapToGrid w:val="0"/>
      <w:color w:val="000000"/>
      <w:sz w:val="28"/>
      <w:szCs w:val="20"/>
      <w:lang w:val="en-US"/>
    </w:rPr>
  </w:style>
  <w:style w:type="paragraph" w:customStyle="1" w:styleId="DocId">
    <w:name w:val="Doc Id"/>
    <w:basedOn w:val="Normal"/>
    <w:rsid w:val="00542338"/>
    <w:pPr>
      <w:keepLines/>
      <w:framePr w:w="5760" w:hSpace="187" w:wrap="auto" w:hAnchor="margin" w:yAlign="bottom"/>
      <w:tabs>
        <w:tab w:val="right" w:pos="1440"/>
        <w:tab w:val="left" w:pos="1800"/>
        <w:tab w:val="right" w:pos="9328"/>
      </w:tabs>
    </w:pPr>
    <w:rPr>
      <w:rFonts w:ascii="Arial" w:hAnsi="Arial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D826D2"/>
    <w:pPr>
      <w:spacing w:after="100"/>
    </w:pPr>
    <w:rPr>
      <w:rFonts w:ascii="Calibri" w:eastAsiaTheme="minorHAnsi" w:hAnsi="Calibri" w:cs="Calibri"/>
      <w:sz w:val="22"/>
      <w:szCs w:val="22"/>
      <w:lang w:val="en-CA" w:eastAsia="en-CA"/>
    </w:rPr>
  </w:style>
  <w:style w:type="paragraph" w:styleId="TOC2">
    <w:name w:val="toc 2"/>
    <w:basedOn w:val="Normal"/>
    <w:next w:val="Normal"/>
    <w:autoRedefine/>
    <w:uiPriority w:val="39"/>
    <w:unhideWhenUsed/>
    <w:rsid w:val="008030EA"/>
    <w:pPr>
      <w:tabs>
        <w:tab w:val="right" w:leader="dot" w:pos="10790"/>
      </w:tabs>
      <w:spacing w:after="100"/>
      <w:ind w:left="220"/>
    </w:pPr>
    <w:rPr>
      <w:rFonts w:ascii="Calibri" w:eastAsiaTheme="minorHAnsi" w:hAnsi="Calibri" w:cs="Calibri"/>
      <w:noProof/>
      <w:color w:val="000000" w:themeColor="text1"/>
      <w:sz w:val="22"/>
      <w:szCs w:val="22"/>
      <w:lang w:val="en-CA" w:eastAsia="en-C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69D7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0E696C"/>
    <w:pPr>
      <w:spacing w:after="100"/>
      <w:ind w:left="440"/>
    </w:pPr>
    <w:rPr>
      <w:rFonts w:ascii="Calibri" w:eastAsiaTheme="minorHAnsi" w:hAnsi="Calibri" w:cs="Calibri"/>
      <w:sz w:val="22"/>
      <w:szCs w:val="22"/>
      <w:lang w:val="en-CA" w:eastAsia="en-CA"/>
    </w:rPr>
  </w:style>
  <w:style w:type="table" w:customStyle="1" w:styleId="GridTable5Dark-Accent11">
    <w:name w:val="Grid Table 5 Dark - Accent 11"/>
    <w:basedOn w:val="TableNormal"/>
    <w:uiPriority w:val="50"/>
    <w:rsid w:val="000E69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30E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EC6"/>
    <w:rPr>
      <w:rFonts w:ascii="Segoe UI" w:hAnsi="Segoe UI" w:cs="Segoe UI"/>
      <w:sz w:val="18"/>
      <w:szCs w:val="18"/>
      <w:lang w:eastAsia="en-CA"/>
    </w:rPr>
  </w:style>
  <w:style w:type="character" w:customStyle="1" w:styleId="false">
    <w:name w:val="false"/>
    <w:basedOn w:val="DefaultParagraphFont"/>
    <w:rsid w:val="003127E9"/>
  </w:style>
  <w:style w:type="character" w:customStyle="1" w:styleId="prop-type">
    <w:name w:val="prop-type"/>
    <w:basedOn w:val="DefaultParagraphFont"/>
    <w:rsid w:val="003127E9"/>
  </w:style>
  <w:style w:type="character" w:customStyle="1" w:styleId="prop-format">
    <w:name w:val="prop-format"/>
    <w:basedOn w:val="DefaultParagraphFont"/>
    <w:rsid w:val="003127E9"/>
  </w:style>
  <w:style w:type="character" w:styleId="CommentReference">
    <w:name w:val="annotation reference"/>
    <w:basedOn w:val="DefaultParagraphFont"/>
    <w:uiPriority w:val="99"/>
    <w:semiHidden/>
    <w:unhideWhenUsed/>
    <w:rsid w:val="002905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05EA"/>
    <w:rPr>
      <w:rFonts w:ascii="Calibri" w:eastAsiaTheme="minorHAnsi" w:hAnsi="Calibri" w:cs="Calibri"/>
      <w:sz w:val="20"/>
      <w:szCs w:val="20"/>
      <w:lang w:val="en-CA" w:eastAsia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05EA"/>
    <w:rPr>
      <w:rFonts w:ascii="Calibri" w:hAnsi="Calibri" w:cs="Calibri"/>
      <w:sz w:val="20"/>
      <w:szCs w:val="20"/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05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05EA"/>
    <w:rPr>
      <w:rFonts w:ascii="Calibri" w:hAnsi="Calibri" w:cs="Calibri"/>
      <w:b/>
      <w:bCs/>
      <w:sz w:val="20"/>
      <w:szCs w:val="20"/>
      <w:lang w:eastAsia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036473"/>
    <w:rPr>
      <w:color w:val="954F72" w:themeColor="followedHyperlink"/>
      <w:u w:val="single"/>
    </w:rPr>
  </w:style>
  <w:style w:type="character" w:customStyle="1" w:styleId="ListParagraphChar">
    <w:name w:val="List Paragraph Char"/>
    <w:aliases w:val="? Char,???¡ì?¡ì?o???¡§???¡ì|D???¨¬?¡§¡§??¡§?a Char,??¡§¡§?o???¨¬?¡§|D??¡ì?¨¨??¨¬a Char,??¨¨?o??¡ì?¨¦D?¡§¡è?¡ìa Char,?¡è?o?¡§¡éD?¨¤¡§a Char,Bullet List Char,List Paragraph1 Char,Paragraphe de liste1 Char,Use Case List Paragraph Char"/>
    <w:basedOn w:val="DefaultParagraphFont"/>
    <w:link w:val="ListParagraph"/>
    <w:uiPriority w:val="34"/>
    <w:qFormat/>
    <w:rsid w:val="00BB379E"/>
    <w:rPr>
      <w:rFonts w:ascii="Calibri" w:hAnsi="Calibri" w:cs="Calibri"/>
      <w:lang w:eastAsia="en-CA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B786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16E73"/>
    <w:pPr>
      <w:ind w:left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BB0F9D"/>
    <w:pPr>
      <w:autoSpaceDE w:val="0"/>
      <w:autoSpaceDN w:val="0"/>
      <w:adjustRightInd w:val="0"/>
      <w:ind w:left="0"/>
    </w:pPr>
    <w:rPr>
      <w:rFonts w:ascii="Calibri" w:hAnsi="Calibri" w:cs="Calibri"/>
      <w:color w:val="000000"/>
      <w:sz w:val="24"/>
      <w:szCs w:val="24"/>
      <w:lang w:val="en-US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07BED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A75EC2"/>
    <w:pPr>
      <w:spacing w:before="240" w:line="259" w:lineRule="auto"/>
      <w:outlineLvl w:val="9"/>
    </w:pPr>
    <w:rPr>
      <w:b w:val="0"/>
      <w:bCs w:val="0"/>
      <w:sz w:val="32"/>
      <w:szCs w:val="32"/>
      <w:lang w:val="en-US" w:eastAsia="en-US"/>
    </w:rPr>
  </w:style>
  <w:style w:type="paragraph" w:customStyle="1" w:styleId="msonormal0">
    <w:name w:val="msonormal"/>
    <w:basedOn w:val="Normal"/>
    <w:rsid w:val="005B258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5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8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8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9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4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0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1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8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4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6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4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2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9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2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5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3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883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0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35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30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58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17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52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21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18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80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94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97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203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22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34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222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941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558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15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239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271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8268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155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4757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884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231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96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023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6449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253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12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665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27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917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4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1688760">
          <w:marLeft w:val="0"/>
          <w:marRight w:val="0"/>
          <w:marTop w:val="0"/>
          <w:marBottom w:val="0"/>
          <w:divBdr>
            <w:top w:val="none" w:sz="0" w:space="4" w:color="61AFFE"/>
            <w:left w:val="none" w:sz="0" w:space="4" w:color="61AFFE"/>
            <w:bottom w:val="single" w:sz="6" w:space="4" w:color="61AFFE"/>
            <w:right w:val="none" w:sz="0" w:space="4" w:color="61AFFE"/>
          </w:divBdr>
          <w:divsChild>
            <w:div w:id="13039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3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7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5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6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9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5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7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5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67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7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2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8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7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5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7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5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7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5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44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7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8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2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8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3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8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2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7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2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7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2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8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6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5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0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8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6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5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2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7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7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1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9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4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2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6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0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7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2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6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5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1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5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8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0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05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7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8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1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8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8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1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59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5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9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5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0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3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7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4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3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7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8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5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71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9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2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16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0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4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4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9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6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28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2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7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54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87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3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1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06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8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4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1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3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8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4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5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8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6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5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3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2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0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1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5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2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2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3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83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5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5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3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7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4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7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9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3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0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2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45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39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7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2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5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0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4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6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4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43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5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6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1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01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82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6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9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3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2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4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6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3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7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4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93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2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7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0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0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7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1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4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9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6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3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4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9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0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0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8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2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1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2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1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9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8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6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3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6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1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6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8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9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8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6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6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86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0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0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0845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38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964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355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572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CCCCCC"/>
                                        <w:left w:val="single" w:sz="6" w:space="4" w:color="CCCCCC"/>
                                        <w:bottom w:val="single" w:sz="6" w:space="4" w:color="CCCCCC"/>
                                        <w:right w:val="single" w:sz="6" w:space="4" w:color="CCCCCC"/>
                                      </w:divBdr>
                                    </w:div>
                                  </w:divsChild>
                                </w:div>
                                <w:div w:id="1052119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7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05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24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CCCCCC"/>
                                        <w:left w:val="single" w:sz="6" w:space="4" w:color="CCCCCC"/>
                                        <w:bottom w:val="single" w:sz="6" w:space="4" w:color="CCCCCC"/>
                                        <w:right w:val="single" w:sz="6" w:space="4" w:color="CCCCCC"/>
                                      </w:divBdr>
                                    </w:div>
                                  </w:divsChild>
                                </w:div>
                                <w:div w:id="75320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850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auto"/>
                            <w:left w:val="single" w:sz="6" w:space="15" w:color="auto"/>
                            <w:bottom w:val="none" w:sz="0" w:space="8" w:color="auto"/>
                            <w:right w:val="single" w:sz="6" w:space="23" w:color="auto"/>
                          </w:divBdr>
                        </w:div>
                      </w:divsChild>
                    </w:div>
                    <w:div w:id="209901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7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34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936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55991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FFFFFF"/>
                                        <w:right w:val="none" w:sz="0" w:space="0" w:color="auto"/>
                                      </w:divBdr>
                                      <w:divsChild>
                                        <w:div w:id="125854501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729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5165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862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302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8999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8344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514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628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94493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0107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8399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08185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8564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3051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0689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2629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726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4395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16046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635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16457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64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78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47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7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772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7309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836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42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514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11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04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8241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497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75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95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61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2954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493843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15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82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712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896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698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433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620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259849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single" w:sz="6" w:space="2" w:color="auto"/>
                                    <w:left w:val="single" w:sz="6" w:space="6" w:color="auto"/>
                                    <w:bottom w:val="single" w:sz="6" w:space="2" w:color="auto"/>
                                    <w:right w:val="single" w:sz="6" w:space="18" w:color="auto"/>
                                  </w:divBdr>
                                  <w:divsChild>
                                    <w:div w:id="1309672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111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10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110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503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892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528395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1493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775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830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175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929112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12923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55148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15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627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74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193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831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993783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46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149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928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6292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975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838934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52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43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64661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0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5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1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5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7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8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2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0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5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0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7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4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5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3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7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5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7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4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6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0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4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9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7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4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6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8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8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5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4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1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36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58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2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7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6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7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6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8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55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1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6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7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0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0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2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0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9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3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9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5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7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9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1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06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1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9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7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3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3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0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1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1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0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9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4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3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8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04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6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7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22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5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5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6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0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2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3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90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8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5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6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3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6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5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4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1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6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0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46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1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8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4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1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3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5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0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5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87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3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4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73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54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33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28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9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45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34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02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21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59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121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51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01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20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59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2288413">
          <w:marLeft w:val="0"/>
          <w:marRight w:val="0"/>
          <w:marTop w:val="0"/>
          <w:marBottom w:val="0"/>
          <w:divBdr>
            <w:top w:val="none" w:sz="0" w:space="4" w:color="61AFFE"/>
            <w:left w:val="none" w:sz="0" w:space="4" w:color="61AFFE"/>
            <w:bottom w:val="single" w:sz="6" w:space="4" w:color="61AFFE"/>
            <w:right w:val="none" w:sz="0" w:space="4" w:color="61AFFE"/>
          </w:divBdr>
          <w:divsChild>
            <w:div w:id="6620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3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5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2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3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6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0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7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58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0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0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5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88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7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7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2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5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5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9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6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6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1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3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1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7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8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8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3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9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3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5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9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6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7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8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8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0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6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6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8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6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4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7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7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2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4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9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5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9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8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1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3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8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2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8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9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6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7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0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9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1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1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2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9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0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0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1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5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5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1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2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2.bin"/><Relationship Id="rId18" Type="http://schemas.openxmlformats.org/officeDocument/2006/relationships/image" Target="media/image8.emf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7.png"/><Relationship Id="rId25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2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1.png"/><Relationship Id="rId28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png"/><Relationship Id="rId22" Type="http://schemas.openxmlformats.org/officeDocument/2006/relationships/oleObject" Target="embeddings/oleObject5.bin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40455-5342-421A-B217-2FBFC54BC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71</TotalTime>
  <Pages>15</Pages>
  <Words>2036</Words>
  <Characters>11607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6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jahmed.c@stc.com.sa</dc:creator>
  <cp:keywords/>
  <dc:description/>
  <cp:lastModifiedBy>Hamdy Ali - P7</cp:lastModifiedBy>
  <cp:revision>629</cp:revision>
  <cp:lastPrinted>2025-03-14T13:01:00Z</cp:lastPrinted>
  <dcterms:created xsi:type="dcterms:W3CDTF">2024-08-05T12:29:00Z</dcterms:created>
  <dcterms:modified xsi:type="dcterms:W3CDTF">2025-03-16T12:20:00Z</dcterms:modified>
  <cp:category/>
</cp:coreProperties>
</file>